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83" w:rsidRDefault="00FF4703" w:rsidP="00310983">
      <w:r>
        <w:t xml:space="preserve">                                                                                               </w:t>
      </w:r>
    </w:p>
    <w:p w:rsidR="00FF4703" w:rsidRDefault="00FF4703" w:rsidP="00310983"/>
    <w:p w:rsidR="00FF4703" w:rsidRDefault="00FF4703" w:rsidP="00310983"/>
    <w:tbl>
      <w:tblPr>
        <w:tblW w:w="9288" w:type="dxa"/>
        <w:tblLook w:val="00BF"/>
      </w:tblPr>
      <w:tblGrid>
        <w:gridCol w:w="4428"/>
        <w:gridCol w:w="1620"/>
        <w:gridCol w:w="3240"/>
      </w:tblGrid>
      <w:tr w:rsidR="00310983" w:rsidRPr="00445756">
        <w:tc>
          <w:tcPr>
            <w:tcW w:w="4428" w:type="dxa"/>
          </w:tcPr>
          <w:p w:rsidR="00310983" w:rsidRPr="00445756" w:rsidRDefault="00723A81" w:rsidP="00445756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723A8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1pt;margin-top:4.2pt;width:44.75pt;height:43.5pt;z-index:251657728">
                  <v:imagedata r:id="rId8" o:title=""/>
                </v:shape>
                <o:OLEObject Type="Embed" ProgID="Word.Picture.8" ShapeID="_x0000_s1029" DrawAspect="Content" ObjectID="_1731324417" r:id="rId9"/>
              </w:pict>
            </w: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20"/>
                <w:szCs w:val="20"/>
              </w:rPr>
            </w:pP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20"/>
                <w:szCs w:val="20"/>
              </w:rPr>
            </w:pP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</w:rPr>
              <w:t>ΕΛΛΗΝΙΚΗ  ΔΗΜΟΚΡΑΤΙΑ</w:t>
            </w: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</w:rPr>
              <w:t>ΥΠΟΥΡΓΕΙΟ  ΠΑΙΔΕΙΑΣ,</w:t>
            </w:r>
            <w:r w:rsidRPr="00445756">
              <w:rPr>
                <w:b/>
                <w:sz w:val="16"/>
                <w:szCs w:val="16"/>
                <w:lang w:val="en-US"/>
              </w:rPr>
              <w:t>E</w:t>
            </w:r>
            <w:r w:rsidRPr="00445756">
              <w:rPr>
                <w:b/>
                <w:sz w:val="16"/>
                <w:szCs w:val="16"/>
              </w:rPr>
              <w:t>ΡΕΥΝΑΣ  &amp;  ΘΡΗΣΚΕΥΜΑΤΩΝ</w:t>
            </w: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</w:rPr>
              <w:t>ΠΕΡΙΦΕΡΕΙΑΚΗ Δ/ΝΣΗ Π.Ε. &amp; Δ.Ε.</w:t>
            </w: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</w:rPr>
              <w:t>Κ. ΜΑΚΕΔΟΝΙΑΣ</w:t>
            </w: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</w:rPr>
              <w:t>Δ/ΝΣΗ Π.Ε. ΑΝΑΤΟΛΙΚΗΣ ΘΕΣΣΑΛΟΝΙΚΗΣ</w:t>
            </w:r>
          </w:p>
          <w:p w:rsidR="00310983" w:rsidRPr="00445756" w:rsidRDefault="008927FF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  <w:r w:rsidRPr="008927FF">
              <w:rPr>
                <w:b/>
                <w:sz w:val="16"/>
                <w:szCs w:val="16"/>
              </w:rPr>
              <w:t>31</w:t>
            </w:r>
            <w:r>
              <w:rPr>
                <w:b/>
                <w:sz w:val="16"/>
                <w:szCs w:val="16"/>
                <w:lang w:val="en-US"/>
              </w:rPr>
              <w:t>o</w:t>
            </w:r>
            <w:r w:rsidRPr="008927FF">
              <w:rPr>
                <w:b/>
                <w:sz w:val="16"/>
                <w:szCs w:val="16"/>
              </w:rPr>
              <w:t xml:space="preserve"> </w:t>
            </w:r>
            <w:r w:rsidR="00D74B2F">
              <w:rPr>
                <w:b/>
                <w:sz w:val="16"/>
                <w:szCs w:val="16"/>
              </w:rPr>
              <w:t xml:space="preserve"> </w:t>
            </w:r>
            <w:r w:rsidRPr="008927FF">
              <w:rPr>
                <w:b/>
                <w:sz w:val="16"/>
                <w:szCs w:val="16"/>
              </w:rPr>
              <w:t>12</w:t>
            </w:r>
            <w:r w:rsidR="00310983" w:rsidRPr="00445756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ΘΕΣΙΟ</w:t>
            </w:r>
            <w:r w:rsidR="00310983" w:rsidRPr="00445756">
              <w:rPr>
                <w:b/>
                <w:sz w:val="16"/>
                <w:szCs w:val="16"/>
              </w:rPr>
              <w:t xml:space="preserve">   ΔΗΜΟΤΙΚΟ  ΣΧΟΛΕΙΟ</w:t>
            </w:r>
          </w:p>
          <w:p w:rsidR="00310983" w:rsidRPr="00445756" w:rsidRDefault="00D74B2F" w:rsidP="00445756">
            <w:pPr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ΘΕΣΣΑΛΟΝΙΚΗΣ</w:t>
            </w:r>
          </w:p>
          <w:p w:rsidR="00310983" w:rsidRPr="00445756" w:rsidRDefault="00310983" w:rsidP="00445756">
            <w:pPr>
              <w:ind w:righ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10983" w:rsidRPr="00445756" w:rsidRDefault="00310983" w:rsidP="00445756">
            <w:pPr>
              <w:ind w:right="26"/>
              <w:jc w:val="right"/>
              <w:rPr>
                <w:b/>
              </w:rPr>
            </w:pPr>
          </w:p>
          <w:p w:rsidR="00310983" w:rsidRPr="00445756" w:rsidRDefault="00310983" w:rsidP="00445756">
            <w:pPr>
              <w:ind w:right="26"/>
              <w:jc w:val="right"/>
              <w:rPr>
                <w:b/>
              </w:rPr>
            </w:pPr>
          </w:p>
          <w:p w:rsidR="00310983" w:rsidRPr="00445756" w:rsidRDefault="00310983" w:rsidP="00445756">
            <w:pPr>
              <w:ind w:right="26"/>
              <w:jc w:val="right"/>
              <w:rPr>
                <w:b/>
              </w:rPr>
            </w:pPr>
          </w:p>
          <w:p w:rsidR="00310983" w:rsidRPr="00445756" w:rsidRDefault="00310983" w:rsidP="00445756">
            <w:pPr>
              <w:ind w:right="26"/>
              <w:jc w:val="right"/>
              <w:rPr>
                <w:b/>
              </w:rPr>
            </w:pPr>
          </w:p>
          <w:p w:rsidR="00310983" w:rsidRPr="00445756" w:rsidRDefault="00310983" w:rsidP="00445756">
            <w:pPr>
              <w:ind w:right="26"/>
              <w:jc w:val="right"/>
              <w:rPr>
                <w:b/>
              </w:rPr>
            </w:pPr>
            <w:r w:rsidRPr="00445756">
              <w:rPr>
                <w:b/>
              </w:rPr>
              <w:t>ΠΡΟΣ:</w:t>
            </w:r>
          </w:p>
        </w:tc>
        <w:tc>
          <w:tcPr>
            <w:tcW w:w="3240" w:type="dxa"/>
          </w:tcPr>
          <w:p w:rsidR="00310983" w:rsidRPr="006B222E" w:rsidRDefault="00256472" w:rsidP="00445756">
            <w:pPr>
              <w:ind w:right="26"/>
              <w:rPr>
                <w:b/>
              </w:rPr>
            </w:pPr>
            <w:r>
              <w:rPr>
                <w:b/>
              </w:rPr>
              <w:t xml:space="preserve">Θεσσαλονίκη </w:t>
            </w:r>
            <w:r>
              <w:rPr>
                <w:b/>
              </w:rPr>
              <w:tab/>
              <w:t xml:space="preserve">:  </w:t>
            </w:r>
            <w:r w:rsidR="00725048">
              <w:rPr>
                <w:b/>
              </w:rPr>
              <w:t>30</w:t>
            </w:r>
            <w:r>
              <w:rPr>
                <w:b/>
              </w:rPr>
              <w:t>-1</w:t>
            </w:r>
            <w:r w:rsidR="00725048">
              <w:rPr>
                <w:b/>
              </w:rPr>
              <w:t>1-2022</w:t>
            </w:r>
          </w:p>
          <w:p w:rsidR="00310983" w:rsidRPr="00B100D3" w:rsidRDefault="006350B0" w:rsidP="00445756">
            <w:pPr>
              <w:ind w:right="26"/>
              <w:rPr>
                <w:b/>
              </w:rPr>
            </w:pPr>
            <w:r w:rsidRPr="00445756">
              <w:rPr>
                <w:b/>
              </w:rPr>
              <w:t>Αρ. Πρωτ.</w:t>
            </w:r>
            <w:r w:rsidRPr="00445756">
              <w:rPr>
                <w:b/>
              </w:rPr>
              <w:tab/>
              <w:t>:</w:t>
            </w:r>
            <w:r w:rsidR="00BE1A76" w:rsidRPr="00B100D3">
              <w:rPr>
                <w:b/>
              </w:rPr>
              <w:t xml:space="preserve"> </w:t>
            </w:r>
            <w:r w:rsidRPr="00445756">
              <w:rPr>
                <w:b/>
              </w:rPr>
              <w:t xml:space="preserve"> </w:t>
            </w:r>
            <w:r w:rsidR="003B7B67">
              <w:rPr>
                <w:b/>
              </w:rPr>
              <w:t>404/Φ</w:t>
            </w:r>
            <w:r w:rsidR="001355A5">
              <w:rPr>
                <w:b/>
              </w:rPr>
              <w:t>23.1</w:t>
            </w:r>
          </w:p>
          <w:p w:rsidR="00310983" w:rsidRPr="00445756" w:rsidRDefault="00310983" w:rsidP="00445756">
            <w:pPr>
              <w:ind w:right="26"/>
              <w:rPr>
                <w:b/>
              </w:rPr>
            </w:pPr>
          </w:p>
          <w:p w:rsidR="00310983" w:rsidRPr="00445756" w:rsidRDefault="00310983" w:rsidP="00445756">
            <w:pPr>
              <w:ind w:right="26"/>
              <w:rPr>
                <w:b/>
              </w:rPr>
            </w:pPr>
          </w:p>
          <w:p w:rsidR="00217FD0" w:rsidRDefault="00217FD0" w:rsidP="00445756">
            <w:pPr>
              <w:ind w:right="26"/>
              <w:rPr>
                <w:b/>
                <w:sz w:val="16"/>
                <w:szCs w:val="16"/>
              </w:rPr>
            </w:pPr>
          </w:p>
          <w:p w:rsidR="00310983" w:rsidRPr="00B100D3" w:rsidRDefault="00310983" w:rsidP="00445756">
            <w:pPr>
              <w:ind w:right="26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</w:rPr>
              <w:t xml:space="preserve">ΔΙΕΥΘΥΝΣΗ   </w:t>
            </w:r>
            <w:r w:rsidR="006B222E">
              <w:rPr>
                <w:b/>
                <w:sz w:val="16"/>
                <w:szCs w:val="16"/>
              </w:rPr>
              <w:t>Α/ΘΜΙΑΣ ΕΚΠ/ΣΗΣ</w:t>
            </w:r>
            <w:r w:rsidRPr="00445756">
              <w:rPr>
                <w:b/>
                <w:sz w:val="16"/>
                <w:szCs w:val="16"/>
              </w:rPr>
              <w:t xml:space="preserve">  </w:t>
            </w:r>
            <w:r w:rsidR="006B222E">
              <w:rPr>
                <w:b/>
                <w:sz w:val="16"/>
                <w:szCs w:val="16"/>
              </w:rPr>
              <w:t>ΑΝΑΤ. ΘΕΣ/ΝΙΚΗΣ</w:t>
            </w:r>
          </w:p>
          <w:p w:rsidR="00310983" w:rsidRPr="00B100D3" w:rsidRDefault="00310983" w:rsidP="00445756">
            <w:pPr>
              <w:ind w:right="26"/>
              <w:rPr>
                <w:b/>
                <w:sz w:val="16"/>
                <w:szCs w:val="16"/>
              </w:rPr>
            </w:pPr>
          </w:p>
          <w:p w:rsidR="006B222E" w:rsidRDefault="00310983" w:rsidP="00445756">
            <w:pPr>
              <w:ind w:right="26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  <w:lang w:val="en-US"/>
              </w:rPr>
              <w:t>KOI</w:t>
            </w:r>
            <w:r w:rsidRPr="00445756">
              <w:rPr>
                <w:b/>
                <w:sz w:val="16"/>
                <w:szCs w:val="16"/>
              </w:rPr>
              <w:t>ΝΟΠΟΙΗΣΗ :</w:t>
            </w:r>
          </w:p>
          <w:p w:rsidR="00310983" w:rsidRPr="00445756" w:rsidRDefault="00310983" w:rsidP="00445756">
            <w:pPr>
              <w:ind w:right="26"/>
              <w:rPr>
                <w:b/>
                <w:sz w:val="16"/>
                <w:szCs w:val="16"/>
              </w:rPr>
            </w:pPr>
            <w:r w:rsidRPr="00445756">
              <w:rPr>
                <w:b/>
                <w:sz w:val="16"/>
                <w:szCs w:val="16"/>
              </w:rPr>
              <w:t>ΤΑΞΙΔΙΩΤΙΚΑ  ΓΡΑΦΕΙΑ</w:t>
            </w:r>
            <w:r w:rsidR="000F65B1">
              <w:rPr>
                <w:b/>
                <w:sz w:val="16"/>
                <w:szCs w:val="16"/>
              </w:rPr>
              <w:t xml:space="preserve"> ΝΟΜΟΥ ΘΕΣ/ΝΙΚΗΣ</w:t>
            </w:r>
          </w:p>
        </w:tc>
      </w:tr>
      <w:tr w:rsidR="00310983" w:rsidRPr="00445756">
        <w:tc>
          <w:tcPr>
            <w:tcW w:w="4428" w:type="dxa"/>
          </w:tcPr>
          <w:p w:rsidR="00310983" w:rsidRPr="008927FF" w:rsidRDefault="00310983" w:rsidP="00445756">
            <w:pPr>
              <w:ind w:right="26"/>
              <w:rPr>
                <w:b/>
                <w:sz w:val="16"/>
                <w:szCs w:val="16"/>
              </w:rPr>
            </w:pPr>
            <w:r w:rsidRPr="00445756">
              <w:rPr>
                <w:b/>
                <w:sz w:val="20"/>
                <w:szCs w:val="20"/>
              </w:rPr>
              <w:t xml:space="preserve">Ταχ. Διεύθυνση </w:t>
            </w:r>
            <w:r w:rsidRPr="00445756">
              <w:rPr>
                <w:b/>
                <w:sz w:val="20"/>
                <w:szCs w:val="20"/>
              </w:rPr>
              <w:tab/>
              <w:t xml:space="preserve">: </w:t>
            </w:r>
            <w:r w:rsidR="008927FF" w:rsidRPr="008927FF">
              <w:rPr>
                <w:b/>
                <w:sz w:val="16"/>
                <w:szCs w:val="16"/>
              </w:rPr>
              <w:t>ΕΛΕΥΘΕΡΩΝ 14</w:t>
            </w:r>
          </w:p>
          <w:p w:rsidR="00310983" w:rsidRPr="00445756" w:rsidRDefault="00310983" w:rsidP="00445756">
            <w:pPr>
              <w:ind w:right="26"/>
              <w:rPr>
                <w:b/>
                <w:sz w:val="20"/>
                <w:szCs w:val="20"/>
              </w:rPr>
            </w:pPr>
            <w:r w:rsidRPr="00445756">
              <w:rPr>
                <w:b/>
                <w:sz w:val="20"/>
                <w:szCs w:val="20"/>
              </w:rPr>
              <w:t>Ταχ. Κώδικας</w:t>
            </w:r>
            <w:r w:rsidRPr="00445756">
              <w:rPr>
                <w:b/>
                <w:sz w:val="20"/>
                <w:szCs w:val="20"/>
              </w:rPr>
              <w:tab/>
              <w:t xml:space="preserve">: </w:t>
            </w:r>
            <w:r w:rsidRPr="008927FF">
              <w:rPr>
                <w:b/>
                <w:sz w:val="16"/>
                <w:szCs w:val="16"/>
              </w:rPr>
              <w:t>5</w:t>
            </w:r>
            <w:r w:rsidR="00F87086" w:rsidRPr="008927FF">
              <w:rPr>
                <w:b/>
                <w:sz w:val="16"/>
                <w:szCs w:val="16"/>
              </w:rPr>
              <w:t>4</w:t>
            </w:r>
            <w:r w:rsidR="008927FF" w:rsidRPr="008927FF">
              <w:rPr>
                <w:b/>
                <w:sz w:val="16"/>
                <w:szCs w:val="16"/>
              </w:rPr>
              <w:t>636</w:t>
            </w:r>
          </w:p>
          <w:p w:rsidR="00310983" w:rsidRPr="00445756" w:rsidRDefault="00256472" w:rsidP="00445756">
            <w:pPr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ληροφορίες</w:t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8927FF" w:rsidRPr="008927FF">
              <w:rPr>
                <w:b/>
                <w:sz w:val="16"/>
                <w:szCs w:val="16"/>
              </w:rPr>
              <w:t>ΠΑΖΑΡΛΟΓΛΟΥ</w:t>
            </w:r>
            <w:r w:rsidR="008927FF">
              <w:rPr>
                <w:b/>
                <w:sz w:val="20"/>
                <w:szCs w:val="20"/>
              </w:rPr>
              <w:t xml:space="preserve">  </w:t>
            </w:r>
            <w:r w:rsidR="008927FF" w:rsidRPr="008927FF">
              <w:rPr>
                <w:b/>
                <w:sz w:val="16"/>
                <w:szCs w:val="16"/>
              </w:rPr>
              <w:t>ΜΑΡΙΑΝΑ</w:t>
            </w:r>
          </w:p>
          <w:p w:rsidR="00310983" w:rsidRPr="00445756" w:rsidRDefault="00256472" w:rsidP="00445756">
            <w:pPr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έφωνο</w:t>
            </w:r>
            <w:r>
              <w:rPr>
                <w:b/>
                <w:sz w:val="20"/>
                <w:szCs w:val="20"/>
              </w:rPr>
              <w:tab/>
              <w:t xml:space="preserve">: 2310 </w:t>
            </w:r>
            <w:r w:rsidR="008927FF">
              <w:rPr>
                <w:b/>
                <w:sz w:val="20"/>
                <w:szCs w:val="20"/>
              </w:rPr>
              <w:t>213133</w:t>
            </w:r>
          </w:p>
          <w:p w:rsidR="00310983" w:rsidRPr="00445756" w:rsidRDefault="00310983" w:rsidP="005F0621">
            <w:pPr>
              <w:ind w:right="26"/>
              <w:rPr>
                <w:b/>
                <w:sz w:val="20"/>
                <w:szCs w:val="20"/>
              </w:rPr>
            </w:pPr>
            <w:r w:rsidRPr="00445756">
              <w:rPr>
                <w:b/>
                <w:sz w:val="20"/>
                <w:szCs w:val="20"/>
              </w:rPr>
              <w:t xml:space="preserve"> </w:t>
            </w:r>
            <w:r w:rsidR="005F0621">
              <w:rPr>
                <w:b/>
                <w:sz w:val="20"/>
                <w:szCs w:val="20"/>
                <w:lang w:val="en-US"/>
              </w:rPr>
              <w:t>Email</w:t>
            </w:r>
            <w:r w:rsidR="005F0621" w:rsidRPr="005F0621">
              <w:rPr>
                <w:b/>
                <w:sz w:val="20"/>
                <w:szCs w:val="20"/>
              </w:rPr>
              <w:t xml:space="preserve">                  :</w:t>
            </w:r>
            <w:r w:rsidR="005F0621">
              <w:rPr>
                <w:b/>
                <w:sz w:val="20"/>
                <w:szCs w:val="20"/>
                <w:lang w:val="en-US"/>
              </w:rPr>
              <w:t>mail</w:t>
            </w:r>
            <w:r w:rsidR="005F0621" w:rsidRPr="005F0621">
              <w:rPr>
                <w:b/>
                <w:sz w:val="20"/>
                <w:szCs w:val="20"/>
              </w:rPr>
              <w:t>@31</w:t>
            </w:r>
            <w:r w:rsidR="005F0621">
              <w:rPr>
                <w:b/>
                <w:sz w:val="20"/>
                <w:szCs w:val="20"/>
                <w:lang w:val="en-US"/>
              </w:rPr>
              <w:t>dim</w:t>
            </w:r>
            <w:r w:rsidR="005F0621" w:rsidRPr="005F0621">
              <w:rPr>
                <w:b/>
                <w:sz w:val="20"/>
                <w:szCs w:val="20"/>
              </w:rPr>
              <w:t>-</w:t>
            </w:r>
            <w:r w:rsidR="005F0621">
              <w:rPr>
                <w:b/>
                <w:sz w:val="20"/>
                <w:szCs w:val="20"/>
                <w:lang w:val="en-US"/>
              </w:rPr>
              <w:t>thess</w:t>
            </w:r>
            <w:r w:rsidR="005F0621" w:rsidRPr="005F0621">
              <w:rPr>
                <w:b/>
                <w:sz w:val="20"/>
                <w:szCs w:val="20"/>
              </w:rPr>
              <w:t>.</w:t>
            </w:r>
            <w:r w:rsidR="005F0621">
              <w:rPr>
                <w:b/>
                <w:sz w:val="20"/>
                <w:szCs w:val="20"/>
                <w:lang w:val="en-US"/>
              </w:rPr>
              <w:t>thess</w:t>
            </w:r>
            <w:r w:rsidR="005F0621" w:rsidRPr="005F0621">
              <w:rPr>
                <w:b/>
                <w:sz w:val="20"/>
                <w:szCs w:val="20"/>
              </w:rPr>
              <w:t>.</w:t>
            </w:r>
            <w:r w:rsidR="005F0621">
              <w:rPr>
                <w:b/>
                <w:sz w:val="20"/>
                <w:szCs w:val="20"/>
                <w:lang w:val="en-US"/>
              </w:rPr>
              <w:t>sch</w:t>
            </w:r>
            <w:r w:rsidR="005F0621" w:rsidRPr="005F0621">
              <w:rPr>
                <w:b/>
                <w:sz w:val="20"/>
                <w:szCs w:val="20"/>
              </w:rPr>
              <w:t>.</w:t>
            </w:r>
            <w:r w:rsidR="005F0621">
              <w:rPr>
                <w:b/>
                <w:sz w:val="20"/>
                <w:szCs w:val="20"/>
                <w:lang w:val="en-US"/>
              </w:rPr>
              <w:t>gr</w:t>
            </w:r>
            <w:r w:rsidR="005F0621" w:rsidRPr="005F0621">
              <w:rPr>
                <w:b/>
                <w:sz w:val="20"/>
                <w:szCs w:val="20"/>
              </w:rPr>
              <w:t xml:space="preserve">           </w:t>
            </w:r>
            <w:r w:rsidRPr="0044575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10983" w:rsidRPr="00445756" w:rsidRDefault="00310983" w:rsidP="00445756">
            <w:pPr>
              <w:ind w:right="26"/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310983" w:rsidRPr="00445756" w:rsidRDefault="00310983" w:rsidP="00445756">
            <w:pPr>
              <w:ind w:right="26"/>
              <w:rPr>
                <w:sz w:val="20"/>
                <w:szCs w:val="20"/>
              </w:rPr>
            </w:pPr>
          </w:p>
        </w:tc>
      </w:tr>
    </w:tbl>
    <w:p w:rsidR="006605AF" w:rsidRPr="00A67E33" w:rsidRDefault="006605AF" w:rsidP="006605AF"/>
    <w:p w:rsidR="00DD48AC" w:rsidRDefault="00DD48AC" w:rsidP="00DD48AC">
      <w:pPr>
        <w:ind w:left="474" w:right="396"/>
        <w:jc w:val="both"/>
        <w:rPr>
          <w:b/>
          <w:sz w:val="28"/>
        </w:rPr>
      </w:pPr>
    </w:p>
    <w:p w:rsidR="00DD48AC" w:rsidRDefault="00DD48AC" w:rsidP="00DD48AC">
      <w:pPr>
        <w:ind w:left="474" w:right="396"/>
        <w:jc w:val="both"/>
        <w:rPr>
          <w:b/>
          <w:sz w:val="28"/>
        </w:rPr>
      </w:pPr>
    </w:p>
    <w:p w:rsidR="00DD48AC" w:rsidRPr="00B55BF2" w:rsidRDefault="00DD48AC" w:rsidP="00DD48AC">
      <w:pPr>
        <w:pStyle w:val="a7"/>
        <w:spacing w:before="11"/>
        <w:rPr>
          <w:rFonts w:eastAsia="Times New Roman"/>
          <w:b/>
          <w:sz w:val="28"/>
          <w:lang w:eastAsia="el-GR"/>
        </w:rPr>
      </w:pPr>
      <w:r w:rsidRPr="00B55BF2">
        <w:rPr>
          <w:rFonts w:eastAsia="Times New Roman"/>
          <w:b/>
          <w:sz w:val="28"/>
          <w:lang w:eastAsia="el-GR"/>
        </w:rPr>
        <w:t xml:space="preserve">ΘΕΜΑ: </w:t>
      </w:r>
      <w:r w:rsidR="00FF6F44">
        <w:rPr>
          <w:rFonts w:eastAsia="Times New Roman"/>
          <w:b/>
          <w:sz w:val="28"/>
          <w:lang w:eastAsia="el-GR"/>
        </w:rPr>
        <w:t xml:space="preserve">&lt;&lt; </w:t>
      </w:r>
      <w:r w:rsidRPr="00B55BF2">
        <w:rPr>
          <w:rFonts w:eastAsia="Times New Roman"/>
          <w:b/>
          <w:sz w:val="28"/>
          <w:lang w:eastAsia="el-GR"/>
        </w:rPr>
        <w:t xml:space="preserve">Πρόσκληση εκδήλωσης ενδιαφέροντος, με κατάθεση προσφορών, από ταξιδιωτικά γραφεία </w:t>
      </w:r>
      <w:r w:rsidR="00FF6F44">
        <w:rPr>
          <w:rFonts w:eastAsia="Times New Roman"/>
          <w:b/>
          <w:sz w:val="28"/>
          <w:lang w:eastAsia="el-GR"/>
        </w:rPr>
        <w:t xml:space="preserve">του νομού Θεσσαλονίκης, </w:t>
      </w:r>
      <w:r w:rsidRPr="00B55BF2">
        <w:rPr>
          <w:rFonts w:eastAsia="Times New Roman"/>
          <w:b/>
          <w:sz w:val="28"/>
          <w:lang w:eastAsia="el-GR"/>
        </w:rPr>
        <w:t>για την επίσκεψη των μαθητών/τριών της ΣΤ΄ τάξης του σχολείου μας στη Βουλή των Ελλήνων</w:t>
      </w:r>
      <w:r w:rsidR="00FF6F44">
        <w:rPr>
          <w:rFonts w:eastAsia="Times New Roman"/>
          <w:b/>
          <w:sz w:val="28"/>
          <w:lang w:eastAsia="el-GR"/>
        </w:rPr>
        <w:t xml:space="preserve"> &gt;&gt;</w:t>
      </w:r>
      <w:r w:rsidRPr="00B55BF2">
        <w:rPr>
          <w:rFonts w:eastAsia="Times New Roman"/>
          <w:b/>
          <w:sz w:val="28"/>
          <w:lang w:eastAsia="el-GR"/>
        </w:rPr>
        <w:t>.</w:t>
      </w:r>
    </w:p>
    <w:p w:rsidR="00DD48AC" w:rsidRDefault="00DD48AC" w:rsidP="00DD48AC">
      <w:pPr>
        <w:pStyle w:val="a7"/>
        <w:spacing w:before="11"/>
        <w:rPr>
          <w:b/>
          <w:sz w:val="27"/>
        </w:rPr>
      </w:pPr>
    </w:p>
    <w:p w:rsidR="00DD48AC" w:rsidRDefault="00DD48AC" w:rsidP="00DD48AC">
      <w:pPr>
        <w:pStyle w:val="a7"/>
        <w:spacing w:before="11"/>
        <w:rPr>
          <w:b/>
          <w:sz w:val="27"/>
        </w:rPr>
      </w:pPr>
    </w:p>
    <w:p w:rsidR="00DD48AC" w:rsidRDefault="00DD48AC" w:rsidP="00DD48AC">
      <w:pPr>
        <w:pStyle w:val="a7"/>
        <w:spacing w:before="11"/>
        <w:rPr>
          <w:b/>
          <w:sz w:val="27"/>
        </w:rPr>
      </w:pPr>
    </w:p>
    <w:p w:rsidR="00DD48AC" w:rsidRPr="00B55BF2" w:rsidRDefault="00114007" w:rsidP="00DD48AC">
      <w:pPr>
        <w:pStyle w:val="a7"/>
        <w:ind w:left="114" w:right="389" w:firstLine="624"/>
        <w:jc w:val="both"/>
      </w:pPr>
      <w:r>
        <w:t>Η Διευθύντρια</w:t>
      </w:r>
      <w:r w:rsidR="00DD48AC" w:rsidRPr="00B55BF2">
        <w:rPr>
          <w:spacing w:val="1"/>
        </w:rPr>
        <w:t xml:space="preserve"> </w:t>
      </w:r>
      <w:r w:rsidR="00DD48AC" w:rsidRPr="00B55BF2">
        <w:t>και</w:t>
      </w:r>
      <w:r w:rsidR="00DD48AC" w:rsidRPr="00B55BF2">
        <w:rPr>
          <w:spacing w:val="1"/>
        </w:rPr>
        <w:t xml:space="preserve"> </w:t>
      </w:r>
      <w:r w:rsidR="00DD48AC" w:rsidRPr="00B55BF2">
        <w:t>ο</w:t>
      </w:r>
      <w:r w:rsidR="00DD48AC" w:rsidRPr="00B55BF2">
        <w:rPr>
          <w:spacing w:val="1"/>
        </w:rPr>
        <w:t xml:space="preserve"> </w:t>
      </w:r>
      <w:r w:rsidR="00DD48AC" w:rsidRPr="00B55BF2">
        <w:t>Σύλλογος</w:t>
      </w:r>
      <w:r w:rsidR="00DD48AC" w:rsidRPr="00B55BF2">
        <w:rPr>
          <w:spacing w:val="1"/>
        </w:rPr>
        <w:t xml:space="preserve"> </w:t>
      </w:r>
      <w:r w:rsidR="00DD48AC" w:rsidRPr="00B55BF2">
        <w:t>Διδασκόντων</w:t>
      </w:r>
      <w:r w:rsidR="00DD48AC" w:rsidRPr="00B55BF2">
        <w:rPr>
          <w:spacing w:val="1"/>
        </w:rPr>
        <w:t xml:space="preserve"> </w:t>
      </w:r>
      <w:r w:rsidR="00DD48AC" w:rsidRPr="00B55BF2">
        <w:t>του</w:t>
      </w:r>
      <w:r w:rsidR="00DD48AC" w:rsidRPr="00B55BF2">
        <w:rPr>
          <w:spacing w:val="1"/>
        </w:rPr>
        <w:t xml:space="preserve"> </w:t>
      </w:r>
      <w:r>
        <w:rPr>
          <w:spacing w:val="1"/>
        </w:rPr>
        <w:t>3</w:t>
      </w:r>
      <w:r w:rsidR="00DD48AC" w:rsidRPr="00B55BF2">
        <w:rPr>
          <w:b/>
          <w:spacing w:val="1"/>
        </w:rPr>
        <w:t>1</w:t>
      </w:r>
      <w:r w:rsidR="00DD48AC" w:rsidRPr="00B55BF2">
        <w:rPr>
          <w:b/>
          <w:spacing w:val="1"/>
          <w:vertAlign w:val="superscript"/>
        </w:rPr>
        <w:t>ου</w:t>
      </w:r>
      <w:r w:rsidR="00DD48AC" w:rsidRPr="00B55BF2">
        <w:rPr>
          <w:b/>
          <w:spacing w:val="1"/>
        </w:rPr>
        <w:t xml:space="preserve"> </w:t>
      </w:r>
      <w:r w:rsidR="00DD48AC" w:rsidRPr="00B55BF2">
        <w:rPr>
          <w:b/>
        </w:rPr>
        <w:t>Δημοτικού</w:t>
      </w:r>
      <w:r w:rsidR="00DD48AC" w:rsidRPr="00B55BF2">
        <w:rPr>
          <w:b/>
          <w:spacing w:val="55"/>
        </w:rPr>
        <w:t xml:space="preserve"> </w:t>
      </w:r>
      <w:r w:rsidR="00DD48AC" w:rsidRPr="00B55BF2">
        <w:rPr>
          <w:b/>
        </w:rPr>
        <w:t>Σχολείου</w:t>
      </w:r>
      <w:r w:rsidR="00DD48AC" w:rsidRPr="00B55BF2">
        <w:rPr>
          <w:b/>
          <w:spacing w:val="55"/>
        </w:rPr>
        <w:t xml:space="preserve"> </w:t>
      </w:r>
      <w:r w:rsidR="00DD48AC" w:rsidRPr="00B55BF2">
        <w:rPr>
          <w:b/>
        </w:rPr>
        <w:t>Θεσσαλονίκης,</w:t>
      </w:r>
      <w:r w:rsidR="00DD48AC" w:rsidRPr="00B55BF2">
        <w:rPr>
          <w:b/>
          <w:spacing w:val="1"/>
        </w:rPr>
        <w:t xml:space="preserve"> </w:t>
      </w:r>
      <w:r w:rsidR="00602EA0">
        <w:rPr>
          <w:b/>
          <w:spacing w:val="1"/>
        </w:rPr>
        <w:t xml:space="preserve">        </w:t>
      </w:r>
      <w:r w:rsidR="00DD48AC" w:rsidRPr="00B55BF2">
        <w:t>προσκαλούν</w:t>
      </w:r>
      <w:r w:rsidR="00DD48AC" w:rsidRPr="00B55BF2">
        <w:rPr>
          <w:spacing w:val="1"/>
        </w:rPr>
        <w:t xml:space="preserve"> </w:t>
      </w:r>
      <w:r w:rsidR="00DD48AC" w:rsidRPr="00B55BF2">
        <w:t>τουριστικά/ταξιδιωτικά</w:t>
      </w:r>
      <w:r w:rsidR="00DD48AC" w:rsidRPr="00B55BF2">
        <w:rPr>
          <w:spacing w:val="1"/>
        </w:rPr>
        <w:t xml:space="preserve"> </w:t>
      </w:r>
      <w:r w:rsidR="00DD48AC" w:rsidRPr="00B55BF2">
        <w:t>γραφεία</w:t>
      </w:r>
      <w:r w:rsidR="00DD48AC" w:rsidRPr="00B55BF2">
        <w:rPr>
          <w:spacing w:val="1"/>
        </w:rPr>
        <w:t xml:space="preserve"> </w:t>
      </w:r>
      <w:r w:rsidR="00246979">
        <w:rPr>
          <w:spacing w:val="1"/>
        </w:rPr>
        <w:t xml:space="preserve">του νομού Θεσσαλονίκης, </w:t>
      </w:r>
      <w:r w:rsidR="00DD48AC" w:rsidRPr="00B55BF2">
        <w:t>να</w:t>
      </w:r>
      <w:r w:rsidR="00DD48AC" w:rsidRPr="00B55BF2">
        <w:rPr>
          <w:spacing w:val="1"/>
        </w:rPr>
        <w:t xml:space="preserve"> </w:t>
      </w:r>
      <w:r w:rsidR="00DD48AC" w:rsidRPr="00B55BF2">
        <w:t>εκδηλώσουν</w:t>
      </w:r>
      <w:r w:rsidR="00DD48AC" w:rsidRPr="00B55BF2">
        <w:rPr>
          <w:spacing w:val="1"/>
        </w:rPr>
        <w:t xml:space="preserve"> </w:t>
      </w:r>
      <w:r w:rsidR="00DD48AC" w:rsidRPr="00B55BF2">
        <w:t>ενδιαφέρον</w:t>
      </w:r>
      <w:r w:rsidR="00DD48AC" w:rsidRPr="00B55BF2">
        <w:rPr>
          <w:spacing w:val="1"/>
        </w:rPr>
        <w:t xml:space="preserve"> </w:t>
      </w:r>
      <w:r w:rsidR="00DD48AC" w:rsidRPr="00B55BF2">
        <w:t>για</w:t>
      </w:r>
      <w:r w:rsidR="00DD48AC" w:rsidRPr="00B55BF2">
        <w:rPr>
          <w:spacing w:val="1"/>
        </w:rPr>
        <w:t xml:space="preserve"> </w:t>
      </w:r>
      <w:r w:rsidR="00DD48AC" w:rsidRPr="00B55BF2">
        <w:t>τη</w:t>
      </w:r>
      <w:r w:rsidR="00DD48AC" w:rsidRPr="00B55BF2">
        <w:rPr>
          <w:spacing w:val="1"/>
        </w:rPr>
        <w:t xml:space="preserve"> </w:t>
      </w:r>
      <w:r w:rsidR="00DD48AC" w:rsidRPr="00B55BF2">
        <w:t>διοργάνωση</w:t>
      </w:r>
      <w:r w:rsidR="00DD48AC" w:rsidRPr="00B55BF2">
        <w:rPr>
          <w:spacing w:val="1"/>
        </w:rPr>
        <w:t xml:space="preserve"> </w:t>
      </w:r>
      <w:r w:rsidR="00DD48AC" w:rsidRPr="00B55BF2">
        <w:t>της</w:t>
      </w:r>
      <w:r w:rsidR="00DD48AC" w:rsidRPr="00B55BF2">
        <w:rPr>
          <w:spacing w:val="1"/>
        </w:rPr>
        <w:t xml:space="preserve"> </w:t>
      </w:r>
      <w:r w:rsidR="00DD48AC" w:rsidRPr="00B55BF2">
        <w:t>τριήμερης</w:t>
      </w:r>
      <w:r w:rsidR="00DD48AC" w:rsidRPr="00B55BF2">
        <w:rPr>
          <w:spacing w:val="1"/>
        </w:rPr>
        <w:t xml:space="preserve"> </w:t>
      </w:r>
      <w:r w:rsidR="00DD48AC" w:rsidRPr="00B55BF2">
        <w:t>διδακτικής</w:t>
      </w:r>
      <w:r w:rsidR="00DD48AC" w:rsidRPr="00B55BF2">
        <w:rPr>
          <w:spacing w:val="1"/>
        </w:rPr>
        <w:t xml:space="preserve"> </w:t>
      </w:r>
      <w:r w:rsidR="00DD48AC" w:rsidRPr="00B55BF2">
        <w:t>εκδρομής</w:t>
      </w:r>
      <w:r w:rsidR="00DD48AC" w:rsidRPr="00B55BF2">
        <w:rPr>
          <w:spacing w:val="1"/>
        </w:rPr>
        <w:t xml:space="preserve"> </w:t>
      </w:r>
      <w:r w:rsidR="00246979">
        <w:t xml:space="preserve">της </w:t>
      </w:r>
      <w:r w:rsidR="00DD48AC" w:rsidRPr="00B55BF2">
        <w:t>Στ</w:t>
      </w:r>
      <w:r w:rsidR="00246979">
        <w:t>΄</w:t>
      </w:r>
      <w:r w:rsidR="00DD48AC" w:rsidRPr="00B55BF2">
        <w:rPr>
          <w:spacing w:val="1"/>
        </w:rPr>
        <w:t xml:space="preserve"> </w:t>
      </w:r>
      <w:r w:rsidR="00DD48AC" w:rsidRPr="00B55BF2">
        <w:t>Τάξης</w:t>
      </w:r>
      <w:r w:rsidR="00DD48AC" w:rsidRPr="00B55BF2">
        <w:rPr>
          <w:spacing w:val="1"/>
        </w:rPr>
        <w:t xml:space="preserve"> </w:t>
      </w:r>
      <w:r w:rsidR="00DD48AC" w:rsidRPr="00B55BF2">
        <w:t>του</w:t>
      </w:r>
      <w:r w:rsidR="00DD48AC" w:rsidRPr="00B55BF2">
        <w:rPr>
          <w:spacing w:val="1"/>
        </w:rPr>
        <w:t xml:space="preserve"> </w:t>
      </w:r>
      <w:r w:rsidR="00DD48AC" w:rsidRPr="00B55BF2">
        <w:t>σχολείου</w:t>
      </w:r>
      <w:r w:rsidR="00DD48AC" w:rsidRPr="00B55BF2">
        <w:rPr>
          <w:spacing w:val="1"/>
        </w:rPr>
        <w:t xml:space="preserve"> </w:t>
      </w:r>
      <w:r w:rsidR="00DD48AC" w:rsidRPr="00B55BF2">
        <w:t>μας</w:t>
      </w:r>
      <w:r w:rsidR="00DD48AC" w:rsidRPr="00B55BF2">
        <w:rPr>
          <w:spacing w:val="1"/>
        </w:rPr>
        <w:t xml:space="preserve"> </w:t>
      </w:r>
      <w:r w:rsidR="00DD48AC" w:rsidRPr="00B55BF2">
        <w:t>στην</w:t>
      </w:r>
      <w:r w:rsidR="00DD48AC" w:rsidRPr="00B55BF2">
        <w:rPr>
          <w:spacing w:val="1"/>
        </w:rPr>
        <w:t xml:space="preserve"> </w:t>
      </w:r>
      <w:r w:rsidR="00DD48AC" w:rsidRPr="00B55BF2">
        <w:t>Αθήνα,</w:t>
      </w:r>
      <w:r w:rsidR="00DD48AC" w:rsidRPr="00B55BF2">
        <w:rPr>
          <w:spacing w:val="1"/>
        </w:rPr>
        <w:t xml:space="preserve"> </w:t>
      </w:r>
      <w:r w:rsidR="00DD48AC" w:rsidRPr="00B55BF2">
        <w:t>η</w:t>
      </w:r>
      <w:r w:rsidR="00DD48AC" w:rsidRPr="00B55BF2">
        <w:rPr>
          <w:spacing w:val="1"/>
        </w:rPr>
        <w:t xml:space="preserve"> </w:t>
      </w:r>
      <w:r w:rsidR="00DD48AC" w:rsidRPr="00B55BF2">
        <w:t>οποία</w:t>
      </w:r>
      <w:r w:rsidR="00DD48AC" w:rsidRPr="00B55BF2">
        <w:rPr>
          <w:spacing w:val="1"/>
        </w:rPr>
        <w:t xml:space="preserve"> </w:t>
      </w:r>
      <w:r w:rsidR="00246979">
        <w:rPr>
          <w:spacing w:val="1"/>
        </w:rPr>
        <w:t xml:space="preserve">εντάσσεται στα πλαίσια του </w:t>
      </w:r>
      <w:r w:rsidR="00DD48AC" w:rsidRPr="00B55BF2">
        <w:t>εκπαιδευτικ</w:t>
      </w:r>
      <w:r w:rsidR="00246979">
        <w:t>ού</w:t>
      </w:r>
      <w:r w:rsidR="00DD48AC" w:rsidRPr="00B55BF2">
        <w:rPr>
          <w:spacing w:val="-4"/>
        </w:rPr>
        <w:t xml:space="preserve"> </w:t>
      </w:r>
      <w:r w:rsidR="00DD48AC" w:rsidRPr="00B55BF2">
        <w:t>πρ</w:t>
      </w:r>
      <w:r w:rsidR="00246979">
        <w:t>ο</w:t>
      </w:r>
      <w:r w:rsidR="00DD48AC" w:rsidRPr="00B55BF2">
        <w:t>γρ</w:t>
      </w:r>
      <w:r w:rsidR="00246979">
        <w:t>ά</w:t>
      </w:r>
      <w:r w:rsidR="00DD48AC" w:rsidRPr="00B55BF2">
        <w:t>μμα</w:t>
      </w:r>
      <w:r w:rsidR="00246979">
        <w:t xml:space="preserve">τος της </w:t>
      </w:r>
      <w:r w:rsidR="00DD48AC" w:rsidRPr="00B55BF2">
        <w:t>ενημερωτικής</w:t>
      </w:r>
      <w:r w:rsidR="00DD48AC" w:rsidRPr="00B55BF2">
        <w:rPr>
          <w:spacing w:val="49"/>
        </w:rPr>
        <w:t xml:space="preserve"> </w:t>
      </w:r>
      <w:r w:rsidR="00DD48AC" w:rsidRPr="00B55BF2">
        <w:t>επίσκεψης</w:t>
      </w:r>
      <w:r w:rsidR="00DD48AC" w:rsidRPr="00B55BF2">
        <w:rPr>
          <w:spacing w:val="50"/>
        </w:rPr>
        <w:t xml:space="preserve"> </w:t>
      </w:r>
      <w:r w:rsidR="00DD48AC" w:rsidRPr="00B55BF2">
        <w:t>στη</w:t>
      </w:r>
      <w:r w:rsidR="00DD48AC" w:rsidRPr="00B55BF2">
        <w:rPr>
          <w:spacing w:val="48"/>
        </w:rPr>
        <w:t xml:space="preserve"> </w:t>
      </w:r>
      <w:r w:rsidR="00DD48AC" w:rsidRPr="00B55BF2">
        <w:t>Βουλή</w:t>
      </w:r>
      <w:r w:rsidR="00DD48AC" w:rsidRPr="00B55BF2">
        <w:rPr>
          <w:spacing w:val="-3"/>
        </w:rPr>
        <w:t xml:space="preserve"> </w:t>
      </w:r>
      <w:r w:rsidR="00DD48AC" w:rsidRPr="00B55BF2">
        <w:t>των</w:t>
      </w:r>
      <w:r w:rsidR="00DD48AC" w:rsidRPr="00B55BF2">
        <w:rPr>
          <w:spacing w:val="-3"/>
        </w:rPr>
        <w:t xml:space="preserve"> </w:t>
      </w:r>
      <w:r w:rsidR="00DD48AC" w:rsidRPr="00B55BF2">
        <w:t>Ελλήνων.</w:t>
      </w:r>
    </w:p>
    <w:p w:rsidR="00DD48AC" w:rsidRPr="00B55BF2" w:rsidRDefault="00DD48AC" w:rsidP="00DD48AC">
      <w:pPr>
        <w:pStyle w:val="a7"/>
        <w:spacing w:before="1" w:line="276" w:lineRule="auto"/>
        <w:ind w:left="114" w:right="458"/>
      </w:pPr>
      <w:r w:rsidRPr="00B55BF2">
        <w:t>Αντικείμενο του διαγωνισμού είναι η ανάδειξη της</w:t>
      </w:r>
      <w:r w:rsidRPr="00B55BF2">
        <w:rPr>
          <w:spacing w:val="1"/>
        </w:rPr>
        <w:t xml:space="preserve"> </w:t>
      </w:r>
      <w:r w:rsidRPr="00B55BF2">
        <w:t>πιο</w:t>
      </w:r>
      <w:r w:rsidRPr="00B55BF2">
        <w:rPr>
          <w:spacing w:val="1"/>
        </w:rPr>
        <w:t xml:space="preserve"> </w:t>
      </w:r>
      <w:r w:rsidRPr="00B55BF2">
        <w:t>αξιόλογης/αξιόπιστης οικονομικά και ποιοτικά</w:t>
      </w:r>
      <w:r w:rsidRPr="00B55BF2">
        <w:rPr>
          <w:spacing w:val="-52"/>
        </w:rPr>
        <w:t xml:space="preserve"> </w:t>
      </w:r>
      <w:r w:rsidRPr="00B55BF2">
        <w:t>προσφοράς, αναφορικά με</w:t>
      </w:r>
      <w:r w:rsidRPr="00B55BF2">
        <w:rPr>
          <w:spacing w:val="54"/>
        </w:rPr>
        <w:t xml:space="preserve"> </w:t>
      </w:r>
      <w:r w:rsidRPr="00B55BF2">
        <w:t>την</w:t>
      </w:r>
      <w:r w:rsidRPr="00B55BF2">
        <w:rPr>
          <w:spacing w:val="54"/>
        </w:rPr>
        <w:t xml:space="preserve"> </w:t>
      </w:r>
      <w:r w:rsidRPr="00B55BF2">
        <w:t>ικανοποίηση των απαιτήσεων των</w:t>
      </w:r>
      <w:r w:rsidRPr="00B55BF2">
        <w:rPr>
          <w:spacing w:val="54"/>
        </w:rPr>
        <w:t xml:space="preserve"> </w:t>
      </w:r>
      <w:r w:rsidRPr="00B55BF2">
        <w:t xml:space="preserve">μαθητών/τριών </w:t>
      </w:r>
      <w:r w:rsidR="00221566">
        <w:t>και των</w:t>
      </w:r>
      <w:r w:rsidRPr="00B55BF2">
        <w:rPr>
          <w:spacing w:val="55"/>
        </w:rPr>
        <w:t xml:space="preserve"> </w:t>
      </w:r>
      <w:r w:rsidRPr="00B55BF2">
        <w:t>συνοδών τους</w:t>
      </w:r>
      <w:r w:rsidRPr="00B55BF2">
        <w:rPr>
          <w:spacing w:val="1"/>
        </w:rPr>
        <w:t xml:space="preserve"> </w:t>
      </w:r>
      <w:r w:rsidRPr="00B55BF2">
        <w:t>και</w:t>
      </w:r>
      <w:r w:rsidRPr="00B55BF2">
        <w:rPr>
          <w:spacing w:val="54"/>
        </w:rPr>
        <w:t xml:space="preserve"> </w:t>
      </w:r>
      <w:r w:rsidRPr="00B55BF2">
        <w:t>με</w:t>
      </w:r>
      <w:r w:rsidRPr="00B55BF2">
        <w:rPr>
          <w:spacing w:val="2"/>
        </w:rPr>
        <w:t xml:space="preserve"> </w:t>
      </w:r>
      <w:r w:rsidRPr="00B55BF2">
        <w:t>προαπαιτούμενο τη</w:t>
      </w:r>
      <w:r w:rsidRPr="00B55BF2">
        <w:rPr>
          <w:spacing w:val="1"/>
        </w:rPr>
        <w:t xml:space="preserve"> </w:t>
      </w:r>
      <w:r w:rsidRPr="00B55BF2">
        <w:t>μέγιστη</w:t>
      </w:r>
      <w:r w:rsidRPr="00B55BF2">
        <w:rPr>
          <w:spacing w:val="53"/>
        </w:rPr>
        <w:t xml:space="preserve"> </w:t>
      </w:r>
      <w:r w:rsidRPr="00B55BF2">
        <w:t>ασφάλειά</w:t>
      </w:r>
      <w:r w:rsidRPr="00B55BF2">
        <w:rPr>
          <w:spacing w:val="-1"/>
        </w:rPr>
        <w:t xml:space="preserve"> </w:t>
      </w:r>
      <w:r w:rsidRPr="00B55BF2">
        <w:t>τους.</w:t>
      </w:r>
    </w:p>
    <w:p w:rsidR="00DD48AC" w:rsidRPr="00B55BF2" w:rsidRDefault="00DD48AC" w:rsidP="00DD48AC">
      <w:pPr>
        <w:spacing w:line="290" w:lineRule="exact"/>
        <w:ind w:left="114"/>
        <w:rPr>
          <w:rFonts w:ascii="Calibri" w:hAnsi="Calibri" w:cs="Calibri"/>
        </w:rPr>
      </w:pPr>
      <w:r w:rsidRPr="00B55BF2">
        <w:rPr>
          <w:rFonts w:ascii="Calibri" w:hAnsi="Calibri" w:cs="Calibri"/>
        </w:rPr>
        <w:t>Υπό</w:t>
      </w:r>
      <w:r w:rsidRPr="00B55BF2">
        <w:rPr>
          <w:rFonts w:ascii="Calibri" w:hAnsi="Calibri" w:cs="Calibri"/>
          <w:spacing w:val="49"/>
        </w:rPr>
        <w:t xml:space="preserve"> </w:t>
      </w:r>
      <w:r w:rsidRPr="00B55BF2">
        <w:rPr>
          <w:rFonts w:ascii="Calibri" w:hAnsi="Calibri" w:cs="Calibri"/>
        </w:rPr>
        <w:t>την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έννοια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των</w:t>
      </w:r>
      <w:r w:rsidRPr="00B55BF2">
        <w:rPr>
          <w:rFonts w:ascii="Calibri" w:hAnsi="Calibri" w:cs="Calibri"/>
          <w:spacing w:val="-3"/>
        </w:rPr>
        <w:t xml:space="preserve"> </w:t>
      </w:r>
      <w:r w:rsidRPr="00B55BF2">
        <w:rPr>
          <w:rFonts w:ascii="Calibri" w:hAnsi="Calibri" w:cs="Calibri"/>
        </w:rPr>
        <w:t>παραπάνω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προδιαγραφών,</w:t>
      </w:r>
      <w:r w:rsidRPr="00B55BF2">
        <w:rPr>
          <w:rFonts w:ascii="Calibri" w:hAnsi="Calibri" w:cs="Calibri"/>
          <w:spacing w:val="-3"/>
        </w:rPr>
        <w:t xml:space="preserve"> </w:t>
      </w:r>
      <w:r w:rsidRPr="00B55BF2">
        <w:rPr>
          <w:rFonts w:ascii="Calibri" w:hAnsi="Calibri" w:cs="Calibri"/>
          <w:i/>
          <w:u w:val="single"/>
        </w:rPr>
        <w:t>ο</w:t>
      </w:r>
      <w:r w:rsidRPr="00B55BF2">
        <w:rPr>
          <w:rFonts w:ascii="Calibri" w:hAnsi="Calibri" w:cs="Calibri"/>
          <w:i/>
          <w:spacing w:val="49"/>
          <w:u w:val="single"/>
        </w:rPr>
        <w:t xml:space="preserve"> </w:t>
      </w:r>
      <w:r w:rsidRPr="00B55BF2">
        <w:rPr>
          <w:rFonts w:ascii="Calibri" w:hAnsi="Calibri" w:cs="Calibri"/>
          <w:i/>
          <w:u w:val="single"/>
        </w:rPr>
        <w:t>διαγωνισμός</w:t>
      </w:r>
      <w:r w:rsidRPr="00B55BF2">
        <w:rPr>
          <w:rFonts w:ascii="Calibri" w:hAnsi="Calibri" w:cs="Calibri"/>
          <w:i/>
          <w:spacing w:val="-2"/>
          <w:u w:val="single"/>
        </w:rPr>
        <w:t xml:space="preserve"> </w:t>
      </w:r>
      <w:r w:rsidRPr="00B55BF2">
        <w:rPr>
          <w:rFonts w:ascii="Calibri" w:hAnsi="Calibri" w:cs="Calibri"/>
          <w:i/>
          <w:u w:val="single"/>
        </w:rPr>
        <w:t>δεν</w:t>
      </w:r>
      <w:r w:rsidRPr="00B55BF2">
        <w:rPr>
          <w:rFonts w:ascii="Calibri" w:hAnsi="Calibri" w:cs="Calibri"/>
          <w:i/>
          <w:spacing w:val="-3"/>
          <w:u w:val="single"/>
        </w:rPr>
        <w:t xml:space="preserve"> </w:t>
      </w:r>
      <w:r w:rsidRPr="00B55BF2">
        <w:rPr>
          <w:rFonts w:ascii="Calibri" w:hAnsi="Calibri" w:cs="Calibri"/>
          <w:i/>
          <w:u w:val="single"/>
        </w:rPr>
        <w:t>είναι</w:t>
      </w:r>
      <w:r w:rsidRPr="00B55BF2">
        <w:rPr>
          <w:rFonts w:ascii="Calibri" w:hAnsi="Calibri" w:cs="Calibri"/>
          <w:i/>
          <w:spacing w:val="-4"/>
          <w:u w:val="single"/>
        </w:rPr>
        <w:t xml:space="preserve"> </w:t>
      </w:r>
      <w:r w:rsidRPr="00B55BF2">
        <w:rPr>
          <w:rFonts w:ascii="Calibri" w:hAnsi="Calibri" w:cs="Calibri"/>
          <w:i/>
          <w:u w:val="single"/>
        </w:rPr>
        <w:t>αυστηρά</w:t>
      </w:r>
      <w:r w:rsidRPr="00B55BF2">
        <w:rPr>
          <w:rFonts w:ascii="Calibri" w:hAnsi="Calibri" w:cs="Calibri"/>
          <w:i/>
          <w:spacing w:val="-1"/>
          <w:u w:val="single"/>
        </w:rPr>
        <w:t xml:space="preserve"> </w:t>
      </w:r>
      <w:r w:rsidRPr="00B55BF2">
        <w:rPr>
          <w:rFonts w:ascii="Calibri" w:hAnsi="Calibri" w:cs="Calibri"/>
          <w:i/>
          <w:u w:val="single"/>
        </w:rPr>
        <w:t>μειοδοτικός</w:t>
      </w:r>
      <w:r w:rsidRPr="00B55BF2">
        <w:rPr>
          <w:rFonts w:ascii="Calibri" w:hAnsi="Calibri" w:cs="Calibri"/>
        </w:rPr>
        <w:t>.</w:t>
      </w:r>
    </w:p>
    <w:p w:rsidR="00DD48AC" w:rsidRPr="00B55BF2" w:rsidRDefault="00DD48AC" w:rsidP="00DD48AC">
      <w:pPr>
        <w:spacing w:line="290" w:lineRule="exact"/>
        <w:ind w:left="114"/>
        <w:rPr>
          <w:rFonts w:ascii="Calibri" w:hAnsi="Calibri" w:cs="Calibri"/>
        </w:rPr>
      </w:pPr>
    </w:p>
    <w:p w:rsidR="00DD48AC" w:rsidRPr="00B55BF2" w:rsidRDefault="00DD48AC" w:rsidP="00DD48AC">
      <w:pPr>
        <w:pStyle w:val="a7"/>
        <w:spacing w:before="7"/>
      </w:pPr>
    </w:p>
    <w:p w:rsidR="00DD48AC" w:rsidRPr="0088450C" w:rsidRDefault="0088450C" w:rsidP="00DD48AC">
      <w:pPr>
        <w:ind w:left="473" w:right="317" w:hanging="360"/>
        <w:rPr>
          <w:rFonts w:ascii="Calibri" w:hAnsi="Calibri" w:cs="Calibri"/>
          <w:b/>
          <w:spacing w:val="1"/>
          <w:u w:val="single"/>
        </w:rPr>
      </w:pPr>
      <w:r w:rsidRPr="0088450C">
        <w:rPr>
          <w:rFonts w:ascii="Calibri" w:hAnsi="Calibri" w:cs="Calibri"/>
          <w:b/>
        </w:rPr>
        <w:t xml:space="preserve">      </w:t>
      </w:r>
      <w:r w:rsidR="00DD48AC" w:rsidRPr="0088450C">
        <w:rPr>
          <w:rFonts w:ascii="Calibri" w:hAnsi="Calibri" w:cs="Calibri"/>
          <w:b/>
          <w:u w:val="single"/>
        </w:rPr>
        <w:t xml:space="preserve">Οι προσφορές θα πρέπει να περιέχουν απαραιτήτως </w:t>
      </w:r>
      <w:r w:rsidR="008D3295" w:rsidRPr="0088450C">
        <w:rPr>
          <w:rFonts w:ascii="Calibri" w:hAnsi="Calibri" w:cs="Calibri"/>
          <w:b/>
          <w:u w:val="single"/>
        </w:rPr>
        <w:t xml:space="preserve">τις εξής </w:t>
      </w:r>
      <w:r w:rsidR="00DD48AC" w:rsidRPr="0088450C">
        <w:rPr>
          <w:rFonts w:ascii="Calibri" w:hAnsi="Calibri" w:cs="Calibri"/>
          <w:b/>
          <w:u w:val="single"/>
        </w:rPr>
        <w:t>αναλυτικές πληροφορίες :</w:t>
      </w:r>
      <w:r w:rsidR="00DD48AC" w:rsidRPr="0088450C">
        <w:rPr>
          <w:rFonts w:ascii="Calibri" w:hAnsi="Calibri" w:cs="Calibri"/>
          <w:b/>
          <w:spacing w:val="1"/>
          <w:u w:val="single"/>
        </w:rPr>
        <w:t xml:space="preserve"> </w:t>
      </w:r>
    </w:p>
    <w:p w:rsidR="00DD48AC" w:rsidRPr="00B55BF2" w:rsidRDefault="00DD48AC" w:rsidP="00DD48AC">
      <w:pPr>
        <w:ind w:left="473" w:right="317" w:hanging="360"/>
        <w:rPr>
          <w:rFonts w:ascii="Calibri" w:hAnsi="Calibri" w:cs="Calibri"/>
          <w:b/>
          <w:spacing w:val="1"/>
        </w:rPr>
      </w:pPr>
    </w:p>
    <w:p w:rsidR="00DD48AC" w:rsidRPr="00B55BF2" w:rsidRDefault="00DD48AC" w:rsidP="00DD48AC">
      <w:pPr>
        <w:ind w:left="473" w:right="317" w:hanging="360"/>
        <w:rPr>
          <w:rFonts w:ascii="Calibri" w:hAnsi="Calibri" w:cs="Calibri"/>
        </w:rPr>
      </w:pPr>
      <w:r w:rsidRPr="00B55BF2">
        <w:rPr>
          <w:rFonts w:ascii="Calibri" w:hAnsi="Calibri" w:cs="Calibri"/>
          <w:b/>
          <w:spacing w:val="1"/>
        </w:rPr>
        <w:t xml:space="preserve">      </w:t>
      </w:r>
      <w:r w:rsidRPr="00B55BF2">
        <w:rPr>
          <w:rFonts w:ascii="Calibri" w:hAnsi="Calibri" w:cs="Calibri"/>
          <w:b/>
          <w:u w:val="single"/>
        </w:rPr>
        <w:t>Tρόπο</w:t>
      </w:r>
      <w:r w:rsidR="00877F26">
        <w:rPr>
          <w:rFonts w:ascii="Calibri" w:hAnsi="Calibri" w:cs="Calibri"/>
          <w:b/>
          <w:u w:val="single"/>
        </w:rPr>
        <w:t>ς</w:t>
      </w:r>
      <w:r w:rsidRPr="00B55BF2">
        <w:rPr>
          <w:rFonts w:ascii="Calibri" w:hAnsi="Calibri" w:cs="Calibri"/>
          <w:b/>
          <w:spacing w:val="42"/>
          <w:u w:val="single"/>
        </w:rPr>
        <w:t xml:space="preserve"> </w:t>
      </w:r>
      <w:r w:rsidRPr="00B55BF2">
        <w:rPr>
          <w:rFonts w:ascii="Calibri" w:hAnsi="Calibri" w:cs="Calibri"/>
          <w:b/>
          <w:u w:val="single"/>
        </w:rPr>
        <w:t>μετακίνησης</w:t>
      </w:r>
      <w:r w:rsidRPr="00B55BF2">
        <w:rPr>
          <w:rFonts w:ascii="Calibri" w:hAnsi="Calibri" w:cs="Calibri"/>
        </w:rPr>
        <w:t>:</w:t>
      </w:r>
      <w:r w:rsidRPr="00B55BF2">
        <w:rPr>
          <w:rFonts w:ascii="Calibri" w:hAnsi="Calibri" w:cs="Calibri"/>
          <w:spacing w:val="42"/>
        </w:rPr>
        <w:t xml:space="preserve"> </w:t>
      </w:r>
      <w:r w:rsidRPr="00B55BF2">
        <w:rPr>
          <w:rFonts w:ascii="Calibri" w:hAnsi="Calibri" w:cs="Calibri"/>
        </w:rPr>
        <w:t>Οδικώς</w:t>
      </w:r>
      <w:r w:rsidR="00CF4B27">
        <w:rPr>
          <w:rFonts w:ascii="Calibri" w:hAnsi="Calibri" w:cs="Calibri"/>
        </w:rPr>
        <w:t>,</w:t>
      </w:r>
      <w:r w:rsidRPr="00B55BF2">
        <w:rPr>
          <w:rFonts w:ascii="Calibri" w:hAnsi="Calibri" w:cs="Calibri"/>
          <w:spacing w:val="18"/>
        </w:rPr>
        <w:t xml:space="preserve"> </w:t>
      </w:r>
      <w:r w:rsidRPr="00B55BF2">
        <w:rPr>
          <w:rFonts w:ascii="Calibri" w:hAnsi="Calibri" w:cs="Calibri"/>
        </w:rPr>
        <w:t>με</w:t>
      </w:r>
      <w:r w:rsidRPr="00B55BF2">
        <w:rPr>
          <w:rFonts w:ascii="Calibri" w:hAnsi="Calibri" w:cs="Calibri"/>
          <w:spacing w:val="20"/>
        </w:rPr>
        <w:t xml:space="preserve"> </w:t>
      </w:r>
      <w:r w:rsidRPr="00B55BF2">
        <w:rPr>
          <w:rFonts w:ascii="Calibri" w:hAnsi="Calibri" w:cs="Calibri"/>
        </w:rPr>
        <w:t>τουριστικό</w:t>
      </w:r>
      <w:r w:rsidRPr="00B55BF2">
        <w:rPr>
          <w:rFonts w:ascii="Calibri" w:hAnsi="Calibri" w:cs="Calibri"/>
          <w:spacing w:val="20"/>
        </w:rPr>
        <w:t xml:space="preserve"> </w:t>
      </w:r>
      <w:r w:rsidRPr="00B55BF2">
        <w:rPr>
          <w:rFonts w:ascii="Calibri" w:hAnsi="Calibri" w:cs="Calibri"/>
        </w:rPr>
        <w:t>λεωφορείο</w:t>
      </w:r>
      <w:r w:rsidRPr="00B55BF2">
        <w:rPr>
          <w:rFonts w:ascii="Calibri" w:hAnsi="Calibri" w:cs="Calibri"/>
          <w:spacing w:val="20"/>
        </w:rPr>
        <w:t xml:space="preserve"> </w:t>
      </w:r>
      <w:r w:rsidRPr="00B55BF2">
        <w:rPr>
          <w:rFonts w:ascii="Calibri" w:hAnsi="Calibri" w:cs="Calibri"/>
        </w:rPr>
        <w:t>ικανού</w:t>
      </w:r>
      <w:r w:rsidRPr="00B55BF2">
        <w:rPr>
          <w:rFonts w:ascii="Calibri" w:hAnsi="Calibri" w:cs="Calibri"/>
          <w:spacing w:val="19"/>
        </w:rPr>
        <w:t xml:space="preserve"> </w:t>
      </w:r>
      <w:r w:rsidRPr="00B55BF2">
        <w:rPr>
          <w:rFonts w:ascii="Calibri" w:hAnsi="Calibri" w:cs="Calibri"/>
        </w:rPr>
        <w:t>αριθμού</w:t>
      </w:r>
      <w:r w:rsidRPr="00B55BF2">
        <w:rPr>
          <w:rFonts w:ascii="Calibri" w:hAnsi="Calibri" w:cs="Calibri"/>
          <w:spacing w:val="22"/>
        </w:rPr>
        <w:t xml:space="preserve"> </w:t>
      </w:r>
      <w:r w:rsidRPr="00B55BF2">
        <w:rPr>
          <w:rFonts w:ascii="Calibri" w:hAnsi="Calibri" w:cs="Calibri"/>
        </w:rPr>
        <w:t>θέσεων.</w:t>
      </w:r>
      <w:r w:rsidRPr="00B55BF2">
        <w:rPr>
          <w:rFonts w:ascii="Calibri" w:hAnsi="Calibri" w:cs="Calibri"/>
          <w:spacing w:val="20"/>
        </w:rPr>
        <w:t xml:space="preserve"> </w:t>
      </w:r>
      <w:r w:rsidRPr="00B55BF2">
        <w:rPr>
          <w:rFonts w:ascii="Calibri" w:hAnsi="Calibri" w:cs="Calibri"/>
        </w:rPr>
        <w:t>Η</w:t>
      </w:r>
      <w:r w:rsidRPr="00B55BF2">
        <w:rPr>
          <w:rFonts w:ascii="Calibri" w:hAnsi="Calibri" w:cs="Calibri"/>
          <w:spacing w:val="41"/>
        </w:rPr>
        <w:t xml:space="preserve"> </w:t>
      </w:r>
      <w:r w:rsidRPr="00B55BF2">
        <w:rPr>
          <w:rFonts w:ascii="Calibri" w:hAnsi="Calibri" w:cs="Calibri"/>
        </w:rPr>
        <w:t>αναχώρηση</w:t>
      </w:r>
      <w:r w:rsidR="00CF4B27">
        <w:rPr>
          <w:rFonts w:ascii="Calibri" w:hAnsi="Calibri" w:cs="Calibri"/>
        </w:rPr>
        <w:t xml:space="preserve"> </w:t>
      </w:r>
      <w:r w:rsidRPr="00B55BF2">
        <w:rPr>
          <w:rFonts w:ascii="Calibri" w:hAnsi="Calibri" w:cs="Calibri"/>
          <w:spacing w:val="-52"/>
        </w:rPr>
        <w:t xml:space="preserve"> </w:t>
      </w:r>
      <w:r w:rsidR="00AB6A0A">
        <w:rPr>
          <w:rFonts w:ascii="Calibri" w:hAnsi="Calibri" w:cs="Calibri"/>
          <w:spacing w:val="-52"/>
        </w:rPr>
        <w:t xml:space="preserve">  </w:t>
      </w:r>
      <w:r w:rsidRPr="00B55BF2">
        <w:rPr>
          <w:rFonts w:ascii="Calibri" w:hAnsi="Calibri" w:cs="Calibri"/>
        </w:rPr>
        <w:t>για</w:t>
      </w:r>
      <w:r w:rsidRPr="00B55BF2">
        <w:rPr>
          <w:rFonts w:ascii="Calibri" w:hAnsi="Calibri" w:cs="Calibri"/>
          <w:spacing w:val="7"/>
        </w:rPr>
        <w:t xml:space="preserve"> </w:t>
      </w:r>
      <w:r w:rsidRPr="00B55BF2">
        <w:rPr>
          <w:rFonts w:ascii="Calibri" w:hAnsi="Calibri" w:cs="Calibri"/>
        </w:rPr>
        <w:t>την</w:t>
      </w:r>
      <w:r w:rsidRPr="00B55BF2">
        <w:rPr>
          <w:rFonts w:ascii="Calibri" w:hAnsi="Calibri" w:cs="Calibri"/>
          <w:spacing w:val="8"/>
        </w:rPr>
        <w:t xml:space="preserve"> </w:t>
      </w:r>
      <w:r w:rsidRPr="00B55BF2">
        <w:rPr>
          <w:rFonts w:ascii="Calibri" w:hAnsi="Calibri" w:cs="Calibri"/>
        </w:rPr>
        <w:t>Αθήνα</w:t>
      </w:r>
      <w:r w:rsidRPr="00B55BF2">
        <w:rPr>
          <w:rFonts w:ascii="Calibri" w:hAnsi="Calibri" w:cs="Calibri"/>
          <w:spacing w:val="10"/>
        </w:rPr>
        <w:t xml:space="preserve"> </w:t>
      </w:r>
      <w:r w:rsidRPr="00B55BF2">
        <w:rPr>
          <w:rFonts w:ascii="Calibri" w:hAnsi="Calibri" w:cs="Calibri"/>
        </w:rPr>
        <w:t>θα</w:t>
      </w:r>
      <w:r w:rsidRPr="00B55BF2">
        <w:rPr>
          <w:rFonts w:ascii="Calibri" w:hAnsi="Calibri" w:cs="Calibri"/>
          <w:spacing w:val="6"/>
        </w:rPr>
        <w:t xml:space="preserve"> </w:t>
      </w:r>
      <w:r w:rsidRPr="00B55BF2">
        <w:rPr>
          <w:rFonts w:ascii="Calibri" w:hAnsi="Calibri" w:cs="Calibri"/>
        </w:rPr>
        <w:t>γίνει</w:t>
      </w:r>
      <w:r w:rsidRPr="00B55BF2">
        <w:rPr>
          <w:rFonts w:ascii="Calibri" w:hAnsi="Calibri" w:cs="Calibri"/>
          <w:spacing w:val="8"/>
        </w:rPr>
        <w:t xml:space="preserve"> </w:t>
      </w:r>
      <w:r w:rsidRPr="00B55BF2">
        <w:rPr>
          <w:rFonts w:ascii="Calibri" w:hAnsi="Calibri" w:cs="Calibri"/>
        </w:rPr>
        <w:t>από</w:t>
      </w:r>
      <w:r w:rsidRPr="00B55BF2">
        <w:rPr>
          <w:rFonts w:ascii="Calibri" w:hAnsi="Calibri" w:cs="Calibri"/>
          <w:spacing w:val="7"/>
        </w:rPr>
        <w:t xml:space="preserve"> </w:t>
      </w:r>
      <w:r w:rsidR="00CF4B27">
        <w:rPr>
          <w:rFonts w:ascii="Calibri" w:hAnsi="Calibri" w:cs="Calibri"/>
          <w:spacing w:val="7"/>
        </w:rPr>
        <w:t xml:space="preserve">το </w:t>
      </w:r>
      <w:r w:rsidRPr="00B55BF2">
        <w:rPr>
          <w:rFonts w:ascii="Calibri" w:hAnsi="Calibri" w:cs="Calibri"/>
        </w:rPr>
        <w:t>χώρο</w:t>
      </w:r>
      <w:r w:rsidRPr="00B55BF2">
        <w:rPr>
          <w:rFonts w:ascii="Calibri" w:hAnsi="Calibri" w:cs="Calibri"/>
          <w:spacing w:val="7"/>
        </w:rPr>
        <w:t xml:space="preserve"> </w:t>
      </w:r>
      <w:r w:rsidR="00CF4B27">
        <w:rPr>
          <w:rFonts w:ascii="Calibri" w:hAnsi="Calibri" w:cs="Calibri"/>
          <w:spacing w:val="7"/>
        </w:rPr>
        <w:t xml:space="preserve">του </w:t>
      </w:r>
      <w:r w:rsidRPr="00B55BF2">
        <w:rPr>
          <w:rFonts w:ascii="Calibri" w:hAnsi="Calibri" w:cs="Calibri"/>
        </w:rPr>
        <w:t>σχολείου</w:t>
      </w:r>
      <w:r w:rsidRPr="00B55BF2">
        <w:rPr>
          <w:rFonts w:ascii="Calibri" w:hAnsi="Calibri" w:cs="Calibri"/>
          <w:spacing w:val="6"/>
        </w:rPr>
        <w:t xml:space="preserve"> </w:t>
      </w:r>
      <w:r w:rsidRPr="00B55BF2">
        <w:rPr>
          <w:rFonts w:ascii="Calibri" w:hAnsi="Calibri" w:cs="Calibri"/>
        </w:rPr>
        <w:t>και</w:t>
      </w:r>
      <w:r w:rsidRPr="00B55BF2">
        <w:rPr>
          <w:rFonts w:ascii="Calibri" w:hAnsi="Calibri" w:cs="Calibri"/>
          <w:spacing w:val="8"/>
        </w:rPr>
        <w:t xml:space="preserve"> </w:t>
      </w:r>
      <w:r w:rsidRPr="00B55BF2">
        <w:rPr>
          <w:rFonts w:ascii="Calibri" w:hAnsi="Calibri" w:cs="Calibri"/>
        </w:rPr>
        <w:t>η</w:t>
      </w:r>
      <w:r w:rsidRPr="00B55BF2">
        <w:rPr>
          <w:rFonts w:ascii="Calibri" w:hAnsi="Calibri" w:cs="Calibri"/>
          <w:spacing w:val="7"/>
        </w:rPr>
        <w:t xml:space="preserve"> </w:t>
      </w:r>
      <w:r w:rsidRPr="00B55BF2">
        <w:rPr>
          <w:rFonts w:ascii="Calibri" w:hAnsi="Calibri" w:cs="Calibri"/>
        </w:rPr>
        <w:t>επιστροφή</w:t>
      </w:r>
      <w:r w:rsidRPr="00B55BF2">
        <w:rPr>
          <w:rFonts w:ascii="Calibri" w:hAnsi="Calibri" w:cs="Calibri"/>
          <w:spacing w:val="8"/>
        </w:rPr>
        <w:t xml:space="preserve"> </w:t>
      </w:r>
      <w:r w:rsidRPr="00B55BF2">
        <w:rPr>
          <w:rFonts w:ascii="Calibri" w:hAnsi="Calibri" w:cs="Calibri"/>
        </w:rPr>
        <w:t>μέσω</w:t>
      </w:r>
      <w:r w:rsidRPr="00B55BF2">
        <w:rPr>
          <w:rFonts w:ascii="Calibri" w:hAnsi="Calibri" w:cs="Calibri"/>
          <w:spacing w:val="7"/>
        </w:rPr>
        <w:t xml:space="preserve"> </w:t>
      </w:r>
      <w:r w:rsidRPr="00B55BF2">
        <w:rPr>
          <w:rFonts w:ascii="Calibri" w:hAnsi="Calibri" w:cs="Calibri"/>
        </w:rPr>
        <w:t>της</w:t>
      </w:r>
      <w:r w:rsidRPr="00B55BF2">
        <w:rPr>
          <w:rFonts w:ascii="Calibri" w:hAnsi="Calibri" w:cs="Calibri"/>
          <w:spacing w:val="10"/>
        </w:rPr>
        <w:t xml:space="preserve"> </w:t>
      </w:r>
      <w:r w:rsidRPr="00B55BF2">
        <w:rPr>
          <w:rFonts w:ascii="Calibri" w:hAnsi="Calibri" w:cs="Calibri"/>
        </w:rPr>
        <w:t>ίδιας</w:t>
      </w:r>
      <w:r w:rsidRPr="00B55BF2">
        <w:rPr>
          <w:rFonts w:ascii="Calibri" w:hAnsi="Calibri" w:cs="Calibri"/>
          <w:spacing w:val="7"/>
        </w:rPr>
        <w:t xml:space="preserve"> </w:t>
      </w:r>
      <w:r w:rsidRPr="00B55BF2">
        <w:rPr>
          <w:rFonts w:ascii="Calibri" w:hAnsi="Calibri" w:cs="Calibri"/>
        </w:rPr>
        <w:t>αντίστροφης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διαδρομής.θα</w:t>
      </w:r>
      <w:r w:rsidRPr="00B55BF2">
        <w:rPr>
          <w:rFonts w:ascii="Calibri" w:hAnsi="Calibri" w:cs="Calibri"/>
          <w:spacing w:val="-3"/>
        </w:rPr>
        <w:t xml:space="preserve"> </w:t>
      </w:r>
      <w:r w:rsidRPr="00B55BF2">
        <w:rPr>
          <w:rFonts w:ascii="Calibri" w:hAnsi="Calibri" w:cs="Calibri"/>
        </w:rPr>
        <w:t>προηγηθεί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ο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προβλεπόμενος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έλεγχος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από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την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τροχαία.</w:t>
      </w:r>
    </w:p>
    <w:p w:rsidR="00DD48AC" w:rsidRPr="00B55BF2" w:rsidRDefault="00DD48AC" w:rsidP="00DD48AC">
      <w:pPr>
        <w:pStyle w:val="a7"/>
        <w:spacing w:before="11"/>
      </w:pPr>
    </w:p>
    <w:p w:rsidR="00DD48AC" w:rsidRPr="00B55BF2" w:rsidRDefault="00DD48AC" w:rsidP="00DD48AC">
      <w:pPr>
        <w:pStyle w:val="a7"/>
        <w:ind w:left="473" w:right="405"/>
        <w:jc w:val="both"/>
      </w:pPr>
      <w:r w:rsidRPr="00B55BF2">
        <w:rPr>
          <w:b/>
          <w:u w:val="single"/>
        </w:rPr>
        <w:t>Διάρκεια ταξιδιού</w:t>
      </w:r>
      <w:r w:rsidRPr="00B55BF2">
        <w:t>: To ταξίδι θα είναι 3ήμερο, με δύο διανυκτερεύσεις,</w:t>
      </w:r>
      <w:r w:rsidRPr="00B55BF2">
        <w:rPr>
          <w:spacing w:val="1"/>
        </w:rPr>
        <w:t xml:space="preserve"> </w:t>
      </w:r>
      <w:r w:rsidRPr="00B55BF2">
        <w:t>και</w:t>
      </w:r>
      <w:r w:rsidRPr="00B55BF2">
        <w:rPr>
          <w:spacing w:val="1"/>
        </w:rPr>
        <w:t xml:space="preserve"> </w:t>
      </w:r>
      <w:r w:rsidRPr="00B55BF2">
        <w:t>διάρκεια από</w:t>
      </w:r>
      <w:r w:rsidRPr="00B55BF2">
        <w:rPr>
          <w:spacing w:val="1"/>
        </w:rPr>
        <w:t xml:space="preserve"> </w:t>
      </w:r>
      <w:r w:rsidRPr="00B55BF2">
        <w:t>το</w:t>
      </w:r>
      <w:r w:rsidRPr="00B55BF2">
        <w:rPr>
          <w:spacing w:val="1"/>
        </w:rPr>
        <w:t xml:space="preserve"> </w:t>
      </w:r>
      <w:r w:rsidRPr="00B55BF2">
        <w:t>πρωί</w:t>
      </w:r>
      <w:r w:rsidRPr="00B55BF2">
        <w:rPr>
          <w:spacing w:val="-52"/>
        </w:rPr>
        <w:t xml:space="preserve"> </w:t>
      </w:r>
      <w:r w:rsidR="00B95575">
        <w:t xml:space="preserve">της Παρασκευής 10-03-2023 </w:t>
      </w:r>
      <w:r w:rsidRPr="00B55BF2">
        <w:t>μέχρι</w:t>
      </w:r>
      <w:r w:rsidRPr="00B55BF2">
        <w:rPr>
          <w:spacing w:val="53"/>
        </w:rPr>
        <w:t xml:space="preserve"> </w:t>
      </w:r>
      <w:r w:rsidRPr="00B55BF2">
        <w:t xml:space="preserve">το βράδυ της </w:t>
      </w:r>
      <w:r w:rsidR="00B95575">
        <w:t xml:space="preserve">Κυριακής </w:t>
      </w:r>
      <w:r w:rsidRPr="00B55BF2">
        <w:t xml:space="preserve"> </w:t>
      </w:r>
      <w:r w:rsidR="00B95575">
        <w:t>12</w:t>
      </w:r>
      <w:r w:rsidRPr="00B55BF2">
        <w:t>-03-2023.</w:t>
      </w:r>
    </w:p>
    <w:p w:rsidR="00DD48AC" w:rsidRPr="00B55BF2" w:rsidRDefault="00DD48AC" w:rsidP="00DD48AC">
      <w:pPr>
        <w:pStyle w:val="a7"/>
        <w:spacing w:before="1"/>
      </w:pPr>
    </w:p>
    <w:p w:rsidR="00DD48AC" w:rsidRPr="00B55BF2" w:rsidRDefault="00DD48AC" w:rsidP="00DD48AC">
      <w:pPr>
        <w:ind w:left="473" w:right="391"/>
        <w:jc w:val="both"/>
        <w:rPr>
          <w:rFonts w:ascii="Calibri" w:hAnsi="Calibri" w:cs="Calibri"/>
        </w:rPr>
      </w:pPr>
      <w:r w:rsidRPr="00B55BF2">
        <w:rPr>
          <w:rFonts w:ascii="Calibri" w:hAnsi="Calibri" w:cs="Calibri"/>
          <w:b/>
          <w:u w:val="single"/>
        </w:rPr>
        <w:t>Διαμονή</w:t>
      </w:r>
      <w:r w:rsidRPr="00B55BF2">
        <w:rPr>
          <w:rFonts w:ascii="Calibri" w:hAnsi="Calibri" w:cs="Calibri"/>
          <w:b/>
        </w:rPr>
        <w:t xml:space="preserve"> </w:t>
      </w:r>
      <w:r w:rsidRPr="00B55BF2">
        <w:rPr>
          <w:rFonts w:ascii="Calibri" w:hAnsi="Calibri" w:cs="Calibri"/>
        </w:rPr>
        <w:t>: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 xml:space="preserve">Σε ξενοδοχείο </w:t>
      </w:r>
      <w:r w:rsidR="00932640">
        <w:rPr>
          <w:rFonts w:ascii="Calibri" w:hAnsi="Calibri" w:cs="Calibri"/>
        </w:rPr>
        <w:t xml:space="preserve">από </w:t>
      </w:r>
      <w:r w:rsidR="00932640" w:rsidRPr="00932640">
        <w:rPr>
          <w:rFonts w:ascii="Calibri" w:hAnsi="Calibri" w:cs="Calibri"/>
          <w:b/>
        </w:rPr>
        <w:t>3</w:t>
      </w:r>
      <w:r w:rsidRPr="00B55BF2">
        <w:rPr>
          <w:rFonts w:ascii="Calibri" w:hAnsi="Calibri" w:cs="Calibri"/>
          <w:b/>
        </w:rPr>
        <w:t xml:space="preserve"> </w:t>
      </w:r>
      <w:r w:rsidR="00932640">
        <w:rPr>
          <w:rFonts w:ascii="Calibri" w:hAnsi="Calibri" w:cs="Calibri"/>
          <w:b/>
        </w:rPr>
        <w:t xml:space="preserve">και πάνω </w:t>
      </w:r>
      <w:r w:rsidRPr="00B55BF2">
        <w:rPr>
          <w:rFonts w:ascii="Calibri" w:hAnsi="Calibri" w:cs="Calibri"/>
          <w:b/>
        </w:rPr>
        <w:t>αστέρων με</w:t>
      </w:r>
      <w:r w:rsidRPr="00B55BF2">
        <w:rPr>
          <w:rFonts w:ascii="Calibri" w:hAnsi="Calibri" w:cs="Calibri"/>
          <w:b/>
          <w:spacing w:val="1"/>
        </w:rPr>
        <w:t xml:space="preserve"> </w:t>
      </w:r>
      <w:r w:rsidRPr="00B55BF2">
        <w:rPr>
          <w:rFonts w:ascii="Calibri" w:hAnsi="Calibri" w:cs="Calibri"/>
          <w:b/>
        </w:rPr>
        <w:t>πρωινό (</w:t>
      </w:r>
      <w:r w:rsidR="00794974">
        <w:rPr>
          <w:rFonts w:ascii="Calibri" w:hAnsi="Calibri" w:cs="Calibri"/>
          <w:b/>
        </w:rPr>
        <w:t>και</w:t>
      </w:r>
      <w:r w:rsidRPr="00B55BF2">
        <w:rPr>
          <w:rFonts w:ascii="Calibri" w:hAnsi="Calibri" w:cs="Calibri"/>
          <w:b/>
        </w:rPr>
        <w:t xml:space="preserve"> ημιδιατροφή</w:t>
      </w:r>
      <w:r w:rsidR="00794974">
        <w:rPr>
          <w:rFonts w:ascii="Calibri" w:hAnsi="Calibri" w:cs="Calibri"/>
          <w:b/>
        </w:rPr>
        <w:t xml:space="preserve"> εάν γίνεται</w:t>
      </w:r>
      <w:r w:rsidR="00320744">
        <w:rPr>
          <w:rFonts w:ascii="Calibri" w:hAnsi="Calibri" w:cs="Calibri"/>
          <w:b/>
        </w:rPr>
        <w:t xml:space="preserve">, </w:t>
      </w:r>
      <w:r w:rsidRPr="00320744">
        <w:rPr>
          <w:rFonts w:ascii="Calibri" w:hAnsi="Calibri" w:cs="Calibri"/>
          <w:b/>
        </w:rPr>
        <w:t>σε</w:t>
      </w:r>
      <w:r w:rsidRPr="00B55BF2">
        <w:rPr>
          <w:rFonts w:ascii="Calibri" w:hAnsi="Calibri" w:cs="Calibri"/>
        </w:rPr>
        <w:t xml:space="preserve"> </w:t>
      </w:r>
      <w:r w:rsidRPr="00320744">
        <w:rPr>
          <w:rFonts w:ascii="Calibri" w:hAnsi="Calibri" w:cs="Calibri"/>
          <w:b/>
        </w:rPr>
        <w:t>μπουφέ</w:t>
      </w:r>
      <w:r w:rsidRPr="00B55BF2">
        <w:rPr>
          <w:rFonts w:ascii="Calibri" w:hAnsi="Calibri" w:cs="Calibri"/>
        </w:rPr>
        <w:t xml:space="preserve"> </w:t>
      </w:r>
      <w:r w:rsidR="00320744">
        <w:rPr>
          <w:rFonts w:ascii="Calibri" w:hAnsi="Calibri" w:cs="Calibri"/>
          <w:b/>
        </w:rPr>
        <w:t>)</w:t>
      </w:r>
      <w:r w:rsidRPr="00B55BF2">
        <w:rPr>
          <w:rFonts w:ascii="Calibri" w:hAnsi="Calibri" w:cs="Calibri"/>
        </w:rPr>
        <w:t>-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  <w:b/>
        </w:rPr>
        <w:t>στην</w:t>
      </w:r>
      <w:r w:rsidRPr="00B55BF2">
        <w:rPr>
          <w:rFonts w:ascii="Calibri" w:hAnsi="Calibri" w:cs="Calibri"/>
          <w:b/>
          <w:spacing w:val="1"/>
        </w:rPr>
        <w:t xml:space="preserve"> </w:t>
      </w:r>
      <w:r w:rsidRPr="00B55BF2">
        <w:rPr>
          <w:rFonts w:ascii="Calibri" w:hAnsi="Calibri" w:cs="Calibri"/>
          <w:b/>
        </w:rPr>
        <w:t>περιοχή</w:t>
      </w:r>
      <w:r w:rsidRPr="00B55BF2">
        <w:rPr>
          <w:rFonts w:ascii="Calibri" w:hAnsi="Calibri" w:cs="Calibri"/>
          <w:b/>
          <w:spacing w:val="1"/>
        </w:rPr>
        <w:t xml:space="preserve"> </w:t>
      </w:r>
      <w:r w:rsidRPr="00B55BF2">
        <w:rPr>
          <w:rFonts w:ascii="Calibri" w:hAnsi="Calibri" w:cs="Calibri"/>
          <w:b/>
        </w:rPr>
        <w:t>του κέντρου</w:t>
      </w:r>
      <w:r w:rsidRPr="00B55BF2">
        <w:rPr>
          <w:rFonts w:ascii="Calibri" w:hAnsi="Calibri" w:cs="Calibri"/>
        </w:rPr>
        <w:t>, σε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δίκλινα δωμάτια για μαθητές/μαθήτριες</w:t>
      </w:r>
      <w:r w:rsidRPr="00B55BF2">
        <w:rPr>
          <w:rFonts w:ascii="Calibri" w:hAnsi="Calibri" w:cs="Calibri"/>
          <w:spacing w:val="54"/>
        </w:rPr>
        <w:t xml:space="preserve"> </w:t>
      </w:r>
      <w:r w:rsidR="00320744">
        <w:rPr>
          <w:rFonts w:ascii="Calibri" w:hAnsi="Calibri" w:cs="Calibri"/>
          <w:spacing w:val="54"/>
        </w:rPr>
        <w:t xml:space="preserve">και τους 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 xml:space="preserve">συνοδούς </w:t>
      </w:r>
      <w:r w:rsidR="00320744">
        <w:rPr>
          <w:rFonts w:ascii="Calibri" w:hAnsi="Calibri" w:cs="Calibri"/>
        </w:rPr>
        <w:t xml:space="preserve">τους </w:t>
      </w:r>
      <w:r w:rsidRPr="00B55BF2">
        <w:rPr>
          <w:rFonts w:ascii="Calibri" w:hAnsi="Calibri" w:cs="Calibri"/>
        </w:rPr>
        <w:t xml:space="preserve">και </w:t>
      </w:r>
      <w:r w:rsidRPr="00B55BF2">
        <w:rPr>
          <w:rFonts w:ascii="Calibri" w:hAnsi="Calibri" w:cs="Calibri"/>
          <w:b/>
        </w:rPr>
        <w:t xml:space="preserve">μονόκλινα </w:t>
      </w:r>
      <w:r w:rsidRPr="00B55BF2">
        <w:rPr>
          <w:rFonts w:ascii="Calibri" w:hAnsi="Calibri" w:cs="Calibri"/>
        </w:rPr>
        <w:t>για τους εκπαιδευτικούς</w:t>
      </w:r>
      <w:r w:rsidR="0089163A">
        <w:rPr>
          <w:rFonts w:ascii="Calibri" w:hAnsi="Calibri" w:cs="Calibri"/>
        </w:rPr>
        <w:t xml:space="preserve"> ( 4 εκπαιδευτικοί )</w:t>
      </w:r>
      <w:r w:rsidRPr="00B55BF2">
        <w:rPr>
          <w:rFonts w:ascii="Calibri" w:hAnsi="Calibri" w:cs="Calibri"/>
        </w:rPr>
        <w:t>. Εκτιμάται ότι ίσως ζητηθεί και μικρός αριθμός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τρίκλινων δωματίων.</w:t>
      </w:r>
    </w:p>
    <w:p w:rsidR="00DD48AC" w:rsidRPr="00B55BF2" w:rsidRDefault="00504B08" w:rsidP="00DD48AC">
      <w:pPr>
        <w:pStyle w:val="a7"/>
        <w:spacing w:before="1"/>
        <w:ind w:left="473" w:right="400"/>
        <w:jc w:val="both"/>
      </w:pPr>
      <w:r>
        <w:t>Το</w:t>
      </w:r>
      <w:r w:rsidR="00DD48AC" w:rsidRPr="00B55BF2">
        <w:t xml:space="preserve"> ξενοδοχείο θα</w:t>
      </w:r>
      <w:r w:rsidR="00DD48AC" w:rsidRPr="00B55BF2">
        <w:rPr>
          <w:spacing w:val="-4"/>
        </w:rPr>
        <w:t xml:space="preserve"> </w:t>
      </w:r>
      <w:r w:rsidR="00DD48AC" w:rsidRPr="00B55BF2">
        <w:t>πρέπει</w:t>
      </w:r>
      <w:r w:rsidR="00DD48AC" w:rsidRPr="00B55BF2">
        <w:rPr>
          <w:spacing w:val="-4"/>
        </w:rPr>
        <w:t xml:space="preserve"> </w:t>
      </w:r>
      <w:r w:rsidR="00DD48AC" w:rsidRPr="00B55BF2">
        <w:t>να</w:t>
      </w:r>
      <w:r w:rsidR="00DD48AC" w:rsidRPr="00B55BF2">
        <w:rPr>
          <w:spacing w:val="-4"/>
        </w:rPr>
        <w:t xml:space="preserve"> </w:t>
      </w:r>
      <w:r w:rsidR="00DD48AC" w:rsidRPr="00B55BF2">
        <w:t>διαθέτει</w:t>
      </w:r>
      <w:r w:rsidR="00DD48AC" w:rsidRPr="00B55BF2">
        <w:rPr>
          <w:spacing w:val="-5"/>
        </w:rPr>
        <w:t xml:space="preserve"> </w:t>
      </w:r>
      <w:r w:rsidR="00DD48AC" w:rsidRPr="00B55BF2">
        <w:t>νόμιμη</w:t>
      </w:r>
      <w:r w:rsidR="00DD48AC" w:rsidRPr="00B55BF2">
        <w:rPr>
          <w:spacing w:val="-4"/>
        </w:rPr>
        <w:t xml:space="preserve"> </w:t>
      </w:r>
      <w:r w:rsidR="00DD48AC" w:rsidRPr="00B55BF2">
        <w:t>άδεια</w:t>
      </w:r>
      <w:r w:rsidR="00DD48AC" w:rsidRPr="00B55BF2">
        <w:rPr>
          <w:spacing w:val="-4"/>
        </w:rPr>
        <w:t xml:space="preserve"> </w:t>
      </w:r>
      <w:r w:rsidR="00DD48AC" w:rsidRPr="00B55BF2">
        <w:t>λειτουργίας</w:t>
      </w:r>
      <w:r w:rsidR="00DD48AC" w:rsidRPr="00B55BF2">
        <w:rPr>
          <w:spacing w:val="-2"/>
        </w:rPr>
        <w:t xml:space="preserve"> </w:t>
      </w:r>
      <w:r w:rsidR="00DD48AC" w:rsidRPr="00B55BF2">
        <w:t>και</w:t>
      </w:r>
      <w:r w:rsidR="00DD48AC" w:rsidRPr="00B55BF2">
        <w:rPr>
          <w:spacing w:val="-5"/>
        </w:rPr>
        <w:t xml:space="preserve"> </w:t>
      </w:r>
      <w:r w:rsidR="00DD48AC" w:rsidRPr="00B55BF2">
        <w:t>στους</w:t>
      </w:r>
      <w:r w:rsidR="00DD48AC" w:rsidRPr="00B55BF2">
        <w:rPr>
          <w:spacing w:val="-2"/>
        </w:rPr>
        <w:t xml:space="preserve"> </w:t>
      </w:r>
      <w:r w:rsidR="00DD48AC" w:rsidRPr="00B55BF2">
        <w:t>χώρους</w:t>
      </w:r>
      <w:r w:rsidR="00DD48AC" w:rsidRPr="00B55BF2">
        <w:rPr>
          <w:spacing w:val="-4"/>
        </w:rPr>
        <w:t xml:space="preserve"> </w:t>
      </w:r>
      <w:r w:rsidR="00DD48AC" w:rsidRPr="00B55BF2">
        <w:t>του</w:t>
      </w:r>
      <w:r w:rsidR="00DD48AC" w:rsidRPr="00B55BF2">
        <w:rPr>
          <w:spacing w:val="-3"/>
        </w:rPr>
        <w:t xml:space="preserve"> </w:t>
      </w:r>
      <w:r w:rsidR="00DD48AC" w:rsidRPr="00B55BF2">
        <w:t>να</w:t>
      </w:r>
      <w:r w:rsidR="00DD48AC" w:rsidRPr="00B55BF2">
        <w:rPr>
          <w:spacing w:val="-4"/>
        </w:rPr>
        <w:t xml:space="preserve"> </w:t>
      </w:r>
      <w:r w:rsidR="00DD48AC" w:rsidRPr="00B55BF2">
        <w:t>πληρούνται όλοι</w:t>
      </w:r>
      <w:r w:rsidR="00DD48AC" w:rsidRPr="00B55BF2">
        <w:rPr>
          <w:spacing w:val="-3"/>
        </w:rPr>
        <w:t xml:space="preserve"> </w:t>
      </w:r>
      <w:r w:rsidR="00DD48AC" w:rsidRPr="00B55BF2">
        <w:t>οι</w:t>
      </w:r>
      <w:r>
        <w:t xml:space="preserve"> </w:t>
      </w:r>
      <w:r w:rsidR="00DD48AC" w:rsidRPr="00B55BF2">
        <w:rPr>
          <w:spacing w:val="-51"/>
        </w:rPr>
        <w:t xml:space="preserve"> </w:t>
      </w:r>
      <w:r w:rsidR="00DD48AC" w:rsidRPr="00B55BF2">
        <w:t>ισχύοντες</w:t>
      </w:r>
      <w:r w:rsidR="00DD48AC" w:rsidRPr="00B55BF2">
        <w:rPr>
          <w:spacing w:val="51"/>
        </w:rPr>
        <w:t xml:space="preserve"> </w:t>
      </w:r>
      <w:r w:rsidR="00DD48AC" w:rsidRPr="00B55BF2">
        <w:t>όροι</w:t>
      </w:r>
      <w:r w:rsidR="00DD48AC" w:rsidRPr="00B55BF2">
        <w:rPr>
          <w:spacing w:val="-3"/>
        </w:rPr>
        <w:t xml:space="preserve"> </w:t>
      </w:r>
      <w:r w:rsidR="00DD48AC" w:rsidRPr="00B55BF2">
        <w:t>ασφάλειας</w:t>
      </w:r>
      <w:r w:rsidR="00DD48AC" w:rsidRPr="00B55BF2">
        <w:rPr>
          <w:spacing w:val="-3"/>
        </w:rPr>
        <w:t xml:space="preserve"> </w:t>
      </w:r>
      <w:r w:rsidR="00DD48AC" w:rsidRPr="00B55BF2">
        <w:t>και</w:t>
      </w:r>
      <w:r w:rsidR="00DD48AC" w:rsidRPr="00B55BF2">
        <w:rPr>
          <w:spacing w:val="-3"/>
        </w:rPr>
        <w:t xml:space="preserve"> </w:t>
      </w:r>
      <w:r w:rsidR="00DD48AC" w:rsidRPr="00B55BF2">
        <w:t>υγιεινής (με</w:t>
      </w:r>
      <w:r w:rsidR="00DD48AC" w:rsidRPr="00B55BF2">
        <w:rPr>
          <w:spacing w:val="-2"/>
        </w:rPr>
        <w:t xml:space="preserve"> </w:t>
      </w:r>
      <w:r w:rsidR="00DD48AC" w:rsidRPr="00B55BF2">
        <w:t>κατάθεση</w:t>
      </w:r>
      <w:r w:rsidR="00DD48AC" w:rsidRPr="00B55BF2">
        <w:rPr>
          <w:spacing w:val="-2"/>
        </w:rPr>
        <w:t xml:space="preserve"> </w:t>
      </w:r>
      <w:r w:rsidR="00DD48AC" w:rsidRPr="00B55BF2">
        <w:t>αντίστοιχης</w:t>
      </w:r>
      <w:r w:rsidR="00DD48AC" w:rsidRPr="00B55BF2">
        <w:rPr>
          <w:spacing w:val="1"/>
        </w:rPr>
        <w:t xml:space="preserve"> </w:t>
      </w:r>
      <w:r w:rsidR="00DD48AC" w:rsidRPr="00B55BF2">
        <w:t>Υπεύθυνης</w:t>
      </w:r>
      <w:r w:rsidR="00DD48AC" w:rsidRPr="00B55BF2">
        <w:rPr>
          <w:spacing w:val="-1"/>
        </w:rPr>
        <w:t xml:space="preserve"> </w:t>
      </w:r>
      <w:r w:rsidR="00DD48AC" w:rsidRPr="00B55BF2">
        <w:lastRenderedPageBreak/>
        <w:t>Δήλωσης).</w:t>
      </w:r>
    </w:p>
    <w:p w:rsidR="00DD48AC" w:rsidRPr="00B55BF2" w:rsidRDefault="00DD48AC" w:rsidP="00DD48AC">
      <w:pPr>
        <w:pStyle w:val="a7"/>
        <w:spacing w:before="12"/>
      </w:pPr>
    </w:p>
    <w:p w:rsidR="00DD48AC" w:rsidRPr="00B55BF2" w:rsidRDefault="00DD48AC" w:rsidP="00FB4CAF">
      <w:pPr>
        <w:pStyle w:val="a7"/>
        <w:ind w:left="474" w:right="400"/>
        <w:jc w:val="both"/>
      </w:pPr>
      <w:r w:rsidRPr="00B55BF2">
        <w:rPr>
          <w:b/>
          <w:u w:val="single"/>
        </w:rPr>
        <w:t>Αριθμός συμμετεχόντων</w:t>
      </w:r>
      <w:r w:rsidRPr="00B55BF2">
        <w:t>: Ο συνολικός αριθμός των παιδιών της Στ</w:t>
      </w:r>
      <w:r w:rsidR="00FB4CAF">
        <w:t>΄</w:t>
      </w:r>
      <w:r w:rsidRPr="00B55BF2">
        <w:t xml:space="preserve"> Τάξης ανέρχεται σε</w:t>
      </w:r>
      <w:r w:rsidRPr="00B55BF2">
        <w:rPr>
          <w:spacing w:val="1"/>
        </w:rPr>
        <w:t xml:space="preserve"> </w:t>
      </w:r>
      <w:r w:rsidR="00FB4CAF">
        <w:rPr>
          <w:spacing w:val="1"/>
        </w:rPr>
        <w:t>τριάντα</w:t>
      </w:r>
      <w:r w:rsidRPr="00B55BF2">
        <w:rPr>
          <w:spacing w:val="36"/>
        </w:rPr>
        <w:t xml:space="preserve"> </w:t>
      </w:r>
      <w:r w:rsidRPr="00B55BF2">
        <w:t>(</w:t>
      </w:r>
      <w:r w:rsidR="00FB4CAF">
        <w:t>30</w:t>
      </w:r>
      <w:r w:rsidRPr="00B55BF2">
        <w:t>)</w:t>
      </w:r>
      <w:r w:rsidRPr="00B55BF2">
        <w:rPr>
          <w:spacing w:val="33"/>
        </w:rPr>
        <w:t xml:space="preserve"> </w:t>
      </w:r>
      <w:r w:rsidR="00FB4CAF">
        <w:rPr>
          <w:spacing w:val="33"/>
        </w:rPr>
        <w:t>άτομα,</w:t>
      </w:r>
      <w:r w:rsidRPr="00B55BF2">
        <w:t>οπότε,</w:t>
      </w:r>
      <w:r w:rsidRPr="00B55BF2">
        <w:rPr>
          <w:spacing w:val="36"/>
        </w:rPr>
        <w:t xml:space="preserve"> </w:t>
      </w:r>
      <w:r w:rsidRPr="00B55BF2">
        <w:t>ο</w:t>
      </w:r>
      <w:r w:rsidRPr="00B55BF2">
        <w:rPr>
          <w:spacing w:val="35"/>
        </w:rPr>
        <w:t xml:space="preserve"> </w:t>
      </w:r>
      <w:r w:rsidRPr="00B55BF2">
        <w:t>μέγιστος</w:t>
      </w:r>
      <w:r w:rsidRPr="00B55BF2">
        <w:rPr>
          <w:spacing w:val="35"/>
        </w:rPr>
        <w:t xml:space="preserve"> </w:t>
      </w:r>
      <w:r w:rsidRPr="00B55BF2">
        <w:t>αριθμός</w:t>
      </w:r>
      <w:r w:rsidRPr="00B55BF2">
        <w:rPr>
          <w:spacing w:val="35"/>
        </w:rPr>
        <w:t xml:space="preserve"> </w:t>
      </w:r>
      <w:r w:rsidR="00FB4CAF">
        <w:rPr>
          <w:spacing w:val="35"/>
        </w:rPr>
        <w:t xml:space="preserve">όλων των ατόμων ( </w:t>
      </w:r>
      <w:r w:rsidRPr="00B55BF2">
        <w:t>μαθητών,</w:t>
      </w:r>
      <w:r w:rsidRPr="00B55BF2">
        <w:rPr>
          <w:spacing w:val="34"/>
        </w:rPr>
        <w:t xml:space="preserve"> </w:t>
      </w:r>
      <w:r w:rsidRPr="00B55BF2">
        <w:t>συνοδών-γονέων</w:t>
      </w:r>
      <w:r w:rsidRPr="00B55BF2">
        <w:rPr>
          <w:spacing w:val="34"/>
        </w:rPr>
        <w:t xml:space="preserve"> </w:t>
      </w:r>
      <w:r w:rsidRPr="00B55BF2">
        <w:t>και</w:t>
      </w:r>
      <w:r w:rsidRPr="00B55BF2">
        <w:rPr>
          <w:spacing w:val="36"/>
        </w:rPr>
        <w:t xml:space="preserve"> </w:t>
      </w:r>
      <w:r w:rsidRPr="00B55BF2">
        <w:t>εκπαιδευτικών</w:t>
      </w:r>
      <w:r w:rsidR="00FB4CAF">
        <w:t xml:space="preserve"> )</w:t>
      </w:r>
      <w:r w:rsidRPr="00B55BF2">
        <w:t>υπολογίζεται</w:t>
      </w:r>
      <w:r w:rsidRPr="00B55BF2">
        <w:rPr>
          <w:spacing w:val="1"/>
        </w:rPr>
        <w:t xml:space="preserve"> </w:t>
      </w:r>
      <w:r w:rsidRPr="00B55BF2">
        <w:t>σε</w:t>
      </w:r>
      <w:r w:rsidRPr="00B55BF2">
        <w:rPr>
          <w:spacing w:val="1"/>
        </w:rPr>
        <w:t xml:space="preserve"> </w:t>
      </w:r>
      <w:r w:rsidR="00C85192">
        <w:rPr>
          <w:spacing w:val="1"/>
        </w:rPr>
        <w:t>64</w:t>
      </w:r>
      <w:r w:rsidRPr="00B55BF2">
        <w:t xml:space="preserve"> άτομα. </w:t>
      </w:r>
    </w:p>
    <w:p w:rsidR="00DD48AC" w:rsidRPr="00B55BF2" w:rsidRDefault="00DD48AC" w:rsidP="00DD48AC">
      <w:pPr>
        <w:pStyle w:val="a7"/>
        <w:spacing w:before="1"/>
      </w:pPr>
    </w:p>
    <w:p w:rsidR="00DD48AC" w:rsidRPr="00B55BF2" w:rsidRDefault="00DD48AC" w:rsidP="00DD48AC">
      <w:pPr>
        <w:pStyle w:val="a7"/>
        <w:ind w:left="474" w:right="395"/>
        <w:jc w:val="both"/>
      </w:pPr>
      <w:r w:rsidRPr="00B55BF2">
        <w:rPr>
          <w:b/>
          <w:u w:val="single"/>
        </w:rPr>
        <w:t>Κόστος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-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Δωρεάν</w:t>
      </w:r>
      <w:r w:rsidRPr="00B55BF2">
        <w:rPr>
          <w:b/>
          <w:spacing w:val="55"/>
          <w:u w:val="single"/>
        </w:rPr>
        <w:t xml:space="preserve"> </w:t>
      </w:r>
      <w:r w:rsidRPr="00B55BF2">
        <w:rPr>
          <w:b/>
          <w:u w:val="single"/>
        </w:rPr>
        <w:t>συμμετοχές</w:t>
      </w:r>
      <w:r w:rsidRPr="00B55BF2">
        <w:t>:</w:t>
      </w:r>
      <w:r w:rsidRPr="00B55BF2">
        <w:rPr>
          <w:spacing w:val="55"/>
        </w:rPr>
        <w:t xml:space="preserve"> </w:t>
      </w:r>
      <w:r w:rsidRPr="00B55BF2">
        <w:t>Τιμολόγηση ανά άτομο (συμπεριλαμβανομένου του ΦΠΑ) με</w:t>
      </w:r>
      <w:r w:rsidRPr="00B55BF2">
        <w:rPr>
          <w:spacing w:val="1"/>
        </w:rPr>
        <w:t xml:space="preserve"> </w:t>
      </w:r>
      <w:r w:rsidRPr="00B55BF2">
        <w:t>έκδοση ονομαστικών αποδείξεων παροχής υπηρεσιών, για όλους τους συμμετέχοντες, παραδοτέες</w:t>
      </w:r>
      <w:r w:rsidRPr="00B55BF2">
        <w:rPr>
          <w:spacing w:val="1"/>
        </w:rPr>
        <w:t xml:space="preserve"> </w:t>
      </w:r>
      <w:r w:rsidRPr="00B55BF2">
        <w:t>κατά</w:t>
      </w:r>
      <w:r w:rsidRPr="00B55BF2">
        <w:rPr>
          <w:spacing w:val="-2"/>
        </w:rPr>
        <w:t xml:space="preserve"> </w:t>
      </w:r>
      <w:r w:rsidRPr="00B55BF2">
        <w:t>την</w:t>
      </w:r>
      <w:r w:rsidRPr="00B55BF2">
        <w:rPr>
          <w:spacing w:val="-2"/>
        </w:rPr>
        <w:t xml:space="preserve"> </w:t>
      </w:r>
      <w:r w:rsidRPr="00B55BF2">
        <w:t>αναχώρηση,</w:t>
      </w:r>
      <w:r w:rsidRPr="00B55BF2">
        <w:rPr>
          <w:spacing w:val="-1"/>
        </w:rPr>
        <w:t xml:space="preserve"> </w:t>
      </w:r>
      <w:r w:rsidRPr="00B55BF2">
        <w:t>ή</w:t>
      </w:r>
      <w:r w:rsidRPr="00B55BF2">
        <w:rPr>
          <w:spacing w:val="-4"/>
        </w:rPr>
        <w:t xml:space="preserve"> </w:t>
      </w:r>
      <w:r w:rsidRPr="00B55BF2">
        <w:t>το</w:t>
      </w:r>
      <w:r w:rsidRPr="00B55BF2">
        <w:rPr>
          <w:spacing w:val="-1"/>
        </w:rPr>
        <w:t xml:space="preserve"> </w:t>
      </w:r>
      <w:r w:rsidRPr="00B55BF2">
        <w:t>αργότερο,</w:t>
      </w:r>
      <w:r w:rsidRPr="00B55BF2">
        <w:rPr>
          <w:spacing w:val="-2"/>
        </w:rPr>
        <w:t xml:space="preserve"> </w:t>
      </w:r>
      <w:r w:rsidRPr="00B55BF2">
        <w:t>δέκα</w:t>
      </w:r>
      <w:r w:rsidRPr="00B55BF2">
        <w:rPr>
          <w:spacing w:val="-3"/>
        </w:rPr>
        <w:t xml:space="preserve"> </w:t>
      </w:r>
      <w:r w:rsidRPr="00B55BF2">
        <w:t>ημερολογιακές</w:t>
      </w:r>
      <w:r w:rsidRPr="00B55BF2">
        <w:rPr>
          <w:spacing w:val="-2"/>
        </w:rPr>
        <w:t xml:space="preserve"> </w:t>
      </w:r>
      <w:r w:rsidRPr="00B55BF2">
        <w:t>ημέρες</w:t>
      </w:r>
      <w:r w:rsidRPr="00B55BF2">
        <w:rPr>
          <w:spacing w:val="-1"/>
        </w:rPr>
        <w:t xml:space="preserve"> </w:t>
      </w:r>
      <w:r w:rsidRPr="00B55BF2">
        <w:t>μετά</w:t>
      </w:r>
      <w:r w:rsidRPr="00B55BF2">
        <w:rPr>
          <w:spacing w:val="-4"/>
        </w:rPr>
        <w:t xml:space="preserve"> </w:t>
      </w:r>
      <w:r w:rsidRPr="00B55BF2">
        <w:t>το</w:t>
      </w:r>
      <w:r w:rsidRPr="00B55BF2">
        <w:rPr>
          <w:spacing w:val="-1"/>
        </w:rPr>
        <w:t xml:space="preserve"> </w:t>
      </w:r>
      <w:r w:rsidRPr="00B55BF2">
        <w:t>πέρας</w:t>
      </w:r>
      <w:r w:rsidRPr="00B55BF2">
        <w:rPr>
          <w:spacing w:val="-2"/>
        </w:rPr>
        <w:t xml:space="preserve"> </w:t>
      </w:r>
      <w:r w:rsidRPr="00B55BF2">
        <w:t>της</w:t>
      </w:r>
      <w:r w:rsidRPr="00B55BF2">
        <w:rPr>
          <w:spacing w:val="-1"/>
        </w:rPr>
        <w:t xml:space="preserve"> </w:t>
      </w:r>
      <w:r w:rsidRPr="00B55BF2">
        <w:t>εκδρομής.</w:t>
      </w:r>
    </w:p>
    <w:p w:rsidR="00DD48AC" w:rsidRPr="00B55BF2" w:rsidRDefault="00DD48AC" w:rsidP="00DD48AC">
      <w:pPr>
        <w:pStyle w:val="a7"/>
        <w:ind w:left="474" w:right="406"/>
        <w:jc w:val="both"/>
      </w:pPr>
      <w:r w:rsidRPr="00B55BF2">
        <w:t>Δωρεάν συμμετοχή για τους/τις συνοδούς – εκπαιδευτικούς. Επιθυμητή και η διάθεση δωρεάν</w:t>
      </w:r>
      <w:r w:rsidRPr="00B55BF2">
        <w:rPr>
          <w:spacing w:val="1"/>
        </w:rPr>
        <w:t xml:space="preserve"> </w:t>
      </w:r>
      <w:r w:rsidRPr="00B55BF2">
        <w:t>συμμετοχής</w:t>
      </w:r>
      <w:r w:rsidRPr="00B55BF2">
        <w:rPr>
          <w:spacing w:val="2"/>
        </w:rPr>
        <w:t xml:space="preserve"> </w:t>
      </w:r>
      <w:r w:rsidRPr="00B55BF2">
        <w:t>παιδιού/γονέα</w:t>
      </w:r>
      <w:r w:rsidRPr="00B55BF2">
        <w:rPr>
          <w:spacing w:val="-2"/>
        </w:rPr>
        <w:t xml:space="preserve"> </w:t>
      </w:r>
      <w:r w:rsidRPr="00B55BF2">
        <w:t>για</w:t>
      </w:r>
      <w:r w:rsidRPr="00B55BF2">
        <w:rPr>
          <w:spacing w:val="-2"/>
        </w:rPr>
        <w:t xml:space="preserve"> </w:t>
      </w:r>
      <w:r w:rsidRPr="00B55BF2">
        <w:t>την</w:t>
      </w:r>
      <w:r w:rsidRPr="00B55BF2">
        <w:rPr>
          <w:spacing w:val="1"/>
        </w:rPr>
        <w:t xml:space="preserve"> </w:t>
      </w:r>
      <w:r w:rsidRPr="00B55BF2">
        <w:t>κάλυψη</w:t>
      </w:r>
      <w:r w:rsidRPr="00B55BF2">
        <w:rPr>
          <w:spacing w:val="-1"/>
        </w:rPr>
        <w:t xml:space="preserve"> </w:t>
      </w:r>
      <w:r w:rsidRPr="00B55BF2">
        <w:t>ειδικών</w:t>
      </w:r>
      <w:r w:rsidRPr="00B55BF2">
        <w:rPr>
          <w:spacing w:val="-1"/>
        </w:rPr>
        <w:t xml:space="preserve"> </w:t>
      </w:r>
      <w:r w:rsidRPr="00B55BF2">
        <w:t>αναγκών.</w:t>
      </w:r>
    </w:p>
    <w:p w:rsidR="00DD48AC" w:rsidRPr="00B55BF2" w:rsidRDefault="00DD48AC" w:rsidP="00DD48AC">
      <w:pPr>
        <w:pStyle w:val="a7"/>
        <w:ind w:left="474" w:right="398"/>
        <w:jc w:val="both"/>
      </w:pPr>
      <w:r w:rsidRPr="00B55BF2">
        <w:t>Οι τιμές της προσφοράς δεσμεύουν το ταξιδιωτικό γραφείο και δεν θα μεταβληθούν για κανέναν</w:t>
      </w:r>
      <w:r w:rsidRPr="00B55BF2">
        <w:rPr>
          <w:spacing w:val="1"/>
        </w:rPr>
        <w:t xml:space="preserve"> </w:t>
      </w:r>
      <w:r w:rsidRPr="00B55BF2">
        <w:t>λόγο,</w:t>
      </w:r>
      <w:r w:rsidRPr="00B55BF2">
        <w:rPr>
          <w:spacing w:val="1"/>
        </w:rPr>
        <w:t xml:space="preserve"> </w:t>
      </w:r>
      <w:r w:rsidRPr="00B55BF2">
        <w:t>ανεξαρτήτως</w:t>
      </w:r>
      <w:r w:rsidRPr="00B55BF2">
        <w:rPr>
          <w:spacing w:val="1"/>
        </w:rPr>
        <w:t xml:space="preserve"> </w:t>
      </w:r>
      <w:r w:rsidRPr="00B55BF2">
        <w:t>των</w:t>
      </w:r>
      <w:r w:rsidRPr="00B55BF2">
        <w:rPr>
          <w:spacing w:val="1"/>
        </w:rPr>
        <w:t xml:space="preserve"> </w:t>
      </w:r>
      <w:r w:rsidRPr="00B55BF2">
        <w:t>όποιων</w:t>
      </w:r>
      <w:r w:rsidRPr="00B55BF2">
        <w:rPr>
          <w:spacing w:val="1"/>
        </w:rPr>
        <w:t xml:space="preserve"> </w:t>
      </w:r>
      <w:r w:rsidRPr="00B55BF2">
        <w:t>ανατιμήσεων/αναπροσαρμογών</w:t>
      </w:r>
      <w:r w:rsidRPr="00B55BF2">
        <w:rPr>
          <w:spacing w:val="1"/>
        </w:rPr>
        <w:t xml:space="preserve"> </w:t>
      </w:r>
      <w:r w:rsidRPr="00B55BF2">
        <w:t>προκύψουν</w:t>
      </w:r>
      <w:r w:rsidRPr="00B55BF2">
        <w:rPr>
          <w:spacing w:val="1"/>
        </w:rPr>
        <w:t xml:space="preserve"> </w:t>
      </w:r>
      <w:r w:rsidRPr="00B55BF2">
        <w:t>σε</w:t>
      </w:r>
      <w:r w:rsidRPr="00B55BF2">
        <w:rPr>
          <w:spacing w:val="1"/>
        </w:rPr>
        <w:t xml:space="preserve"> </w:t>
      </w:r>
      <w:r w:rsidRPr="00B55BF2">
        <w:t>υλικά</w:t>
      </w:r>
      <w:r w:rsidRPr="00B55BF2">
        <w:rPr>
          <w:spacing w:val="1"/>
        </w:rPr>
        <w:t xml:space="preserve"> </w:t>
      </w:r>
      <w:r w:rsidRPr="00B55BF2">
        <w:t>ή</w:t>
      </w:r>
      <w:r w:rsidRPr="00B55BF2">
        <w:rPr>
          <w:spacing w:val="1"/>
        </w:rPr>
        <w:t xml:space="preserve"> </w:t>
      </w:r>
      <w:r w:rsidRPr="00B55BF2">
        <w:t>και</w:t>
      </w:r>
      <w:r w:rsidRPr="00B55BF2">
        <w:rPr>
          <w:spacing w:val="1"/>
        </w:rPr>
        <w:t xml:space="preserve"> </w:t>
      </w:r>
      <w:r w:rsidRPr="00B55BF2">
        <w:t>υπηρεσίες</w:t>
      </w:r>
      <w:r w:rsidRPr="00B55BF2">
        <w:rPr>
          <w:spacing w:val="-3"/>
        </w:rPr>
        <w:t xml:space="preserve"> </w:t>
      </w:r>
      <w:r w:rsidRPr="00B55BF2">
        <w:t>από</w:t>
      </w:r>
      <w:r w:rsidRPr="00B55BF2">
        <w:rPr>
          <w:spacing w:val="-1"/>
        </w:rPr>
        <w:t xml:space="preserve"> </w:t>
      </w:r>
      <w:r w:rsidRPr="00B55BF2">
        <w:t>την</w:t>
      </w:r>
      <w:r w:rsidRPr="00B55BF2">
        <w:rPr>
          <w:spacing w:val="-1"/>
        </w:rPr>
        <w:t xml:space="preserve"> </w:t>
      </w:r>
      <w:r w:rsidRPr="00B55BF2">
        <w:t>αποδοχή</w:t>
      </w:r>
      <w:r w:rsidRPr="00B55BF2">
        <w:rPr>
          <w:spacing w:val="-2"/>
        </w:rPr>
        <w:t xml:space="preserve"> </w:t>
      </w:r>
      <w:r w:rsidRPr="00B55BF2">
        <w:t>της</w:t>
      </w:r>
      <w:r w:rsidRPr="00B55BF2">
        <w:rPr>
          <w:spacing w:val="1"/>
        </w:rPr>
        <w:t xml:space="preserve"> </w:t>
      </w:r>
      <w:r w:rsidRPr="00B55BF2">
        <w:t>προσφοράς</w:t>
      </w:r>
      <w:r w:rsidRPr="00B55BF2">
        <w:rPr>
          <w:spacing w:val="-1"/>
        </w:rPr>
        <w:t xml:space="preserve"> </w:t>
      </w:r>
      <w:r w:rsidRPr="00B55BF2">
        <w:t>μέχρι</w:t>
      </w:r>
      <w:r w:rsidRPr="00B55BF2">
        <w:rPr>
          <w:spacing w:val="-3"/>
        </w:rPr>
        <w:t xml:space="preserve"> </w:t>
      </w:r>
      <w:r w:rsidRPr="00B55BF2">
        <w:t>και</w:t>
      </w:r>
      <w:r w:rsidRPr="00B55BF2">
        <w:rPr>
          <w:spacing w:val="-3"/>
        </w:rPr>
        <w:t xml:space="preserve"> </w:t>
      </w:r>
      <w:r w:rsidRPr="00B55BF2">
        <w:t>την</w:t>
      </w:r>
      <w:r w:rsidRPr="00B55BF2">
        <w:rPr>
          <w:spacing w:val="-1"/>
        </w:rPr>
        <w:t xml:space="preserve"> </w:t>
      </w:r>
      <w:r w:rsidRPr="00B55BF2">
        <w:t>πραγματοποίηση της εκδρομής.</w:t>
      </w:r>
    </w:p>
    <w:p w:rsidR="00DD48AC" w:rsidRPr="00B55BF2" w:rsidRDefault="00DD48AC" w:rsidP="00DD48AC">
      <w:pPr>
        <w:pStyle w:val="a7"/>
        <w:spacing w:before="1"/>
        <w:ind w:left="474" w:right="406"/>
        <w:jc w:val="both"/>
      </w:pPr>
      <w:r w:rsidRPr="00B55BF2">
        <w:t>Το κόστος της συμμετοχής στην εκδρομή θα καταβληθεί πριν την πραγματοποίησή της, σταδιακά,</w:t>
      </w:r>
      <w:r w:rsidRPr="00B55BF2">
        <w:rPr>
          <w:spacing w:val="1"/>
        </w:rPr>
        <w:t xml:space="preserve"> </w:t>
      </w:r>
      <w:r w:rsidRPr="00B55BF2">
        <w:t>σε</w:t>
      </w:r>
      <w:r w:rsidRPr="00B55BF2">
        <w:rPr>
          <w:spacing w:val="-1"/>
        </w:rPr>
        <w:t xml:space="preserve"> </w:t>
      </w:r>
      <w:r w:rsidRPr="00B55BF2">
        <w:t>τρείς</w:t>
      </w:r>
      <w:r w:rsidRPr="00B55BF2">
        <w:rPr>
          <w:spacing w:val="1"/>
        </w:rPr>
        <w:t xml:space="preserve"> </w:t>
      </w:r>
      <w:r w:rsidRPr="00B55BF2">
        <w:t>δόσεις.</w:t>
      </w:r>
    </w:p>
    <w:p w:rsidR="00DD48AC" w:rsidRPr="00B55BF2" w:rsidRDefault="00DD48AC" w:rsidP="00DD48AC">
      <w:pPr>
        <w:pStyle w:val="a7"/>
        <w:spacing w:before="11"/>
      </w:pPr>
    </w:p>
    <w:p w:rsidR="00DD48AC" w:rsidRPr="00B55BF2" w:rsidRDefault="00DD48AC" w:rsidP="00DD48AC">
      <w:pPr>
        <w:ind w:left="474"/>
        <w:jc w:val="both"/>
        <w:rPr>
          <w:rFonts w:ascii="Calibri" w:hAnsi="Calibri" w:cs="Calibri"/>
        </w:rPr>
      </w:pPr>
      <w:r w:rsidRPr="00B55BF2">
        <w:rPr>
          <w:rFonts w:ascii="Calibri" w:hAnsi="Calibri" w:cs="Calibri"/>
          <w:b/>
          <w:u w:val="single"/>
        </w:rPr>
        <w:t>Διάθεση</w:t>
      </w:r>
      <w:r w:rsidRPr="00B55BF2">
        <w:rPr>
          <w:rFonts w:ascii="Calibri" w:hAnsi="Calibri" w:cs="Calibri"/>
          <w:b/>
          <w:spacing w:val="-3"/>
          <w:u w:val="single"/>
        </w:rPr>
        <w:t xml:space="preserve"> </w:t>
      </w:r>
      <w:r w:rsidRPr="00B55BF2">
        <w:rPr>
          <w:rFonts w:ascii="Calibri" w:hAnsi="Calibri" w:cs="Calibri"/>
          <w:b/>
          <w:u w:val="single"/>
        </w:rPr>
        <w:t>συνοδού</w:t>
      </w:r>
      <w:r w:rsidRPr="00B55BF2">
        <w:rPr>
          <w:rFonts w:ascii="Calibri" w:hAnsi="Calibri" w:cs="Calibri"/>
          <w:b/>
          <w:spacing w:val="49"/>
        </w:rPr>
        <w:t xml:space="preserve"> </w:t>
      </w:r>
      <w:r w:rsidRPr="00B55BF2">
        <w:rPr>
          <w:rFonts w:ascii="Calibri" w:hAnsi="Calibri" w:cs="Calibri"/>
        </w:rPr>
        <w:t>από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το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πρακτορείο</w:t>
      </w:r>
      <w:r w:rsidRPr="00B55BF2">
        <w:rPr>
          <w:rFonts w:ascii="Calibri" w:hAnsi="Calibri" w:cs="Calibri"/>
          <w:spacing w:val="49"/>
        </w:rPr>
        <w:t xml:space="preserve"> </w:t>
      </w:r>
      <w:r w:rsidRPr="00B55BF2">
        <w:rPr>
          <w:rFonts w:ascii="Calibri" w:hAnsi="Calibri" w:cs="Calibri"/>
        </w:rPr>
        <w:t>για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όλη</w:t>
      </w:r>
      <w:r w:rsidRPr="00B55BF2">
        <w:rPr>
          <w:rFonts w:ascii="Calibri" w:hAnsi="Calibri" w:cs="Calibri"/>
          <w:spacing w:val="-4"/>
        </w:rPr>
        <w:t xml:space="preserve"> </w:t>
      </w:r>
      <w:r w:rsidRPr="00B55BF2">
        <w:rPr>
          <w:rFonts w:ascii="Calibri" w:hAnsi="Calibri" w:cs="Calibri"/>
        </w:rPr>
        <w:t>τη</w:t>
      </w:r>
      <w:r w:rsidRPr="00B55BF2">
        <w:rPr>
          <w:rFonts w:ascii="Calibri" w:hAnsi="Calibri" w:cs="Calibri"/>
          <w:spacing w:val="-3"/>
        </w:rPr>
        <w:t xml:space="preserve"> </w:t>
      </w:r>
      <w:r w:rsidRPr="00B55BF2">
        <w:rPr>
          <w:rFonts w:ascii="Calibri" w:hAnsi="Calibri" w:cs="Calibri"/>
        </w:rPr>
        <w:t>διάρκεια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του</w:t>
      </w:r>
      <w:r w:rsidRPr="00B55BF2">
        <w:rPr>
          <w:rFonts w:ascii="Calibri" w:hAnsi="Calibri" w:cs="Calibri"/>
          <w:spacing w:val="-4"/>
        </w:rPr>
        <w:t xml:space="preserve"> </w:t>
      </w:r>
      <w:r w:rsidRPr="00B55BF2">
        <w:rPr>
          <w:rFonts w:ascii="Calibri" w:hAnsi="Calibri" w:cs="Calibri"/>
        </w:rPr>
        <w:t>ταξιδιού.</w:t>
      </w:r>
    </w:p>
    <w:p w:rsidR="00DD48AC" w:rsidRPr="00B55BF2" w:rsidRDefault="00DD48AC" w:rsidP="00DD48AC">
      <w:pPr>
        <w:pStyle w:val="a7"/>
      </w:pPr>
    </w:p>
    <w:p w:rsidR="00DD48AC" w:rsidRPr="00B55BF2" w:rsidRDefault="00DD48AC" w:rsidP="00DD48AC">
      <w:pPr>
        <w:pStyle w:val="a7"/>
        <w:ind w:left="473" w:right="396"/>
        <w:jc w:val="both"/>
      </w:pPr>
      <w:r w:rsidRPr="00B55BF2">
        <w:rPr>
          <w:b/>
          <w:u w:val="single"/>
        </w:rPr>
        <w:t>Ξεναγήσεις-μετακινήσεις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εντός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Αθηνών:</w:t>
      </w:r>
      <w:r w:rsidRPr="00B55BF2">
        <w:rPr>
          <w:b/>
          <w:spacing w:val="1"/>
        </w:rPr>
        <w:t xml:space="preserve"> </w:t>
      </w:r>
      <w:r w:rsidRPr="00B55BF2">
        <w:t>Mε</w:t>
      </w:r>
      <w:r w:rsidRPr="00B55BF2">
        <w:rPr>
          <w:spacing w:val="1"/>
        </w:rPr>
        <w:t xml:space="preserve"> </w:t>
      </w:r>
      <w:r w:rsidR="00841EAD">
        <w:rPr>
          <w:spacing w:val="1"/>
        </w:rPr>
        <w:t xml:space="preserve">το </w:t>
      </w:r>
      <w:r w:rsidRPr="00B55BF2">
        <w:t>τουριστικό</w:t>
      </w:r>
      <w:r w:rsidRPr="00B55BF2">
        <w:rPr>
          <w:spacing w:val="1"/>
        </w:rPr>
        <w:t xml:space="preserve"> </w:t>
      </w:r>
      <w:r w:rsidRPr="00B55BF2">
        <w:t>λεωφορείο</w:t>
      </w:r>
      <w:r w:rsidRPr="00B55BF2">
        <w:rPr>
          <w:spacing w:val="1"/>
        </w:rPr>
        <w:t xml:space="preserve"> </w:t>
      </w:r>
      <w:r w:rsidRPr="00B55BF2">
        <w:t>για</w:t>
      </w:r>
      <w:r w:rsidRPr="00B55BF2">
        <w:rPr>
          <w:spacing w:val="1"/>
        </w:rPr>
        <w:t xml:space="preserve"> </w:t>
      </w:r>
      <w:r w:rsidRPr="00B55BF2">
        <w:t>όλες</w:t>
      </w:r>
      <w:r w:rsidRPr="00B55BF2">
        <w:rPr>
          <w:spacing w:val="1"/>
        </w:rPr>
        <w:t xml:space="preserve"> </w:t>
      </w:r>
      <w:r w:rsidRPr="00B55BF2">
        <w:t>τις</w:t>
      </w:r>
      <w:r w:rsidRPr="00B55BF2">
        <w:rPr>
          <w:spacing w:val="1"/>
        </w:rPr>
        <w:t xml:space="preserve"> </w:t>
      </w:r>
      <w:r w:rsidRPr="00B55BF2">
        <w:t>ώρες</w:t>
      </w:r>
      <w:r w:rsidRPr="00B55BF2">
        <w:rPr>
          <w:spacing w:val="54"/>
        </w:rPr>
        <w:t xml:space="preserve"> </w:t>
      </w:r>
      <w:r w:rsidRPr="00B55BF2">
        <w:t>και</w:t>
      </w:r>
      <w:r w:rsidRPr="00B55BF2">
        <w:rPr>
          <w:spacing w:val="54"/>
        </w:rPr>
        <w:t xml:space="preserve"> </w:t>
      </w:r>
      <w:r w:rsidRPr="00B55BF2">
        <w:t>τις</w:t>
      </w:r>
      <w:r w:rsidRPr="00B55BF2">
        <w:rPr>
          <w:spacing w:val="1"/>
        </w:rPr>
        <w:t xml:space="preserve"> </w:t>
      </w:r>
      <w:r w:rsidRPr="00B55BF2">
        <w:t>ημέρες</w:t>
      </w:r>
      <w:r w:rsidRPr="00B55BF2">
        <w:rPr>
          <w:spacing w:val="1"/>
        </w:rPr>
        <w:t xml:space="preserve"> </w:t>
      </w:r>
      <w:r w:rsidRPr="00B55BF2">
        <w:t>του</w:t>
      </w:r>
      <w:r w:rsidRPr="00B55BF2">
        <w:rPr>
          <w:spacing w:val="1"/>
        </w:rPr>
        <w:t xml:space="preserve"> </w:t>
      </w:r>
      <w:r w:rsidRPr="00B55BF2">
        <w:t>ταξιδιού,</w:t>
      </w:r>
      <w:r w:rsidRPr="00B55BF2">
        <w:rPr>
          <w:spacing w:val="1"/>
        </w:rPr>
        <w:t xml:space="preserve"> </w:t>
      </w:r>
      <w:r w:rsidRPr="00B55BF2">
        <w:t>σύμφωνα</w:t>
      </w:r>
      <w:r w:rsidRPr="00B55BF2">
        <w:rPr>
          <w:spacing w:val="1"/>
        </w:rPr>
        <w:t xml:space="preserve"> </w:t>
      </w:r>
      <w:r w:rsidRPr="00B55BF2">
        <w:t>με</w:t>
      </w:r>
      <w:r w:rsidRPr="00B55BF2">
        <w:rPr>
          <w:spacing w:val="1"/>
        </w:rPr>
        <w:t xml:space="preserve"> </w:t>
      </w:r>
      <w:r w:rsidRPr="00B55BF2">
        <w:t>το</w:t>
      </w:r>
      <w:r w:rsidRPr="00B55BF2">
        <w:rPr>
          <w:spacing w:val="1"/>
        </w:rPr>
        <w:t xml:space="preserve"> </w:t>
      </w:r>
      <w:r w:rsidRPr="00B55BF2">
        <w:t>πρόγραμμα</w:t>
      </w:r>
      <w:r w:rsidRPr="00B55BF2">
        <w:rPr>
          <w:spacing w:val="1"/>
        </w:rPr>
        <w:t xml:space="preserve"> </w:t>
      </w:r>
      <w:r w:rsidRPr="00B55BF2">
        <w:t>που</w:t>
      </w:r>
      <w:r w:rsidRPr="00B55BF2">
        <w:rPr>
          <w:spacing w:val="1"/>
        </w:rPr>
        <w:t xml:space="preserve"> </w:t>
      </w:r>
      <w:r w:rsidRPr="00B55BF2">
        <w:t>θα</w:t>
      </w:r>
      <w:r w:rsidRPr="00B55BF2">
        <w:rPr>
          <w:spacing w:val="1"/>
        </w:rPr>
        <w:t xml:space="preserve"> </w:t>
      </w:r>
      <w:r w:rsidRPr="00B55BF2">
        <w:t>καταρτιστεί</w:t>
      </w:r>
      <w:r w:rsidRPr="00B55BF2">
        <w:rPr>
          <w:spacing w:val="1"/>
        </w:rPr>
        <w:t xml:space="preserve"> </w:t>
      </w:r>
      <w:r w:rsidRPr="00B55BF2">
        <w:t>από</w:t>
      </w:r>
      <w:r w:rsidRPr="00B55BF2">
        <w:rPr>
          <w:spacing w:val="1"/>
        </w:rPr>
        <w:t xml:space="preserve"> </w:t>
      </w:r>
      <w:r w:rsidRPr="00B55BF2">
        <w:t>το</w:t>
      </w:r>
      <w:r w:rsidRPr="00B55BF2">
        <w:rPr>
          <w:spacing w:val="1"/>
        </w:rPr>
        <w:t xml:space="preserve"> </w:t>
      </w:r>
      <w:r w:rsidRPr="00B55BF2">
        <w:t>σχολείο</w:t>
      </w:r>
      <w:r w:rsidRPr="00B55BF2">
        <w:rPr>
          <w:spacing w:val="1"/>
        </w:rPr>
        <w:t xml:space="preserve"> </w:t>
      </w:r>
      <w:r w:rsidRPr="00B55BF2">
        <w:t>και</w:t>
      </w:r>
      <w:r w:rsidRPr="00B55BF2">
        <w:rPr>
          <w:spacing w:val="1"/>
        </w:rPr>
        <w:t xml:space="preserve"> </w:t>
      </w:r>
      <w:r w:rsidRPr="00B55BF2">
        <w:t>θα</w:t>
      </w:r>
      <w:r w:rsidRPr="00B55BF2">
        <w:rPr>
          <w:spacing w:val="-52"/>
        </w:rPr>
        <w:t xml:space="preserve"> </w:t>
      </w:r>
      <w:r w:rsidRPr="00B55BF2">
        <w:t>περιλαμβάνει δυνητικά, επίσκεψη στο Ίδρυμα Σταύρος Νιάρχος, στην Ακρόπολη, στο Μουσείο της,</w:t>
      </w:r>
      <w:r w:rsidRPr="00B55BF2">
        <w:rPr>
          <w:spacing w:val="1"/>
        </w:rPr>
        <w:t xml:space="preserve"> </w:t>
      </w:r>
      <w:r w:rsidR="005D1AB4">
        <w:rPr>
          <w:spacing w:val="1"/>
        </w:rPr>
        <w:t>στη νέα και παλαιά Βουλή, στο πλανητάριοα</w:t>
      </w:r>
      <w:r w:rsidRPr="00B55BF2">
        <w:rPr>
          <w:spacing w:val="-2"/>
        </w:rPr>
        <w:t xml:space="preserve"> </w:t>
      </w:r>
      <w:r w:rsidRPr="00B55BF2">
        <w:t>και</w:t>
      </w:r>
      <w:r w:rsidRPr="00B55BF2">
        <w:rPr>
          <w:spacing w:val="-1"/>
        </w:rPr>
        <w:t xml:space="preserve"> </w:t>
      </w:r>
      <w:r w:rsidRPr="00B55BF2">
        <w:t>σε</w:t>
      </w:r>
      <w:r w:rsidRPr="00B55BF2">
        <w:rPr>
          <w:spacing w:val="-1"/>
        </w:rPr>
        <w:t xml:space="preserve"> </w:t>
      </w:r>
      <w:r w:rsidRPr="00B55BF2">
        <w:t>άλλα</w:t>
      </w:r>
      <w:r w:rsidRPr="00B55BF2">
        <w:rPr>
          <w:spacing w:val="-1"/>
        </w:rPr>
        <w:t xml:space="preserve"> </w:t>
      </w:r>
      <w:r w:rsidRPr="00B55BF2">
        <w:t>αξιοθέατα.</w:t>
      </w:r>
    </w:p>
    <w:p w:rsidR="00DD48AC" w:rsidRPr="00B55BF2" w:rsidRDefault="00DD48AC" w:rsidP="00DD48AC">
      <w:pPr>
        <w:pStyle w:val="a7"/>
        <w:spacing w:before="1"/>
      </w:pPr>
    </w:p>
    <w:p w:rsidR="00DD48AC" w:rsidRPr="00B55BF2" w:rsidRDefault="00DD48AC" w:rsidP="00DD48AC">
      <w:pPr>
        <w:pStyle w:val="a7"/>
        <w:ind w:left="474" w:right="398"/>
        <w:jc w:val="both"/>
      </w:pPr>
      <w:r w:rsidRPr="00B55BF2">
        <w:rPr>
          <w:b/>
          <w:u w:val="single"/>
        </w:rPr>
        <w:t>Δωρεάν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ξενάγηση</w:t>
      </w:r>
      <w:r w:rsidRPr="00B55BF2">
        <w:rPr>
          <w:b/>
          <w:spacing w:val="1"/>
        </w:rPr>
        <w:t xml:space="preserve"> </w:t>
      </w:r>
      <w:r w:rsidRPr="00B55BF2">
        <w:t>στην</w:t>
      </w:r>
      <w:r w:rsidRPr="00B55BF2">
        <w:rPr>
          <w:spacing w:val="1"/>
        </w:rPr>
        <w:t xml:space="preserve"> </w:t>
      </w:r>
      <w:r w:rsidRPr="00B55BF2">
        <w:t>Ακρόπολη</w:t>
      </w:r>
      <w:r w:rsidRPr="00B55BF2">
        <w:rPr>
          <w:spacing w:val="1"/>
        </w:rPr>
        <w:t xml:space="preserve"> </w:t>
      </w:r>
      <w:r w:rsidRPr="00B55BF2">
        <w:t>και</w:t>
      </w:r>
      <w:r w:rsidRPr="00B55BF2">
        <w:rPr>
          <w:spacing w:val="1"/>
        </w:rPr>
        <w:t xml:space="preserve"> </w:t>
      </w:r>
      <w:r w:rsidRPr="00B55BF2">
        <w:t>στο</w:t>
      </w:r>
      <w:r w:rsidRPr="00B55BF2">
        <w:rPr>
          <w:spacing w:val="54"/>
        </w:rPr>
        <w:t xml:space="preserve"> </w:t>
      </w:r>
      <w:r w:rsidRPr="00B55BF2">
        <w:t>Μουσείο της,</w:t>
      </w:r>
      <w:r w:rsidRPr="00B55BF2">
        <w:rPr>
          <w:spacing w:val="54"/>
        </w:rPr>
        <w:t xml:space="preserve"> </w:t>
      </w:r>
      <w:r w:rsidRPr="00B55BF2">
        <w:t>από</w:t>
      </w:r>
      <w:r w:rsidRPr="00B55BF2">
        <w:rPr>
          <w:spacing w:val="54"/>
        </w:rPr>
        <w:t xml:space="preserve"> </w:t>
      </w:r>
      <w:r w:rsidRPr="00B55BF2">
        <w:t>δύο διπλωματούχους ξεναγούς</w:t>
      </w:r>
      <w:r w:rsidRPr="00B55BF2">
        <w:rPr>
          <w:spacing w:val="1"/>
        </w:rPr>
        <w:t xml:space="preserve"> </w:t>
      </w:r>
      <w:r w:rsidRPr="00B55BF2">
        <w:t>(ένας-</w:t>
      </w:r>
      <w:r w:rsidRPr="00B55BF2">
        <w:rPr>
          <w:spacing w:val="-1"/>
        </w:rPr>
        <w:t xml:space="preserve"> </w:t>
      </w:r>
      <w:r w:rsidRPr="00B55BF2">
        <w:t>μία,</w:t>
      </w:r>
      <w:r w:rsidRPr="00B55BF2">
        <w:rPr>
          <w:spacing w:val="-1"/>
        </w:rPr>
        <w:t xml:space="preserve"> </w:t>
      </w:r>
      <w:r w:rsidRPr="00B55BF2">
        <w:t>ανά</w:t>
      </w:r>
      <w:r w:rsidRPr="00B55BF2">
        <w:rPr>
          <w:spacing w:val="-2"/>
        </w:rPr>
        <w:t xml:space="preserve"> </w:t>
      </w:r>
      <w:r w:rsidRPr="00B55BF2">
        <w:t>20-25 άτομα).</w:t>
      </w:r>
    </w:p>
    <w:p w:rsidR="00DD48AC" w:rsidRPr="00B55BF2" w:rsidRDefault="00DD48AC" w:rsidP="00DD48AC">
      <w:pPr>
        <w:pStyle w:val="a7"/>
        <w:spacing w:before="11"/>
      </w:pPr>
    </w:p>
    <w:p w:rsidR="00DD48AC" w:rsidRPr="00B55BF2" w:rsidRDefault="00DD48AC" w:rsidP="00DD48AC">
      <w:pPr>
        <w:pStyle w:val="a7"/>
        <w:ind w:left="473" w:right="400"/>
        <w:jc w:val="both"/>
      </w:pPr>
      <w:r w:rsidRPr="00B55BF2">
        <w:rPr>
          <w:b/>
          <w:u w:val="single"/>
        </w:rPr>
        <w:t>Ασφάλιση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ευθύνης</w:t>
      </w:r>
      <w:r w:rsidRPr="00B55BF2">
        <w:rPr>
          <w:b/>
        </w:rPr>
        <w:t xml:space="preserve"> </w:t>
      </w:r>
      <w:r w:rsidRPr="00B55BF2">
        <w:t>του πρακτορείου, όπως ορίζει η κείμενη νομοθεσία, καθώς και πρόσθετη</w:t>
      </w:r>
      <w:r w:rsidRPr="00B55BF2">
        <w:rPr>
          <w:spacing w:val="1"/>
        </w:rPr>
        <w:t xml:space="preserve"> </w:t>
      </w:r>
      <w:r w:rsidRPr="00B55BF2">
        <w:t>ιατροφαρμακευτική περίθαλψη σε περίπτωση ατυχήματος ή ασθένειας, μαθητή, γονέα ή συνοδού</w:t>
      </w:r>
      <w:r w:rsidRPr="00B55BF2">
        <w:rPr>
          <w:spacing w:val="1"/>
        </w:rPr>
        <w:t xml:space="preserve"> </w:t>
      </w:r>
      <w:r w:rsidRPr="00B55BF2">
        <w:t>εκπαιδευτικού.</w:t>
      </w:r>
    </w:p>
    <w:p w:rsidR="00DD48AC" w:rsidRPr="00B55BF2" w:rsidRDefault="00DD48AC" w:rsidP="00DD48AC">
      <w:pPr>
        <w:pStyle w:val="a7"/>
      </w:pPr>
    </w:p>
    <w:p w:rsidR="00DD48AC" w:rsidRPr="00B55BF2" w:rsidRDefault="00DD48AC" w:rsidP="00DD48AC">
      <w:pPr>
        <w:pStyle w:val="a7"/>
        <w:spacing w:before="1"/>
        <w:ind w:left="474" w:right="400"/>
        <w:jc w:val="both"/>
      </w:pPr>
      <w:r w:rsidRPr="00B55BF2">
        <w:rPr>
          <w:b/>
          <w:u w:val="single"/>
        </w:rPr>
        <w:t>Διασφάλιση</w:t>
      </w:r>
      <w:r w:rsidRPr="00B55BF2">
        <w:rPr>
          <w:b/>
          <w:spacing w:val="1"/>
        </w:rPr>
        <w:t xml:space="preserve"> </w:t>
      </w:r>
      <w:r w:rsidRPr="00B55BF2">
        <w:t>ότι</w:t>
      </w:r>
      <w:r w:rsidRPr="00B55BF2">
        <w:rPr>
          <w:spacing w:val="1"/>
        </w:rPr>
        <w:t xml:space="preserve"> </w:t>
      </w:r>
      <w:r w:rsidRPr="00B55BF2">
        <w:t>το</w:t>
      </w:r>
      <w:r w:rsidRPr="00B55BF2">
        <w:rPr>
          <w:spacing w:val="1"/>
        </w:rPr>
        <w:t xml:space="preserve"> </w:t>
      </w:r>
      <w:r w:rsidRPr="00B55BF2">
        <w:t>λεωφορείο</w:t>
      </w:r>
      <w:r w:rsidRPr="00B55BF2">
        <w:rPr>
          <w:spacing w:val="1"/>
        </w:rPr>
        <w:t xml:space="preserve"> </w:t>
      </w:r>
      <w:r w:rsidRPr="00B55BF2">
        <w:t>με</w:t>
      </w:r>
      <w:r w:rsidRPr="00B55BF2">
        <w:rPr>
          <w:spacing w:val="1"/>
        </w:rPr>
        <w:t xml:space="preserve"> </w:t>
      </w:r>
      <w:r w:rsidRPr="00B55BF2">
        <w:t>το</w:t>
      </w:r>
      <w:r w:rsidRPr="00B55BF2">
        <w:rPr>
          <w:spacing w:val="1"/>
        </w:rPr>
        <w:t xml:space="preserve"> </w:t>
      </w:r>
      <w:r w:rsidRPr="00B55BF2">
        <w:t>οποίο</w:t>
      </w:r>
      <w:r w:rsidRPr="00B55BF2">
        <w:rPr>
          <w:spacing w:val="1"/>
        </w:rPr>
        <w:t xml:space="preserve"> </w:t>
      </w:r>
      <w:r w:rsidRPr="00B55BF2">
        <w:t>θα</w:t>
      </w:r>
      <w:r w:rsidRPr="00B55BF2">
        <w:rPr>
          <w:spacing w:val="1"/>
        </w:rPr>
        <w:t xml:space="preserve"> </w:t>
      </w:r>
      <w:r w:rsidRPr="00B55BF2">
        <w:t>πραγματοποιηθεί</w:t>
      </w:r>
      <w:r w:rsidRPr="00B55BF2">
        <w:rPr>
          <w:spacing w:val="1"/>
        </w:rPr>
        <w:t xml:space="preserve"> </w:t>
      </w:r>
      <w:r w:rsidRPr="00B55BF2">
        <w:t>η</w:t>
      </w:r>
      <w:r w:rsidRPr="00B55BF2">
        <w:rPr>
          <w:spacing w:val="1"/>
        </w:rPr>
        <w:t xml:space="preserve"> </w:t>
      </w:r>
      <w:r w:rsidRPr="00B55BF2">
        <w:t>εκδρομή</w:t>
      </w:r>
      <w:r w:rsidRPr="00B55BF2">
        <w:rPr>
          <w:spacing w:val="1"/>
        </w:rPr>
        <w:t xml:space="preserve"> </w:t>
      </w:r>
      <w:r w:rsidRPr="00B55BF2">
        <w:t>πληρ</w:t>
      </w:r>
      <w:r w:rsidR="00B22556">
        <w:t>ο</w:t>
      </w:r>
      <w:r w:rsidRPr="00B55BF2">
        <w:t>ί</w:t>
      </w:r>
      <w:r w:rsidRPr="00B55BF2">
        <w:rPr>
          <w:spacing w:val="1"/>
        </w:rPr>
        <w:t xml:space="preserve"> </w:t>
      </w:r>
      <w:r w:rsidRPr="00B55BF2">
        <w:t>τις</w:t>
      </w:r>
      <w:r w:rsidRPr="00B55BF2">
        <w:rPr>
          <w:spacing w:val="1"/>
        </w:rPr>
        <w:t xml:space="preserve"> </w:t>
      </w:r>
      <w:r w:rsidRPr="00B55BF2">
        <w:t>απαιτούμενες</w:t>
      </w:r>
      <w:r w:rsidRPr="00B55BF2">
        <w:rPr>
          <w:spacing w:val="1"/>
        </w:rPr>
        <w:t xml:space="preserve"> </w:t>
      </w:r>
      <w:r w:rsidRPr="00B55BF2">
        <w:t>από</w:t>
      </w:r>
      <w:r w:rsidRPr="00B55BF2">
        <w:rPr>
          <w:spacing w:val="1"/>
        </w:rPr>
        <w:t xml:space="preserve"> </w:t>
      </w:r>
      <w:r w:rsidRPr="00B55BF2">
        <w:t>το</w:t>
      </w:r>
      <w:r w:rsidRPr="00B55BF2">
        <w:rPr>
          <w:spacing w:val="1"/>
        </w:rPr>
        <w:t xml:space="preserve"> </w:t>
      </w:r>
      <w:r w:rsidRPr="00B55BF2">
        <w:t>νόμο</w:t>
      </w:r>
      <w:r w:rsidRPr="00B55BF2">
        <w:rPr>
          <w:spacing w:val="1"/>
        </w:rPr>
        <w:t xml:space="preserve"> </w:t>
      </w:r>
      <w:r w:rsidRPr="00B55BF2">
        <w:t>προδιαγραφές</w:t>
      </w:r>
      <w:r w:rsidRPr="00B55BF2">
        <w:rPr>
          <w:spacing w:val="1"/>
        </w:rPr>
        <w:t xml:space="preserve"> </w:t>
      </w:r>
      <w:r w:rsidRPr="00B55BF2">
        <w:t>για</w:t>
      </w:r>
      <w:r w:rsidRPr="00B55BF2">
        <w:rPr>
          <w:spacing w:val="1"/>
        </w:rPr>
        <w:t xml:space="preserve"> </w:t>
      </w:r>
      <w:r w:rsidRPr="00B55BF2">
        <w:t>τη</w:t>
      </w:r>
      <w:r w:rsidRPr="00B55BF2">
        <w:rPr>
          <w:spacing w:val="1"/>
        </w:rPr>
        <w:t xml:space="preserve"> </w:t>
      </w:r>
      <w:r w:rsidRPr="00B55BF2">
        <w:t>μεταφορά</w:t>
      </w:r>
      <w:r w:rsidRPr="00B55BF2">
        <w:rPr>
          <w:spacing w:val="1"/>
        </w:rPr>
        <w:t xml:space="preserve"> </w:t>
      </w:r>
      <w:r w:rsidRPr="00B55BF2">
        <w:t>μαθητών,</w:t>
      </w:r>
      <w:r w:rsidRPr="00B55BF2">
        <w:rPr>
          <w:spacing w:val="1"/>
        </w:rPr>
        <w:t xml:space="preserve"> </w:t>
      </w:r>
      <w:r w:rsidRPr="00B55BF2">
        <w:t>είναι</w:t>
      </w:r>
      <w:r w:rsidRPr="00B55BF2">
        <w:rPr>
          <w:spacing w:val="1"/>
        </w:rPr>
        <w:t xml:space="preserve"> </w:t>
      </w:r>
      <w:r w:rsidRPr="00B55BF2">
        <w:t>νέο,</w:t>
      </w:r>
      <w:r w:rsidRPr="00B55BF2">
        <w:rPr>
          <w:spacing w:val="1"/>
        </w:rPr>
        <w:t xml:space="preserve"> </w:t>
      </w:r>
      <w:r w:rsidRPr="00B55BF2">
        <w:t>άριστης</w:t>
      </w:r>
      <w:r w:rsidRPr="00B55BF2">
        <w:rPr>
          <w:spacing w:val="1"/>
        </w:rPr>
        <w:t xml:space="preserve"> </w:t>
      </w:r>
      <w:r w:rsidRPr="00B55BF2">
        <w:t>κατάστασης και θα είναι διαθέσιμο οποτεδήποτε χρειαστεί για τις μετακινήσεις των εκδρομέων</w:t>
      </w:r>
      <w:r w:rsidRPr="00B55BF2">
        <w:rPr>
          <w:spacing w:val="1"/>
        </w:rPr>
        <w:t xml:space="preserve"> </w:t>
      </w:r>
      <w:r w:rsidRPr="00B55BF2">
        <w:t>ακόμη κι εκείνων (μετακινήσεων) οι οποίες μπορεί να προκύψουν έκτακτα ή και από αστάθμητους</w:t>
      </w:r>
      <w:r w:rsidRPr="00B55BF2">
        <w:rPr>
          <w:spacing w:val="1"/>
        </w:rPr>
        <w:t xml:space="preserve"> </w:t>
      </w:r>
      <w:r w:rsidRPr="00B55BF2">
        <w:t>παράγοντες.</w:t>
      </w:r>
    </w:p>
    <w:p w:rsidR="00DD48AC" w:rsidRPr="00B55BF2" w:rsidRDefault="00DD48AC" w:rsidP="00DD48AC">
      <w:pPr>
        <w:pStyle w:val="a7"/>
      </w:pPr>
    </w:p>
    <w:p w:rsidR="00DD48AC" w:rsidRPr="00B55BF2" w:rsidRDefault="00DD48AC" w:rsidP="00DD48AC">
      <w:pPr>
        <w:pStyle w:val="a7"/>
        <w:ind w:left="473" w:right="402"/>
        <w:jc w:val="both"/>
      </w:pPr>
      <w:r w:rsidRPr="00B55BF2">
        <w:rPr>
          <w:b/>
          <w:u w:val="single"/>
        </w:rPr>
        <w:t>Υπογραφή συμφωνητικού</w:t>
      </w:r>
      <w:r w:rsidRPr="00B55BF2">
        <w:rPr>
          <w:b/>
        </w:rPr>
        <w:t xml:space="preserve"> </w:t>
      </w:r>
      <w:r w:rsidRPr="00B55BF2">
        <w:t>μεταξύ του σχολείου και του πρακτορείου, σύμφωνα με τις κείμενες</w:t>
      </w:r>
      <w:r w:rsidRPr="00B55BF2">
        <w:rPr>
          <w:spacing w:val="1"/>
        </w:rPr>
        <w:t xml:space="preserve"> </w:t>
      </w:r>
      <w:r w:rsidRPr="00B55BF2">
        <w:t>διατάξεις,</w:t>
      </w:r>
      <w:r w:rsidRPr="00B55BF2">
        <w:rPr>
          <w:spacing w:val="-3"/>
        </w:rPr>
        <w:t xml:space="preserve"> </w:t>
      </w:r>
      <w:r w:rsidRPr="00B55BF2">
        <w:t>το</w:t>
      </w:r>
      <w:r w:rsidRPr="00B55BF2">
        <w:rPr>
          <w:spacing w:val="-1"/>
        </w:rPr>
        <w:t xml:space="preserve"> </w:t>
      </w:r>
      <w:r w:rsidRPr="00B55BF2">
        <w:t>οποίο</w:t>
      </w:r>
      <w:r w:rsidRPr="00B55BF2">
        <w:rPr>
          <w:spacing w:val="-1"/>
        </w:rPr>
        <w:t xml:space="preserve"> </w:t>
      </w:r>
      <w:r w:rsidRPr="00B55BF2">
        <w:t>θα</w:t>
      </w:r>
      <w:r w:rsidRPr="00B55BF2">
        <w:rPr>
          <w:spacing w:val="-3"/>
        </w:rPr>
        <w:t xml:space="preserve"> </w:t>
      </w:r>
      <w:r w:rsidRPr="00B55BF2">
        <w:t>περιλαμβάνει</w:t>
      </w:r>
      <w:r w:rsidRPr="00B55BF2">
        <w:rPr>
          <w:spacing w:val="-3"/>
        </w:rPr>
        <w:t xml:space="preserve"> </w:t>
      </w:r>
      <w:r w:rsidRPr="00B55BF2">
        <w:t>όλες</w:t>
      </w:r>
      <w:r w:rsidRPr="00B55BF2">
        <w:rPr>
          <w:spacing w:val="-3"/>
        </w:rPr>
        <w:t xml:space="preserve"> </w:t>
      </w:r>
      <w:r w:rsidRPr="00B55BF2">
        <w:t>τις</w:t>
      </w:r>
      <w:r w:rsidRPr="00B55BF2">
        <w:rPr>
          <w:spacing w:val="-1"/>
        </w:rPr>
        <w:t xml:space="preserve"> </w:t>
      </w:r>
      <w:r w:rsidRPr="00B55BF2">
        <w:t>λεπτομέρειες</w:t>
      </w:r>
      <w:r w:rsidRPr="00B55BF2">
        <w:rPr>
          <w:spacing w:val="-3"/>
        </w:rPr>
        <w:t xml:space="preserve"> </w:t>
      </w:r>
      <w:r w:rsidRPr="00B55BF2">
        <w:t>του</w:t>
      </w:r>
      <w:r w:rsidRPr="00B55BF2">
        <w:rPr>
          <w:spacing w:val="-1"/>
        </w:rPr>
        <w:t xml:space="preserve"> </w:t>
      </w:r>
      <w:r w:rsidRPr="00B55BF2">
        <w:t>ταξιδιού</w:t>
      </w:r>
      <w:r w:rsidRPr="00B55BF2">
        <w:rPr>
          <w:spacing w:val="-1"/>
        </w:rPr>
        <w:t xml:space="preserve"> </w:t>
      </w:r>
      <w:r w:rsidRPr="00B55BF2">
        <w:t>και</w:t>
      </w:r>
      <w:r w:rsidRPr="00B55BF2">
        <w:rPr>
          <w:spacing w:val="52"/>
        </w:rPr>
        <w:t xml:space="preserve"> </w:t>
      </w:r>
      <w:r w:rsidRPr="00B55BF2">
        <w:t>επιπρόσθετα:</w:t>
      </w:r>
    </w:p>
    <w:p w:rsidR="00DD48AC" w:rsidRPr="00B55BF2" w:rsidRDefault="00DD48AC" w:rsidP="00DD48AC">
      <w:pPr>
        <w:pStyle w:val="a7"/>
        <w:ind w:left="473" w:right="411" w:hanging="22"/>
        <w:jc w:val="both"/>
      </w:pPr>
      <w:r w:rsidRPr="00B55BF2">
        <w:t>Αποδοχή (από το πρακτορείο) ποινικής ρήτρας σε περίπτωση αθέτησης των όρων του συμβολαίου.</w:t>
      </w:r>
      <w:r w:rsidRPr="00B55BF2">
        <w:rPr>
          <w:spacing w:val="1"/>
        </w:rPr>
        <w:t xml:space="preserve"> </w:t>
      </w:r>
      <w:r w:rsidRPr="00B55BF2">
        <w:t>Η κάλυψη θα γίνει από την τραπεζική εγγύηση του τουριστικού γραφείου με το ποσό της ρήτρας να</w:t>
      </w:r>
      <w:r w:rsidRPr="00B55BF2">
        <w:rPr>
          <w:spacing w:val="-52"/>
        </w:rPr>
        <w:t xml:space="preserve"> </w:t>
      </w:r>
      <w:r w:rsidRPr="00B55BF2">
        <w:t>ανέρχεται στο πενταπλάσιο</w:t>
      </w:r>
      <w:r w:rsidRPr="00B55BF2">
        <w:rPr>
          <w:spacing w:val="-1"/>
        </w:rPr>
        <w:t xml:space="preserve"> </w:t>
      </w:r>
      <w:r w:rsidRPr="00B55BF2">
        <w:t>του συμφωνηθέντος</w:t>
      </w:r>
      <w:r w:rsidRPr="00B55BF2">
        <w:rPr>
          <w:spacing w:val="2"/>
        </w:rPr>
        <w:t xml:space="preserve"> </w:t>
      </w:r>
      <w:r w:rsidRPr="00B55BF2">
        <w:t>ποσού.</w:t>
      </w:r>
    </w:p>
    <w:p w:rsidR="00DD48AC" w:rsidRPr="00B55BF2" w:rsidRDefault="00DD48AC" w:rsidP="00DD48AC">
      <w:pPr>
        <w:pStyle w:val="a7"/>
        <w:spacing w:before="1"/>
        <w:ind w:left="473" w:right="397"/>
        <w:jc w:val="both"/>
      </w:pPr>
      <w:r w:rsidRPr="00B55BF2">
        <w:t>Μη πραγματοποίηση του ταξιδιού λόγω ασθένειας (συμπεριλαμβανομένης και της νόσησης από</w:t>
      </w:r>
      <w:r w:rsidRPr="00B55BF2">
        <w:rPr>
          <w:spacing w:val="1"/>
        </w:rPr>
        <w:t xml:space="preserve"> </w:t>
      </w:r>
      <w:r w:rsidRPr="00B55BF2">
        <w:t>κορωνοϊό)</w:t>
      </w:r>
      <w:r w:rsidRPr="00B55BF2">
        <w:rPr>
          <w:spacing w:val="1"/>
        </w:rPr>
        <w:t xml:space="preserve"> </w:t>
      </w:r>
      <w:r w:rsidRPr="00B55BF2">
        <w:t>ή</w:t>
      </w:r>
      <w:r w:rsidRPr="00B55BF2">
        <w:rPr>
          <w:spacing w:val="1"/>
        </w:rPr>
        <w:t xml:space="preserve"> </w:t>
      </w:r>
      <w:r w:rsidRPr="00B55BF2">
        <w:t>ανώτερης</w:t>
      </w:r>
      <w:r w:rsidRPr="00B55BF2">
        <w:rPr>
          <w:spacing w:val="1"/>
        </w:rPr>
        <w:t xml:space="preserve"> </w:t>
      </w:r>
      <w:r w:rsidRPr="00B55BF2">
        <w:t>βίας</w:t>
      </w:r>
      <w:r w:rsidRPr="00B55BF2">
        <w:rPr>
          <w:spacing w:val="1"/>
        </w:rPr>
        <w:t xml:space="preserve"> </w:t>
      </w:r>
      <w:r w:rsidRPr="00B55BF2">
        <w:t>(εκλογές,</w:t>
      </w:r>
      <w:r w:rsidRPr="00B55BF2">
        <w:rPr>
          <w:spacing w:val="1"/>
        </w:rPr>
        <w:t xml:space="preserve"> </w:t>
      </w:r>
      <w:r w:rsidRPr="00B55BF2">
        <w:t>φυσικές</w:t>
      </w:r>
      <w:r w:rsidRPr="00B55BF2">
        <w:rPr>
          <w:spacing w:val="1"/>
        </w:rPr>
        <w:t xml:space="preserve"> </w:t>
      </w:r>
      <w:r w:rsidRPr="00B55BF2">
        <w:t>καταστροφές,</w:t>
      </w:r>
      <w:r w:rsidRPr="00B55BF2">
        <w:rPr>
          <w:spacing w:val="1"/>
        </w:rPr>
        <w:t xml:space="preserve"> </w:t>
      </w:r>
      <w:r w:rsidRPr="00B55BF2">
        <w:t>κ.ά.),</w:t>
      </w:r>
      <w:r w:rsidRPr="00B55BF2">
        <w:rPr>
          <w:spacing w:val="1"/>
        </w:rPr>
        <w:t xml:space="preserve"> </w:t>
      </w:r>
      <w:r w:rsidRPr="00B55BF2">
        <w:t>δε</w:t>
      </w:r>
      <w:r w:rsidRPr="00B55BF2">
        <w:rPr>
          <w:spacing w:val="1"/>
        </w:rPr>
        <w:t xml:space="preserve"> </w:t>
      </w:r>
      <w:r w:rsidRPr="00B55BF2">
        <w:t>θα</w:t>
      </w:r>
      <w:r w:rsidRPr="00B55BF2">
        <w:rPr>
          <w:spacing w:val="1"/>
        </w:rPr>
        <w:t xml:space="preserve"> </w:t>
      </w:r>
      <w:r w:rsidRPr="00B55BF2">
        <w:t>επιφέρει</w:t>
      </w:r>
      <w:r w:rsidRPr="00B55BF2">
        <w:rPr>
          <w:spacing w:val="1"/>
        </w:rPr>
        <w:t xml:space="preserve"> </w:t>
      </w:r>
      <w:r w:rsidRPr="00B55BF2">
        <w:t>στους</w:t>
      </w:r>
      <w:r w:rsidRPr="00B55BF2">
        <w:rPr>
          <w:spacing w:val="1"/>
        </w:rPr>
        <w:t xml:space="preserve"> </w:t>
      </w:r>
      <w:r w:rsidRPr="00B55BF2">
        <w:t>συμμετέχοντες</w:t>
      </w:r>
      <w:r w:rsidRPr="00B55BF2">
        <w:rPr>
          <w:spacing w:val="1"/>
        </w:rPr>
        <w:t xml:space="preserve"> </w:t>
      </w:r>
      <w:r w:rsidRPr="00B55BF2">
        <w:rPr>
          <w:u w:val="single"/>
        </w:rPr>
        <w:t>καμία</w:t>
      </w:r>
      <w:r w:rsidRPr="00B55BF2">
        <w:rPr>
          <w:spacing w:val="1"/>
        </w:rPr>
        <w:t xml:space="preserve"> </w:t>
      </w:r>
      <w:r w:rsidRPr="00B55BF2">
        <w:t>κύρωση</w:t>
      </w:r>
      <w:r w:rsidRPr="00B55BF2">
        <w:rPr>
          <w:spacing w:val="1"/>
        </w:rPr>
        <w:t xml:space="preserve"> </w:t>
      </w:r>
      <w:r w:rsidRPr="00B55BF2">
        <w:t>/</w:t>
      </w:r>
      <w:r w:rsidRPr="00B55BF2">
        <w:rPr>
          <w:spacing w:val="1"/>
        </w:rPr>
        <w:t xml:space="preserve"> </w:t>
      </w:r>
      <w:r w:rsidRPr="00B55BF2">
        <w:t>επιβάρυνση.</w:t>
      </w:r>
      <w:r w:rsidRPr="00B55BF2">
        <w:rPr>
          <w:spacing w:val="1"/>
        </w:rPr>
        <w:t xml:space="preserve"> </w:t>
      </w:r>
      <w:r w:rsidRPr="00B55BF2">
        <w:t>Αντίθετα,</w:t>
      </w:r>
      <w:r w:rsidRPr="00B55BF2">
        <w:rPr>
          <w:spacing w:val="1"/>
        </w:rPr>
        <w:t xml:space="preserve"> </w:t>
      </w:r>
      <w:r w:rsidRPr="00B55BF2">
        <w:t>στο</w:t>
      </w:r>
      <w:r w:rsidRPr="00B55BF2">
        <w:rPr>
          <w:spacing w:val="1"/>
        </w:rPr>
        <w:t xml:space="preserve"> </w:t>
      </w:r>
      <w:r w:rsidRPr="00B55BF2">
        <w:t>συμφωνητικό</w:t>
      </w:r>
      <w:r w:rsidRPr="00B55BF2">
        <w:rPr>
          <w:spacing w:val="1"/>
        </w:rPr>
        <w:t xml:space="preserve"> </w:t>
      </w:r>
      <w:r w:rsidRPr="00B55BF2">
        <w:t>θα</w:t>
      </w:r>
      <w:r w:rsidRPr="00B55BF2">
        <w:rPr>
          <w:spacing w:val="1"/>
        </w:rPr>
        <w:t xml:space="preserve"> </w:t>
      </w:r>
      <w:r w:rsidRPr="00B55BF2">
        <w:t>πρέπει</w:t>
      </w:r>
      <w:r w:rsidRPr="00B55BF2">
        <w:rPr>
          <w:spacing w:val="55"/>
        </w:rPr>
        <w:t xml:space="preserve"> </w:t>
      </w:r>
      <w:r w:rsidRPr="00B55BF2">
        <w:t>να</w:t>
      </w:r>
      <w:r w:rsidRPr="00B55BF2">
        <w:rPr>
          <w:spacing w:val="1"/>
        </w:rPr>
        <w:t xml:space="preserve"> </w:t>
      </w:r>
      <w:r w:rsidRPr="00B55BF2">
        <w:t>προβλέπεται</w:t>
      </w:r>
      <w:r w:rsidRPr="00B55BF2">
        <w:rPr>
          <w:spacing w:val="1"/>
        </w:rPr>
        <w:t xml:space="preserve"> </w:t>
      </w:r>
      <w:r w:rsidRPr="00B55BF2">
        <w:t>επιστροφή</w:t>
      </w:r>
      <w:r w:rsidRPr="00B55BF2">
        <w:rPr>
          <w:spacing w:val="1"/>
        </w:rPr>
        <w:t xml:space="preserve"> </w:t>
      </w:r>
      <w:r w:rsidRPr="00B55BF2">
        <w:t>όλου</w:t>
      </w:r>
      <w:r w:rsidRPr="00B55BF2">
        <w:rPr>
          <w:spacing w:val="1"/>
        </w:rPr>
        <w:t xml:space="preserve"> </w:t>
      </w:r>
      <w:r w:rsidRPr="00B55BF2">
        <w:t>του</w:t>
      </w:r>
      <w:r w:rsidRPr="00B55BF2">
        <w:rPr>
          <w:spacing w:val="1"/>
        </w:rPr>
        <w:t xml:space="preserve"> </w:t>
      </w:r>
      <w:r w:rsidRPr="00B55BF2">
        <w:t>ποσού</w:t>
      </w:r>
      <w:r w:rsidRPr="00B55BF2">
        <w:rPr>
          <w:spacing w:val="1"/>
        </w:rPr>
        <w:t xml:space="preserve"> </w:t>
      </w:r>
      <w:r w:rsidRPr="00B55BF2">
        <w:t>το</w:t>
      </w:r>
      <w:r w:rsidRPr="00B55BF2">
        <w:rPr>
          <w:spacing w:val="1"/>
        </w:rPr>
        <w:t xml:space="preserve"> </w:t>
      </w:r>
      <w:r w:rsidRPr="00B55BF2">
        <w:t>οποίο</w:t>
      </w:r>
      <w:r w:rsidRPr="00B55BF2">
        <w:rPr>
          <w:spacing w:val="1"/>
        </w:rPr>
        <w:t xml:space="preserve"> </w:t>
      </w:r>
      <w:r w:rsidRPr="00B55BF2">
        <w:t>έχει</w:t>
      </w:r>
      <w:r w:rsidRPr="00B55BF2">
        <w:rPr>
          <w:spacing w:val="1"/>
        </w:rPr>
        <w:t xml:space="preserve"> </w:t>
      </w:r>
      <w:r w:rsidRPr="00B55BF2">
        <w:t>καταβληθεί από</w:t>
      </w:r>
      <w:r w:rsidRPr="00B55BF2">
        <w:rPr>
          <w:spacing w:val="1"/>
        </w:rPr>
        <w:t xml:space="preserve"> </w:t>
      </w:r>
      <w:r w:rsidRPr="00B55BF2">
        <w:t>μαθητή</w:t>
      </w:r>
      <w:r w:rsidRPr="00B55BF2">
        <w:rPr>
          <w:spacing w:val="1"/>
        </w:rPr>
        <w:t xml:space="preserve"> </w:t>
      </w:r>
      <w:r w:rsidRPr="00B55BF2">
        <w:t>/ συνοδό,</w:t>
      </w:r>
      <w:r w:rsidRPr="00B55BF2">
        <w:rPr>
          <w:spacing w:val="1"/>
        </w:rPr>
        <w:t xml:space="preserve"> </w:t>
      </w:r>
      <w:r w:rsidRPr="00B55BF2">
        <w:t>σε</w:t>
      </w:r>
      <w:r w:rsidRPr="00B55BF2">
        <w:rPr>
          <w:spacing w:val="1"/>
        </w:rPr>
        <w:t xml:space="preserve"> </w:t>
      </w:r>
      <w:r w:rsidRPr="00B55BF2">
        <w:t>περίπτωση που ματαιωθεί η συμμετοχή τους στην εκδρομή για τους παραπάνω αναφερόμενους</w:t>
      </w:r>
      <w:r w:rsidRPr="00B55BF2">
        <w:rPr>
          <w:spacing w:val="1"/>
        </w:rPr>
        <w:t xml:space="preserve"> </w:t>
      </w:r>
      <w:r w:rsidRPr="00B55BF2">
        <w:t>λόγους (ασθένεια,</w:t>
      </w:r>
      <w:r w:rsidRPr="00B55BF2">
        <w:rPr>
          <w:spacing w:val="-1"/>
        </w:rPr>
        <w:t xml:space="preserve"> </w:t>
      </w:r>
      <w:r w:rsidRPr="00B55BF2">
        <w:t>ανώτερη</w:t>
      </w:r>
      <w:r w:rsidRPr="00B55BF2">
        <w:rPr>
          <w:spacing w:val="-1"/>
        </w:rPr>
        <w:t xml:space="preserve"> </w:t>
      </w:r>
      <w:r w:rsidRPr="00B55BF2">
        <w:t>βία).</w:t>
      </w:r>
    </w:p>
    <w:p w:rsidR="00DD48AC" w:rsidRPr="00B55BF2" w:rsidRDefault="00DD48AC" w:rsidP="00DD48AC">
      <w:pPr>
        <w:pStyle w:val="a7"/>
        <w:ind w:left="473" w:right="404"/>
        <w:jc w:val="both"/>
      </w:pPr>
      <w:r w:rsidRPr="00B55BF2">
        <w:t>Στο συμφωνητικό θα αναγράφονται με λεπτομέρεια και οι τελικές ημερομηνίες για την άνευ (ή</w:t>
      </w:r>
      <w:r w:rsidRPr="00B55BF2">
        <w:rPr>
          <w:spacing w:val="1"/>
        </w:rPr>
        <w:t xml:space="preserve"> </w:t>
      </w:r>
      <w:r w:rsidRPr="00B55BF2">
        <w:t>μερικής)</w:t>
      </w:r>
      <w:r w:rsidRPr="00B55BF2">
        <w:rPr>
          <w:spacing w:val="-1"/>
        </w:rPr>
        <w:t xml:space="preserve"> </w:t>
      </w:r>
      <w:r w:rsidRPr="00B55BF2">
        <w:t>επιβάρυνσης απόσυρση</w:t>
      </w:r>
      <w:r w:rsidRPr="00B55BF2">
        <w:rPr>
          <w:spacing w:val="-1"/>
        </w:rPr>
        <w:t xml:space="preserve"> </w:t>
      </w:r>
      <w:r w:rsidRPr="00B55BF2">
        <w:t>συμμετοχής</w:t>
      </w:r>
      <w:r w:rsidRPr="00B55BF2">
        <w:rPr>
          <w:spacing w:val="2"/>
        </w:rPr>
        <w:t xml:space="preserve"> </w:t>
      </w:r>
      <w:r w:rsidRPr="00B55BF2">
        <w:t>εκδρομέα,</w:t>
      </w:r>
      <w:r w:rsidRPr="00B55BF2">
        <w:rPr>
          <w:spacing w:val="-2"/>
        </w:rPr>
        <w:t xml:space="preserve"> </w:t>
      </w:r>
      <w:r w:rsidRPr="00B55BF2">
        <w:t>με</w:t>
      </w:r>
      <w:r w:rsidRPr="00B55BF2">
        <w:rPr>
          <w:spacing w:val="-1"/>
        </w:rPr>
        <w:t xml:space="preserve"> </w:t>
      </w:r>
      <w:r w:rsidRPr="00B55BF2">
        <w:t>ευθύνη</w:t>
      </w:r>
      <w:r w:rsidRPr="00B55BF2">
        <w:rPr>
          <w:spacing w:val="-1"/>
        </w:rPr>
        <w:t xml:space="preserve"> </w:t>
      </w:r>
      <w:r w:rsidRPr="00B55BF2">
        <w:t>του.</w:t>
      </w:r>
    </w:p>
    <w:p w:rsidR="00DD48AC" w:rsidRPr="00B55BF2" w:rsidRDefault="00DD48AC" w:rsidP="00DD48AC">
      <w:pPr>
        <w:jc w:val="both"/>
        <w:rPr>
          <w:rFonts w:ascii="Calibri" w:hAnsi="Calibri" w:cs="Calibri"/>
        </w:rPr>
        <w:sectPr w:rsidR="00DD48AC" w:rsidRPr="00B55BF2">
          <w:pgSz w:w="11910" w:h="16840"/>
          <w:pgMar w:top="800" w:right="460" w:bottom="280" w:left="740" w:header="720" w:footer="720" w:gutter="0"/>
          <w:cols w:space="720"/>
        </w:sectPr>
      </w:pPr>
    </w:p>
    <w:p w:rsidR="00DD48AC" w:rsidRPr="00B55BF2" w:rsidRDefault="00DD48AC" w:rsidP="00DD48AC">
      <w:pPr>
        <w:spacing w:before="39"/>
        <w:ind w:left="474" w:right="397"/>
        <w:jc w:val="both"/>
        <w:rPr>
          <w:rFonts w:ascii="Calibri" w:hAnsi="Calibri" w:cs="Calibri"/>
        </w:rPr>
      </w:pPr>
      <w:r w:rsidRPr="00B55BF2">
        <w:rPr>
          <w:rFonts w:ascii="Calibri" w:hAnsi="Calibri" w:cs="Calibri"/>
          <w:b/>
          <w:u w:val="single"/>
        </w:rPr>
        <w:lastRenderedPageBreak/>
        <w:t>Κατάθεση</w:t>
      </w:r>
      <w:r w:rsidRPr="00B55BF2">
        <w:rPr>
          <w:rFonts w:ascii="Calibri" w:hAnsi="Calibri" w:cs="Calibri"/>
          <w:b/>
          <w:spacing w:val="1"/>
          <w:u w:val="single"/>
        </w:rPr>
        <w:t xml:space="preserve"> </w:t>
      </w:r>
      <w:r w:rsidRPr="00B55BF2">
        <w:rPr>
          <w:rFonts w:ascii="Calibri" w:hAnsi="Calibri" w:cs="Calibri"/>
          <w:b/>
          <w:u w:val="single"/>
        </w:rPr>
        <w:t>υπεύθυνης</w:t>
      </w:r>
      <w:r w:rsidRPr="00B55BF2">
        <w:rPr>
          <w:rFonts w:ascii="Calibri" w:hAnsi="Calibri" w:cs="Calibri"/>
          <w:b/>
          <w:spacing w:val="1"/>
          <w:u w:val="single"/>
        </w:rPr>
        <w:t xml:space="preserve"> </w:t>
      </w:r>
      <w:r w:rsidRPr="00B55BF2">
        <w:rPr>
          <w:rFonts w:ascii="Calibri" w:hAnsi="Calibri" w:cs="Calibri"/>
          <w:b/>
          <w:u w:val="single"/>
        </w:rPr>
        <w:t>δήλωσης</w:t>
      </w:r>
      <w:r w:rsidRPr="00B55BF2">
        <w:rPr>
          <w:rFonts w:ascii="Calibri" w:hAnsi="Calibri" w:cs="Calibri"/>
          <w:b/>
          <w:spacing w:val="1"/>
        </w:rPr>
        <w:t xml:space="preserve"> </w:t>
      </w:r>
      <w:r w:rsidRPr="00B55BF2">
        <w:rPr>
          <w:rFonts w:ascii="Calibri" w:hAnsi="Calibri" w:cs="Calibri"/>
        </w:rPr>
        <w:t>από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το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ταξιδιωτικό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γραφείο,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ότι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διαθέτει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το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ειδικό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σήμα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λειτουργίας</w:t>
      </w:r>
      <w:r w:rsidRPr="00B55BF2">
        <w:rPr>
          <w:rFonts w:ascii="Calibri" w:hAnsi="Calibri" w:cs="Calibri"/>
          <w:spacing w:val="1"/>
        </w:rPr>
        <w:t xml:space="preserve"> </w:t>
      </w:r>
      <w:r w:rsidRPr="00B55BF2">
        <w:rPr>
          <w:rFonts w:ascii="Calibri" w:hAnsi="Calibri" w:cs="Calibri"/>
        </w:rPr>
        <w:t>(εν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ισχύ).</w:t>
      </w:r>
    </w:p>
    <w:p w:rsidR="00DD48AC" w:rsidRPr="00B55BF2" w:rsidRDefault="00DD48AC" w:rsidP="00DD48AC">
      <w:pPr>
        <w:pStyle w:val="a7"/>
        <w:spacing w:before="1"/>
      </w:pPr>
    </w:p>
    <w:p w:rsidR="00DD48AC" w:rsidRPr="00B55BF2" w:rsidRDefault="00DD48AC" w:rsidP="00DD48AC">
      <w:pPr>
        <w:pStyle w:val="a7"/>
        <w:ind w:left="474" w:right="391"/>
        <w:jc w:val="both"/>
      </w:pPr>
      <w:r w:rsidRPr="00B55BF2">
        <w:rPr>
          <w:b/>
          <w:u w:val="single"/>
        </w:rPr>
        <w:t>Προσκόμιση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εγγράφου διαθεσιμότητας και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κράτησης</w:t>
      </w:r>
      <w:r w:rsidRPr="00B55BF2">
        <w:rPr>
          <w:b/>
          <w:spacing w:val="1"/>
          <w:u w:val="single"/>
        </w:rPr>
        <w:t xml:space="preserve"> </w:t>
      </w:r>
      <w:r w:rsidRPr="00B55BF2">
        <w:rPr>
          <w:b/>
          <w:u w:val="single"/>
        </w:rPr>
        <w:t>δωματίων</w:t>
      </w:r>
      <w:r w:rsidRPr="00B55BF2">
        <w:rPr>
          <w:b/>
          <w:spacing w:val="54"/>
        </w:rPr>
        <w:t xml:space="preserve"> </w:t>
      </w:r>
      <w:r w:rsidRPr="00B55BF2">
        <w:t>στο επιλεγμένο ξενοδοχείο για</w:t>
      </w:r>
      <w:r w:rsidRPr="00B55BF2">
        <w:rPr>
          <w:spacing w:val="1"/>
        </w:rPr>
        <w:t xml:space="preserve"> </w:t>
      </w:r>
      <w:r w:rsidRPr="00B55BF2">
        <w:t>τις</w:t>
      </w:r>
      <w:r w:rsidRPr="00B55BF2">
        <w:rPr>
          <w:spacing w:val="1"/>
        </w:rPr>
        <w:t xml:space="preserve"> </w:t>
      </w:r>
      <w:r w:rsidRPr="00B55BF2">
        <w:t>προβλεπόμενες</w:t>
      </w:r>
      <w:r w:rsidRPr="00B55BF2">
        <w:rPr>
          <w:spacing w:val="1"/>
        </w:rPr>
        <w:t xml:space="preserve"> </w:t>
      </w:r>
      <w:r w:rsidRPr="00B55BF2">
        <w:t>ημερομηνίες,</w:t>
      </w:r>
      <w:r w:rsidRPr="00B55BF2">
        <w:rPr>
          <w:spacing w:val="1"/>
        </w:rPr>
        <w:t xml:space="preserve"> </w:t>
      </w:r>
      <w:r w:rsidRPr="00B55BF2">
        <w:t>ταυτόχρονα</w:t>
      </w:r>
      <w:r w:rsidRPr="00B55BF2">
        <w:rPr>
          <w:spacing w:val="1"/>
        </w:rPr>
        <w:t xml:space="preserve"> </w:t>
      </w:r>
      <w:r w:rsidRPr="00B55BF2">
        <w:t>με</w:t>
      </w:r>
      <w:r w:rsidRPr="00B55BF2">
        <w:rPr>
          <w:spacing w:val="1"/>
        </w:rPr>
        <w:t xml:space="preserve"> </w:t>
      </w:r>
      <w:r w:rsidRPr="00B55BF2">
        <w:t>τη</w:t>
      </w:r>
      <w:r w:rsidRPr="00B55BF2">
        <w:rPr>
          <w:spacing w:val="1"/>
        </w:rPr>
        <w:t xml:space="preserve"> </w:t>
      </w:r>
      <w:r w:rsidRPr="00B55BF2">
        <w:t>σύνταξη</w:t>
      </w:r>
      <w:r w:rsidRPr="00B55BF2">
        <w:rPr>
          <w:spacing w:val="1"/>
        </w:rPr>
        <w:t xml:space="preserve"> </w:t>
      </w:r>
      <w:r w:rsidRPr="00B55BF2">
        <w:t>του</w:t>
      </w:r>
      <w:r w:rsidRPr="00B55BF2">
        <w:rPr>
          <w:spacing w:val="1"/>
        </w:rPr>
        <w:t xml:space="preserve"> </w:t>
      </w:r>
      <w:r w:rsidRPr="00B55BF2">
        <w:t>ιδιωτικού</w:t>
      </w:r>
      <w:r w:rsidRPr="00B55BF2">
        <w:rPr>
          <w:spacing w:val="1"/>
        </w:rPr>
        <w:t xml:space="preserve"> </w:t>
      </w:r>
      <w:r w:rsidRPr="00B55BF2">
        <w:t>συμφωνητικού.</w:t>
      </w:r>
      <w:r w:rsidRPr="00B55BF2">
        <w:rPr>
          <w:spacing w:val="1"/>
        </w:rPr>
        <w:t xml:space="preserve"> </w:t>
      </w:r>
      <w:r w:rsidRPr="00B55BF2">
        <w:t>Σε</w:t>
      </w:r>
      <w:r w:rsidRPr="00B55BF2">
        <w:rPr>
          <w:spacing w:val="1"/>
        </w:rPr>
        <w:t xml:space="preserve"> </w:t>
      </w:r>
      <w:r w:rsidRPr="00B55BF2">
        <w:t>περίπτωση</w:t>
      </w:r>
      <w:r w:rsidRPr="00B55BF2">
        <w:rPr>
          <w:spacing w:val="1"/>
        </w:rPr>
        <w:t xml:space="preserve"> </w:t>
      </w:r>
      <w:r w:rsidRPr="00B55BF2">
        <w:t>αλλαγής</w:t>
      </w:r>
      <w:r w:rsidRPr="00B55BF2">
        <w:rPr>
          <w:spacing w:val="1"/>
        </w:rPr>
        <w:t xml:space="preserve"> </w:t>
      </w:r>
      <w:r w:rsidRPr="00B55BF2">
        <w:t>καταλύματος</w:t>
      </w:r>
      <w:r w:rsidRPr="00B55BF2">
        <w:rPr>
          <w:spacing w:val="1"/>
        </w:rPr>
        <w:t xml:space="preserve"> </w:t>
      </w:r>
      <w:r w:rsidRPr="00B55BF2">
        <w:t>με</w:t>
      </w:r>
      <w:r w:rsidRPr="00B55BF2">
        <w:rPr>
          <w:spacing w:val="1"/>
        </w:rPr>
        <w:t xml:space="preserve"> </w:t>
      </w:r>
      <w:r w:rsidRPr="00B55BF2">
        <w:t>ευθύνη</w:t>
      </w:r>
      <w:r w:rsidRPr="00B55BF2">
        <w:rPr>
          <w:spacing w:val="1"/>
        </w:rPr>
        <w:t xml:space="preserve"> </w:t>
      </w:r>
      <w:r w:rsidRPr="00B55BF2">
        <w:t>του</w:t>
      </w:r>
      <w:r w:rsidRPr="00B55BF2">
        <w:rPr>
          <w:spacing w:val="1"/>
        </w:rPr>
        <w:t xml:space="preserve"> </w:t>
      </w:r>
      <w:r w:rsidRPr="00B55BF2">
        <w:t>ταξιδιωτικού</w:t>
      </w:r>
      <w:r w:rsidRPr="00B55BF2">
        <w:rPr>
          <w:spacing w:val="1"/>
        </w:rPr>
        <w:t xml:space="preserve"> </w:t>
      </w:r>
      <w:r w:rsidRPr="00B55BF2">
        <w:t>γραφείου</w:t>
      </w:r>
      <w:r w:rsidRPr="00B55BF2">
        <w:rPr>
          <w:spacing w:val="1"/>
        </w:rPr>
        <w:t xml:space="preserve"> </w:t>
      </w:r>
      <w:r w:rsidRPr="00B55BF2">
        <w:t>και</w:t>
      </w:r>
      <w:r w:rsidRPr="00B55BF2">
        <w:rPr>
          <w:spacing w:val="1"/>
        </w:rPr>
        <w:t xml:space="preserve"> </w:t>
      </w:r>
      <w:r w:rsidRPr="00B55BF2">
        <w:t>σε</w:t>
      </w:r>
      <w:r w:rsidRPr="00B55BF2">
        <w:rPr>
          <w:spacing w:val="54"/>
        </w:rPr>
        <w:t xml:space="preserve"> </w:t>
      </w:r>
      <w:r w:rsidRPr="00B55BF2">
        <w:t>διάστημα</w:t>
      </w:r>
      <w:r w:rsidRPr="00B55BF2">
        <w:rPr>
          <w:spacing w:val="1"/>
        </w:rPr>
        <w:t xml:space="preserve"> </w:t>
      </w:r>
      <w:r w:rsidRPr="00B55BF2">
        <w:t>μικρότερο του μηνός, το σχολείο αποδεσμεύεται από το συμφωνητικό και μπορεί να απαιτήσει</w:t>
      </w:r>
      <w:r w:rsidRPr="00B55BF2">
        <w:rPr>
          <w:spacing w:val="1"/>
        </w:rPr>
        <w:t xml:space="preserve"> </w:t>
      </w:r>
      <w:r w:rsidRPr="00B55BF2">
        <w:t>(εφόσον δεν συμφωνεί με την αλλαγή) τη ματαίωση της εκδρομής και την επιστροφή του συνόλου</w:t>
      </w:r>
      <w:r w:rsidRPr="00B55BF2">
        <w:rPr>
          <w:spacing w:val="1"/>
        </w:rPr>
        <w:t xml:space="preserve"> </w:t>
      </w:r>
      <w:r w:rsidRPr="00B55BF2">
        <w:t>των</w:t>
      </w:r>
      <w:r w:rsidRPr="00B55BF2">
        <w:rPr>
          <w:spacing w:val="-1"/>
        </w:rPr>
        <w:t xml:space="preserve"> </w:t>
      </w:r>
      <w:r w:rsidRPr="00B55BF2">
        <w:t>χρημάτων</w:t>
      </w:r>
      <w:r w:rsidRPr="00B55BF2">
        <w:rPr>
          <w:spacing w:val="1"/>
        </w:rPr>
        <w:t xml:space="preserve"> </w:t>
      </w:r>
      <w:r w:rsidRPr="00B55BF2">
        <w:t>που</w:t>
      </w:r>
      <w:r w:rsidRPr="00B55BF2">
        <w:rPr>
          <w:spacing w:val="-2"/>
        </w:rPr>
        <w:t xml:space="preserve"> </w:t>
      </w:r>
      <w:r w:rsidRPr="00B55BF2">
        <w:t>έχουν</w:t>
      </w:r>
      <w:r w:rsidRPr="00B55BF2">
        <w:rPr>
          <w:spacing w:val="1"/>
        </w:rPr>
        <w:t xml:space="preserve"> </w:t>
      </w:r>
      <w:r w:rsidRPr="00B55BF2">
        <w:t>καταβληθεί.</w:t>
      </w:r>
    </w:p>
    <w:p w:rsidR="00DD48AC" w:rsidRPr="00B55BF2" w:rsidRDefault="00DD48AC" w:rsidP="00DD48AC">
      <w:pPr>
        <w:pStyle w:val="a7"/>
        <w:spacing w:before="12"/>
      </w:pPr>
    </w:p>
    <w:p w:rsidR="00DD48AC" w:rsidRPr="00B55BF2" w:rsidRDefault="00DD48AC" w:rsidP="00DD48AC">
      <w:pPr>
        <w:pStyle w:val="a7"/>
        <w:ind w:left="473" w:right="399"/>
        <w:jc w:val="both"/>
      </w:pPr>
      <w:r w:rsidRPr="00B55BF2">
        <w:rPr>
          <w:b/>
          <w:u w:val="single"/>
        </w:rPr>
        <w:t>Αποδοχή</w:t>
      </w:r>
      <w:r w:rsidRPr="00B55BF2">
        <w:rPr>
          <w:b/>
        </w:rPr>
        <w:t xml:space="preserve"> </w:t>
      </w:r>
      <w:r w:rsidRPr="00B55BF2">
        <w:t>των όρων της παρούσας πρόσκλησης από την πλευρά του τουριστικού γραφείου και</w:t>
      </w:r>
      <w:r w:rsidRPr="00B55BF2">
        <w:rPr>
          <w:spacing w:val="1"/>
        </w:rPr>
        <w:t xml:space="preserve"> </w:t>
      </w:r>
      <w:r w:rsidRPr="00B55BF2">
        <w:t>υποχρεωτική</w:t>
      </w:r>
      <w:r w:rsidRPr="00B55BF2">
        <w:rPr>
          <w:spacing w:val="-2"/>
        </w:rPr>
        <w:t xml:space="preserve"> </w:t>
      </w:r>
      <w:r w:rsidRPr="00B55BF2">
        <w:t>τους</w:t>
      </w:r>
      <w:r w:rsidRPr="00B55BF2">
        <w:rPr>
          <w:spacing w:val="1"/>
        </w:rPr>
        <w:t xml:space="preserve"> </w:t>
      </w:r>
      <w:r w:rsidRPr="00B55BF2">
        <w:t>αναφορά</w:t>
      </w:r>
      <w:r w:rsidRPr="00B55BF2">
        <w:rPr>
          <w:spacing w:val="-2"/>
        </w:rPr>
        <w:t xml:space="preserve"> </w:t>
      </w:r>
      <w:r w:rsidRPr="00B55BF2">
        <w:t>(όρων) στο ιδιωτικό συμφωνητικό.</w:t>
      </w:r>
    </w:p>
    <w:p w:rsidR="00DD48AC" w:rsidRPr="00B55BF2" w:rsidRDefault="00DD48AC" w:rsidP="00DD48AC">
      <w:pPr>
        <w:pStyle w:val="a7"/>
      </w:pPr>
    </w:p>
    <w:p w:rsidR="00DD48AC" w:rsidRPr="00B55BF2" w:rsidRDefault="00DD48AC" w:rsidP="00DD48AC">
      <w:pPr>
        <w:pStyle w:val="a7"/>
      </w:pPr>
    </w:p>
    <w:p w:rsidR="00DD48AC" w:rsidRDefault="00DD48AC" w:rsidP="00DD48AC">
      <w:pPr>
        <w:pStyle w:val="a7"/>
        <w:ind w:left="113" w:right="317"/>
      </w:pPr>
      <w:r w:rsidRPr="00B55BF2">
        <w:t>Οι</w:t>
      </w:r>
      <w:r w:rsidRPr="00B55BF2">
        <w:rPr>
          <w:spacing w:val="6"/>
        </w:rPr>
        <w:t xml:space="preserve"> </w:t>
      </w:r>
      <w:r w:rsidRPr="00B55BF2">
        <w:t>ενδιαφερόμενοι</w:t>
      </w:r>
      <w:r w:rsidRPr="00B55BF2">
        <w:rPr>
          <w:spacing w:val="7"/>
        </w:rPr>
        <w:t xml:space="preserve"> </w:t>
      </w:r>
      <w:r w:rsidR="00B22556">
        <w:rPr>
          <w:spacing w:val="7"/>
        </w:rPr>
        <w:t>ταξιδιωτικοί πράκτορες</w:t>
      </w:r>
      <w:r w:rsidR="00B5354A">
        <w:rPr>
          <w:spacing w:val="7"/>
        </w:rPr>
        <w:t xml:space="preserve"> </w:t>
      </w:r>
      <w:r w:rsidRPr="00B55BF2">
        <w:t>μπορούν</w:t>
      </w:r>
      <w:r w:rsidRPr="00B55BF2">
        <w:rPr>
          <w:spacing w:val="8"/>
        </w:rPr>
        <w:t xml:space="preserve"> </w:t>
      </w:r>
      <w:r w:rsidRPr="00B55BF2">
        <w:t>να</w:t>
      </w:r>
      <w:r w:rsidRPr="00B55BF2">
        <w:rPr>
          <w:spacing w:val="8"/>
        </w:rPr>
        <w:t xml:space="preserve"> </w:t>
      </w:r>
      <w:r w:rsidRPr="00B55BF2">
        <w:t>λάβουν</w:t>
      </w:r>
      <w:r w:rsidRPr="00B55BF2">
        <w:rPr>
          <w:spacing w:val="6"/>
        </w:rPr>
        <w:t xml:space="preserve"> </w:t>
      </w:r>
      <w:r w:rsidRPr="00B55BF2">
        <w:t>μέρος</w:t>
      </w:r>
      <w:r w:rsidRPr="00B55BF2">
        <w:rPr>
          <w:spacing w:val="8"/>
        </w:rPr>
        <w:t xml:space="preserve"> </w:t>
      </w:r>
      <w:r w:rsidRPr="00B55BF2">
        <w:t>στη</w:t>
      </w:r>
      <w:r w:rsidRPr="00B55BF2">
        <w:rPr>
          <w:spacing w:val="7"/>
        </w:rPr>
        <w:t xml:space="preserve"> </w:t>
      </w:r>
      <w:r w:rsidRPr="00B55BF2">
        <w:t>διαδικασία</w:t>
      </w:r>
      <w:r w:rsidRPr="00B55BF2">
        <w:rPr>
          <w:spacing w:val="6"/>
        </w:rPr>
        <w:t xml:space="preserve"> </w:t>
      </w:r>
      <w:r w:rsidRPr="00B55BF2">
        <w:t>επιλογής,</w:t>
      </w:r>
      <w:r w:rsidRPr="00B55BF2">
        <w:rPr>
          <w:spacing w:val="8"/>
        </w:rPr>
        <w:t xml:space="preserve"> </w:t>
      </w:r>
      <w:r w:rsidRPr="00B55BF2">
        <w:t>υποβάλλοντας</w:t>
      </w:r>
      <w:r w:rsidRPr="00B55BF2">
        <w:rPr>
          <w:spacing w:val="7"/>
        </w:rPr>
        <w:t xml:space="preserve"> </w:t>
      </w:r>
      <w:r w:rsidRPr="00B55BF2">
        <w:t>την</w:t>
      </w:r>
      <w:r w:rsidRPr="00B55BF2">
        <w:rPr>
          <w:spacing w:val="8"/>
        </w:rPr>
        <w:t xml:space="preserve"> </w:t>
      </w:r>
      <w:r w:rsidRPr="00B55BF2">
        <w:t>προσφορά</w:t>
      </w:r>
      <w:r w:rsidR="00B22556">
        <w:t xml:space="preserve"> </w:t>
      </w:r>
      <w:r w:rsidRPr="00B55BF2">
        <w:rPr>
          <w:spacing w:val="-51"/>
        </w:rPr>
        <w:t xml:space="preserve"> </w:t>
      </w:r>
      <w:r w:rsidRPr="00B55BF2">
        <w:t>τους με έναν</w:t>
      </w:r>
      <w:r w:rsidRPr="00B55BF2">
        <w:rPr>
          <w:spacing w:val="-2"/>
        </w:rPr>
        <w:t xml:space="preserve"> </w:t>
      </w:r>
      <w:r w:rsidRPr="00B55BF2">
        <w:t>από</w:t>
      </w:r>
      <w:r w:rsidRPr="00B55BF2">
        <w:rPr>
          <w:spacing w:val="1"/>
        </w:rPr>
        <w:t xml:space="preserve"> </w:t>
      </w:r>
      <w:r w:rsidRPr="00B55BF2">
        <w:t>τους παρακάτω</w:t>
      </w:r>
      <w:r w:rsidRPr="00B55BF2">
        <w:rPr>
          <w:spacing w:val="2"/>
        </w:rPr>
        <w:t xml:space="preserve"> </w:t>
      </w:r>
      <w:r w:rsidRPr="00B55BF2">
        <w:t>τρόπους:</w:t>
      </w:r>
    </w:p>
    <w:p w:rsidR="00B22556" w:rsidRPr="00B55BF2" w:rsidRDefault="00B22556" w:rsidP="00DD48AC">
      <w:pPr>
        <w:pStyle w:val="a7"/>
        <w:ind w:left="113" w:right="317"/>
      </w:pPr>
    </w:p>
    <w:p w:rsidR="00AB6A0A" w:rsidRDefault="00DD48AC" w:rsidP="000B22E5">
      <w:pPr>
        <w:pStyle w:val="a7"/>
        <w:ind w:left="113" w:right="4432"/>
        <w:rPr>
          <w:spacing w:val="-51"/>
        </w:rPr>
      </w:pPr>
      <w:r w:rsidRPr="00B55BF2">
        <w:t>α.</w:t>
      </w:r>
      <w:r w:rsidRPr="00B55BF2">
        <w:rPr>
          <w:spacing w:val="-6"/>
        </w:rPr>
        <w:t xml:space="preserve"> </w:t>
      </w:r>
      <w:r w:rsidRPr="00B55BF2">
        <w:t>Προσωπικά</w:t>
      </w:r>
      <w:r w:rsidRPr="00B55BF2">
        <w:rPr>
          <w:spacing w:val="-5"/>
        </w:rPr>
        <w:t xml:space="preserve"> </w:t>
      </w:r>
      <w:r w:rsidRPr="00B55BF2">
        <w:t>ή</w:t>
      </w:r>
      <w:r w:rsidRPr="00B55BF2">
        <w:rPr>
          <w:spacing w:val="-5"/>
        </w:rPr>
        <w:t xml:space="preserve"> </w:t>
      </w:r>
      <w:r w:rsidRPr="00B55BF2">
        <w:t>με</w:t>
      </w:r>
      <w:r w:rsidRPr="00B55BF2">
        <w:rPr>
          <w:spacing w:val="-4"/>
        </w:rPr>
        <w:t xml:space="preserve"> </w:t>
      </w:r>
      <w:r w:rsidRPr="00B55BF2">
        <w:t>εξουσιοδοτημένο</w:t>
      </w:r>
      <w:r w:rsidRPr="00B55BF2">
        <w:rPr>
          <w:spacing w:val="-3"/>
        </w:rPr>
        <w:t xml:space="preserve"> </w:t>
      </w:r>
      <w:r w:rsidRPr="00B55BF2">
        <w:t>αντιπρόσωπό</w:t>
      </w:r>
      <w:r w:rsidRPr="00B55BF2">
        <w:rPr>
          <w:spacing w:val="-4"/>
        </w:rPr>
        <w:t xml:space="preserve"> </w:t>
      </w:r>
      <w:r w:rsidR="000B22E5">
        <w:rPr>
          <w:spacing w:val="-4"/>
        </w:rPr>
        <w:t>τους.</w:t>
      </w:r>
      <w:r w:rsidRPr="00B55BF2">
        <w:rPr>
          <w:spacing w:val="-51"/>
        </w:rPr>
        <w:t xml:space="preserve"> </w:t>
      </w:r>
    </w:p>
    <w:p w:rsidR="00DD48AC" w:rsidRDefault="00DD48AC" w:rsidP="00DD48AC">
      <w:pPr>
        <w:pStyle w:val="a7"/>
        <w:ind w:left="113" w:right="4915"/>
      </w:pPr>
      <w:r w:rsidRPr="00B55BF2">
        <w:t>β.</w:t>
      </w:r>
      <w:r w:rsidRPr="00B55BF2">
        <w:rPr>
          <w:spacing w:val="-2"/>
        </w:rPr>
        <w:t xml:space="preserve"> </w:t>
      </w:r>
      <w:r w:rsidRPr="00B55BF2">
        <w:t>Με</w:t>
      </w:r>
      <w:r w:rsidRPr="00B55BF2">
        <w:rPr>
          <w:spacing w:val="-3"/>
        </w:rPr>
        <w:t xml:space="preserve"> </w:t>
      </w:r>
      <w:r w:rsidRPr="00B55BF2">
        <w:t>συστημένη</w:t>
      </w:r>
      <w:r w:rsidRPr="00B55BF2">
        <w:rPr>
          <w:spacing w:val="-1"/>
        </w:rPr>
        <w:t xml:space="preserve"> </w:t>
      </w:r>
      <w:r w:rsidRPr="00B55BF2">
        <w:t>ταχυδρομική</w:t>
      </w:r>
      <w:r w:rsidRPr="00B55BF2">
        <w:rPr>
          <w:spacing w:val="-1"/>
        </w:rPr>
        <w:t xml:space="preserve"> </w:t>
      </w:r>
      <w:r w:rsidRPr="00B55BF2">
        <w:t>επιστολή.</w:t>
      </w:r>
    </w:p>
    <w:p w:rsidR="00062E90" w:rsidRPr="00B55BF2" w:rsidRDefault="00062E90" w:rsidP="00DD48AC">
      <w:pPr>
        <w:pStyle w:val="a7"/>
        <w:ind w:left="113" w:right="4915"/>
      </w:pPr>
    </w:p>
    <w:p w:rsidR="00DD48AC" w:rsidRPr="00062E90" w:rsidRDefault="00DD48AC" w:rsidP="00DD48AC">
      <w:pPr>
        <w:ind w:left="114" w:right="458"/>
        <w:rPr>
          <w:rFonts w:ascii="Calibri" w:hAnsi="Calibri" w:cs="Calibri"/>
          <w:b/>
          <w:sz w:val="32"/>
          <w:szCs w:val="32"/>
          <w:u w:val="single"/>
        </w:rPr>
      </w:pPr>
      <w:r w:rsidRPr="00B55BF2">
        <w:rPr>
          <w:rFonts w:ascii="Calibri" w:hAnsi="Calibri" w:cs="Calibri"/>
        </w:rPr>
        <w:t>Στο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παραπάνω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πλαίσιο,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προσφορές θα</w:t>
      </w:r>
      <w:r w:rsidRPr="00B55BF2">
        <w:rPr>
          <w:rFonts w:ascii="Calibri" w:hAnsi="Calibri" w:cs="Calibri"/>
          <w:spacing w:val="-2"/>
        </w:rPr>
        <w:t xml:space="preserve"> </w:t>
      </w:r>
      <w:r w:rsidRPr="00B55BF2">
        <w:rPr>
          <w:rFonts w:ascii="Calibri" w:hAnsi="Calibri" w:cs="Calibri"/>
        </w:rPr>
        <w:t>γίνονται δεκτές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μέχρι</w:t>
      </w:r>
      <w:r w:rsidRPr="00B55BF2">
        <w:rPr>
          <w:rFonts w:ascii="Calibri" w:hAnsi="Calibri" w:cs="Calibri"/>
          <w:spacing w:val="51"/>
        </w:rPr>
        <w:t xml:space="preserve"> </w:t>
      </w:r>
      <w:r w:rsidRPr="00B55BF2">
        <w:rPr>
          <w:rFonts w:ascii="Calibri" w:hAnsi="Calibri" w:cs="Calibri"/>
        </w:rPr>
        <w:t>και</w:t>
      </w:r>
      <w:r w:rsidRPr="00B55BF2">
        <w:rPr>
          <w:rFonts w:ascii="Calibri" w:hAnsi="Calibri" w:cs="Calibri"/>
          <w:spacing w:val="-1"/>
        </w:rPr>
        <w:t xml:space="preserve"> </w:t>
      </w:r>
      <w:r w:rsidRPr="00B55BF2">
        <w:rPr>
          <w:rFonts w:ascii="Calibri" w:hAnsi="Calibri" w:cs="Calibri"/>
        </w:rPr>
        <w:t>την</w:t>
      </w:r>
      <w:r w:rsidRPr="00B55BF2">
        <w:rPr>
          <w:rFonts w:ascii="Calibri" w:hAnsi="Calibri" w:cs="Calibri"/>
          <w:spacing w:val="15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</w:rPr>
        <w:t>Δευτέρα,</w:t>
      </w:r>
      <w:r w:rsidRPr="00062E90">
        <w:rPr>
          <w:rFonts w:ascii="Calibri" w:hAnsi="Calibri" w:cs="Calibri"/>
          <w:b/>
          <w:spacing w:val="3"/>
          <w:sz w:val="32"/>
          <w:szCs w:val="32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12-12-2022,</w:t>
      </w:r>
      <w:r w:rsidRPr="00062E90">
        <w:rPr>
          <w:rFonts w:ascii="Calibri" w:hAnsi="Calibri" w:cs="Calibri"/>
          <w:b/>
          <w:spacing w:val="-1"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ώρα</w:t>
      </w:r>
      <w:r w:rsidRPr="00062E90">
        <w:rPr>
          <w:rFonts w:ascii="Calibri" w:hAnsi="Calibri" w:cs="Calibri"/>
          <w:b/>
          <w:spacing w:val="51"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1</w:t>
      </w:r>
      <w:r w:rsidR="00062E90" w:rsidRPr="00062E90">
        <w:rPr>
          <w:rFonts w:ascii="Calibri" w:hAnsi="Calibri" w:cs="Calibri"/>
          <w:b/>
          <w:sz w:val="32"/>
          <w:szCs w:val="32"/>
          <w:u w:val="single"/>
        </w:rPr>
        <w:t>2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:00</w:t>
      </w:r>
      <w:r w:rsidR="00062E90" w:rsidRPr="00062E90">
        <w:rPr>
          <w:rFonts w:ascii="Calibri" w:hAnsi="Calibri" w:cs="Calibri"/>
          <w:b/>
          <w:sz w:val="32"/>
          <w:szCs w:val="32"/>
          <w:u w:val="single"/>
        </w:rPr>
        <w:t>,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pacing w:val="-52"/>
          <w:sz w:val="32"/>
          <w:szCs w:val="32"/>
        </w:rPr>
        <w:t xml:space="preserve"> 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στο</w:t>
      </w:r>
      <w:r w:rsidRPr="00062E90">
        <w:rPr>
          <w:rFonts w:ascii="Calibri" w:hAnsi="Calibri" w:cs="Calibri"/>
          <w:b/>
          <w:spacing w:val="-1"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γραφείο</w:t>
      </w:r>
      <w:r w:rsidRPr="00062E90">
        <w:rPr>
          <w:rFonts w:ascii="Calibri" w:hAnsi="Calibri" w:cs="Calibri"/>
          <w:b/>
          <w:spacing w:val="2"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της</w:t>
      </w:r>
      <w:r w:rsidRPr="00062E90">
        <w:rPr>
          <w:rFonts w:ascii="Calibri" w:hAnsi="Calibri" w:cs="Calibri"/>
          <w:b/>
          <w:spacing w:val="53"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Διεύθυνσης</w:t>
      </w:r>
      <w:r w:rsidRPr="00062E90">
        <w:rPr>
          <w:rFonts w:ascii="Calibri" w:hAnsi="Calibri" w:cs="Calibri"/>
          <w:b/>
          <w:spacing w:val="2"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του</w:t>
      </w:r>
      <w:r w:rsidRPr="00062E90">
        <w:rPr>
          <w:rFonts w:ascii="Calibri" w:hAnsi="Calibri" w:cs="Calibri"/>
          <w:b/>
          <w:spacing w:val="1"/>
          <w:sz w:val="32"/>
          <w:szCs w:val="32"/>
          <w:u w:val="single"/>
        </w:rPr>
        <w:t xml:space="preserve"> </w:t>
      </w:r>
      <w:r w:rsidRPr="00062E90">
        <w:rPr>
          <w:rFonts w:ascii="Calibri" w:hAnsi="Calibri" w:cs="Calibri"/>
          <w:b/>
          <w:sz w:val="32"/>
          <w:szCs w:val="32"/>
          <w:u w:val="single"/>
        </w:rPr>
        <w:t>Σχολείου.</w:t>
      </w:r>
    </w:p>
    <w:p w:rsidR="00062E90" w:rsidRPr="00B55BF2" w:rsidRDefault="00062E90" w:rsidP="00DD48AC">
      <w:pPr>
        <w:ind w:left="114" w:right="458"/>
        <w:rPr>
          <w:rFonts w:ascii="Calibri" w:hAnsi="Calibri" w:cs="Calibri"/>
          <w:b/>
        </w:rPr>
      </w:pPr>
    </w:p>
    <w:p w:rsidR="00DD48AC" w:rsidRPr="00B55BF2" w:rsidRDefault="00DD48AC" w:rsidP="00DD48AC">
      <w:pPr>
        <w:pStyle w:val="a7"/>
        <w:ind w:left="113" w:right="401"/>
        <w:jc w:val="both"/>
      </w:pPr>
      <w:r w:rsidRPr="00B55BF2">
        <w:t>Τυχόν εκπρόθεσμες προσφορές (καθυστερημένης άφιξης στο σχολείο για την οποιαδήποτε αιτία) δεν</w:t>
      </w:r>
      <w:r w:rsidRPr="00B55BF2">
        <w:rPr>
          <w:spacing w:val="1"/>
        </w:rPr>
        <w:t xml:space="preserve"> </w:t>
      </w:r>
      <w:r w:rsidRPr="00B55BF2">
        <w:t>θα</w:t>
      </w:r>
      <w:r w:rsidRPr="00B55BF2">
        <w:rPr>
          <w:spacing w:val="1"/>
        </w:rPr>
        <w:t xml:space="preserve"> </w:t>
      </w:r>
      <w:r w:rsidRPr="00B55BF2">
        <w:t>ληφθούν</w:t>
      </w:r>
      <w:r w:rsidRPr="00B55BF2">
        <w:rPr>
          <w:spacing w:val="1"/>
        </w:rPr>
        <w:t xml:space="preserve"> </w:t>
      </w:r>
      <w:r w:rsidRPr="00B55BF2">
        <w:t>υπόψη</w:t>
      </w:r>
      <w:r w:rsidRPr="00B55BF2">
        <w:rPr>
          <w:spacing w:val="1"/>
        </w:rPr>
        <w:t xml:space="preserve"> </w:t>
      </w:r>
      <w:r w:rsidRPr="00B55BF2">
        <w:t>και</w:t>
      </w:r>
      <w:r w:rsidRPr="00B55BF2">
        <w:rPr>
          <w:spacing w:val="1"/>
        </w:rPr>
        <w:t xml:space="preserve"> </w:t>
      </w:r>
      <w:r w:rsidRPr="00B55BF2">
        <w:t>δύνανται</w:t>
      </w:r>
      <w:r w:rsidRPr="00B55BF2">
        <w:rPr>
          <w:spacing w:val="1"/>
        </w:rPr>
        <w:t xml:space="preserve"> </w:t>
      </w:r>
      <w:r w:rsidRPr="00B55BF2">
        <w:t>να</w:t>
      </w:r>
      <w:r w:rsidRPr="00B55BF2">
        <w:rPr>
          <w:spacing w:val="1"/>
        </w:rPr>
        <w:t xml:space="preserve"> </w:t>
      </w:r>
      <w:r w:rsidRPr="00B55BF2">
        <w:t>επιστραφούν</w:t>
      </w:r>
      <w:r w:rsidRPr="00B55BF2">
        <w:rPr>
          <w:spacing w:val="1"/>
        </w:rPr>
        <w:t xml:space="preserve"> </w:t>
      </w:r>
      <w:r w:rsidRPr="00B55BF2">
        <w:t>στον</w:t>
      </w:r>
      <w:r w:rsidRPr="00B55BF2">
        <w:rPr>
          <w:spacing w:val="1"/>
        </w:rPr>
        <w:t xml:space="preserve"> </w:t>
      </w:r>
      <w:r w:rsidRPr="00B55BF2">
        <w:t>αποστολέα</w:t>
      </w:r>
      <w:r w:rsidRPr="00B55BF2">
        <w:rPr>
          <w:spacing w:val="1"/>
        </w:rPr>
        <w:t xml:space="preserve"> </w:t>
      </w:r>
      <w:r w:rsidRPr="00B55BF2">
        <w:t>όπως</w:t>
      </w:r>
      <w:r w:rsidRPr="00B55BF2">
        <w:rPr>
          <w:spacing w:val="1"/>
        </w:rPr>
        <w:t xml:space="preserve"> </w:t>
      </w:r>
      <w:r w:rsidRPr="00B55BF2">
        <w:t>παρελήφθησαν.</w:t>
      </w:r>
      <w:r w:rsidRPr="00B55BF2">
        <w:rPr>
          <w:spacing w:val="1"/>
        </w:rPr>
        <w:t xml:space="preserve"> </w:t>
      </w:r>
      <w:r w:rsidRPr="00B55BF2">
        <w:t>Οι</w:t>
      </w:r>
      <w:r w:rsidRPr="00B55BF2">
        <w:rPr>
          <w:spacing w:val="1"/>
        </w:rPr>
        <w:t xml:space="preserve"> </w:t>
      </w:r>
      <w:r w:rsidRPr="00B55BF2">
        <w:t>προσφορές δεν πρέπει να εμφανίζουν αλλοιώσεις τόσο εξωτερικά όσο και εσωτερικά. Προσθήκες ή</w:t>
      </w:r>
      <w:r w:rsidRPr="00B55BF2">
        <w:rPr>
          <w:spacing w:val="1"/>
        </w:rPr>
        <w:t xml:space="preserve"> </w:t>
      </w:r>
      <w:r w:rsidRPr="00B55BF2">
        <w:t>διορθώσεις πρέπει να είναι ευδιάκριτες και μονογραφημένες από τον συντάκτη της προσφοράς. Η</w:t>
      </w:r>
      <w:r w:rsidRPr="00B55BF2">
        <w:rPr>
          <w:spacing w:val="1"/>
        </w:rPr>
        <w:t xml:space="preserve"> </w:t>
      </w:r>
      <w:r w:rsidRPr="00B55BF2">
        <w:t>τελευταία μπορεί να απορρίπτεται κατά την κρίση της επιτροπής αξιολόγησης εάν συμπεριλαμβάνει</w:t>
      </w:r>
      <w:r w:rsidRPr="00B55BF2">
        <w:rPr>
          <w:spacing w:val="1"/>
        </w:rPr>
        <w:t xml:space="preserve"> </w:t>
      </w:r>
      <w:r w:rsidRPr="00B55BF2">
        <w:t>διορθώσεις</w:t>
      </w:r>
      <w:r w:rsidRPr="00B55BF2">
        <w:rPr>
          <w:spacing w:val="-3"/>
        </w:rPr>
        <w:t xml:space="preserve"> </w:t>
      </w:r>
      <w:r w:rsidRPr="00B55BF2">
        <w:t>που</w:t>
      </w:r>
      <w:r w:rsidRPr="00B55BF2">
        <w:rPr>
          <w:spacing w:val="-1"/>
        </w:rPr>
        <w:t xml:space="preserve"> </w:t>
      </w:r>
      <w:r w:rsidRPr="00B55BF2">
        <w:t>την καθιστούν</w:t>
      </w:r>
      <w:r w:rsidRPr="00B55BF2">
        <w:rPr>
          <w:spacing w:val="-1"/>
        </w:rPr>
        <w:t xml:space="preserve"> </w:t>
      </w:r>
      <w:r w:rsidRPr="00B55BF2">
        <w:t>ασαφή</w:t>
      </w:r>
      <w:r w:rsidRPr="00B55BF2">
        <w:rPr>
          <w:spacing w:val="-1"/>
        </w:rPr>
        <w:t xml:space="preserve"> </w:t>
      </w:r>
      <w:r w:rsidRPr="00B55BF2">
        <w:t>ή</w:t>
      </w:r>
      <w:r w:rsidRPr="00B55BF2">
        <w:rPr>
          <w:spacing w:val="-3"/>
        </w:rPr>
        <w:t xml:space="preserve"> </w:t>
      </w:r>
      <w:r w:rsidRPr="00B55BF2">
        <w:t>και</w:t>
      </w:r>
      <w:r w:rsidRPr="00B55BF2">
        <w:rPr>
          <w:spacing w:val="-2"/>
        </w:rPr>
        <w:t xml:space="preserve"> </w:t>
      </w:r>
      <w:r w:rsidRPr="00B55BF2">
        <w:t>θέτουν</w:t>
      </w:r>
      <w:r w:rsidRPr="00B55BF2">
        <w:rPr>
          <w:spacing w:val="-1"/>
        </w:rPr>
        <w:t xml:space="preserve"> </w:t>
      </w:r>
      <w:r w:rsidRPr="00B55BF2">
        <w:t>αμφιβολίες για την εγκυρότητά</w:t>
      </w:r>
      <w:r w:rsidRPr="00B55BF2">
        <w:rPr>
          <w:spacing w:val="-1"/>
        </w:rPr>
        <w:t xml:space="preserve"> </w:t>
      </w:r>
      <w:r w:rsidRPr="00B55BF2">
        <w:t>της.</w:t>
      </w:r>
    </w:p>
    <w:p w:rsidR="00DD48AC" w:rsidRPr="00B55BF2" w:rsidRDefault="00DD48AC" w:rsidP="00DD48AC">
      <w:pPr>
        <w:pStyle w:val="a7"/>
        <w:ind w:left="113" w:right="403"/>
        <w:jc w:val="both"/>
      </w:pPr>
      <w:r w:rsidRPr="00B55BF2">
        <w:t>Η επιλογή της πιο συμφέρουσας (λαμβάνοντας υπόψη την ασφάλεια των εκδρομέων, την ποιοτική</w:t>
      </w:r>
      <w:r w:rsidRPr="00B55BF2">
        <w:rPr>
          <w:spacing w:val="1"/>
        </w:rPr>
        <w:t xml:space="preserve"> </w:t>
      </w:r>
      <w:r w:rsidRPr="00B55BF2">
        <w:t>μεταφορά και διαμονή τους, το κόστος) από αυτές θα γίνει από 5μελή επιτροπή,</w:t>
      </w:r>
      <w:r w:rsidRPr="00B55BF2">
        <w:rPr>
          <w:spacing w:val="1"/>
        </w:rPr>
        <w:t xml:space="preserve"> </w:t>
      </w:r>
      <w:r w:rsidRPr="00B55BF2">
        <w:t xml:space="preserve">η οποία </w:t>
      </w:r>
      <w:r w:rsidR="008D6F79">
        <w:t xml:space="preserve">θα </w:t>
      </w:r>
      <w:r w:rsidRPr="00B55BF2">
        <w:t>απαρτίζεται</w:t>
      </w:r>
      <w:r w:rsidRPr="00B55BF2">
        <w:rPr>
          <w:spacing w:val="1"/>
        </w:rPr>
        <w:t xml:space="preserve"> </w:t>
      </w:r>
      <w:r w:rsidRPr="00B55BF2">
        <w:t>από</w:t>
      </w:r>
      <w:r w:rsidRPr="00B55BF2">
        <w:rPr>
          <w:spacing w:val="1"/>
        </w:rPr>
        <w:t xml:space="preserve"> </w:t>
      </w:r>
      <w:r w:rsidRPr="00B55BF2">
        <w:t>τ</w:t>
      </w:r>
      <w:r w:rsidR="008D6F79">
        <w:t>ην</w:t>
      </w:r>
      <w:r w:rsidRPr="00B55BF2">
        <w:rPr>
          <w:spacing w:val="1"/>
        </w:rPr>
        <w:t xml:space="preserve"> </w:t>
      </w:r>
      <w:r w:rsidRPr="00B55BF2">
        <w:t>Διευθ</w:t>
      </w:r>
      <w:r w:rsidR="008D6F79">
        <w:t>ύντρια</w:t>
      </w:r>
      <w:r w:rsidRPr="00B55BF2">
        <w:t>,</w:t>
      </w:r>
      <w:r w:rsidRPr="00B55BF2">
        <w:rPr>
          <w:spacing w:val="1"/>
        </w:rPr>
        <w:t xml:space="preserve"> </w:t>
      </w:r>
      <w:r w:rsidRPr="00B55BF2">
        <w:t>τους</w:t>
      </w:r>
      <w:r w:rsidRPr="00B55BF2">
        <w:rPr>
          <w:spacing w:val="1"/>
        </w:rPr>
        <w:t xml:space="preserve"> </w:t>
      </w:r>
      <w:r w:rsidRPr="00B55BF2">
        <w:t>εκπαιδευτικούς/</w:t>
      </w:r>
      <w:r w:rsidRPr="00B55BF2">
        <w:rPr>
          <w:spacing w:val="1"/>
        </w:rPr>
        <w:t xml:space="preserve"> </w:t>
      </w:r>
      <w:r w:rsidRPr="00B55BF2">
        <w:t>συνοδούς,</w:t>
      </w:r>
      <w:r w:rsidRPr="00B55BF2">
        <w:rPr>
          <w:spacing w:val="1"/>
        </w:rPr>
        <w:t xml:space="preserve"> </w:t>
      </w:r>
      <w:r w:rsidRPr="00B55BF2">
        <w:t>την</w:t>
      </w:r>
      <w:r w:rsidRPr="00B55BF2">
        <w:rPr>
          <w:spacing w:val="1"/>
        </w:rPr>
        <w:t xml:space="preserve"> </w:t>
      </w:r>
      <w:r w:rsidRPr="00B55BF2">
        <w:t>πρόεδρο</w:t>
      </w:r>
      <w:r w:rsidRPr="00B55BF2">
        <w:rPr>
          <w:spacing w:val="1"/>
        </w:rPr>
        <w:t xml:space="preserve"> </w:t>
      </w:r>
      <w:r w:rsidRPr="00B55BF2">
        <w:t>του</w:t>
      </w:r>
      <w:r w:rsidRPr="00B55BF2">
        <w:rPr>
          <w:spacing w:val="1"/>
        </w:rPr>
        <w:t xml:space="preserve"> </w:t>
      </w:r>
      <w:r w:rsidRPr="00B55BF2">
        <w:t>Σ.</w:t>
      </w:r>
      <w:r w:rsidRPr="00B55BF2">
        <w:rPr>
          <w:spacing w:val="1"/>
        </w:rPr>
        <w:t xml:space="preserve"> </w:t>
      </w:r>
      <w:r w:rsidRPr="00B55BF2">
        <w:t>Γ.</w:t>
      </w:r>
      <w:r w:rsidRPr="00B55BF2">
        <w:rPr>
          <w:spacing w:val="1"/>
        </w:rPr>
        <w:t xml:space="preserve"> </w:t>
      </w:r>
      <w:r w:rsidRPr="00B55BF2">
        <w:t>Κ.</w:t>
      </w:r>
      <w:r w:rsidRPr="00B55BF2">
        <w:rPr>
          <w:spacing w:val="1"/>
        </w:rPr>
        <w:t xml:space="preserve"> </w:t>
      </w:r>
      <w:r w:rsidRPr="00B55BF2">
        <w:t>του</w:t>
      </w:r>
      <w:r w:rsidRPr="00B55BF2">
        <w:rPr>
          <w:spacing w:val="1"/>
        </w:rPr>
        <w:t xml:space="preserve"> </w:t>
      </w:r>
      <w:r w:rsidRPr="00B55BF2">
        <w:t>σχολείου</w:t>
      </w:r>
      <w:r w:rsidRPr="00B55BF2">
        <w:rPr>
          <w:spacing w:val="54"/>
        </w:rPr>
        <w:t xml:space="preserve"> </w:t>
      </w:r>
      <w:r w:rsidRPr="00B55BF2">
        <w:t>κι</w:t>
      </w:r>
      <w:r w:rsidR="008D6F79">
        <w:t xml:space="preserve"> </w:t>
      </w:r>
      <w:r w:rsidRPr="00B55BF2">
        <w:rPr>
          <w:spacing w:val="-52"/>
        </w:rPr>
        <w:t xml:space="preserve">                  </w:t>
      </w:r>
      <w:r w:rsidR="008D6F79">
        <w:rPr>
          <w:spacing w:val="-52"/>
        </w:rPr>
        <w:t xml:space="preserve"> </w:t>
      </w:r>
      <w:r w:rsidRPr="00B55BF2">
        <w:t>έναν/μία</w:t>
      </w:r>
      <w:r w:rsidRPr="00B55BF2">
        <w:rPr>
          <w:spacing w:val="1"/>
        </w:rPr>
        <w:t xml:space="preserve"> </w:t>
      </w:r>
      <w:r w:rsidRPr="00B55BF2">
        <w:t>γονέα</w:t>
      </w:r>
      <w:r w:rsidRPr="00B55BF2">
        <w:rPr>
          <w:spacing w:val="1"/>
        </w:rPr>
        <w:t xml:space="preserve"> </w:t>
      </w:r>
      <w:r w:rsidRPr="00B55BF2">
        <w:t>παιδιού</w:t>
      </w:r>
      <w:r w:rsidRPr="00B55BF2">
        <w:rPr>
          <w:spacing w:val="-2"/>
        </w:rPr>
        <w:t xml:space="preserve"> </w:t>
      </w:r>
      <w:r w:rsidRPr="00B55BF2">
        <w:t>της</w:t>
      </w:r>
      <w:r w:rsidRPr="00B55BF2">
        <w:rPr>
          <w:spacing w:val="2"/>
        </w:rPr>
        <w:t xml:space="preserve"> </w:t>
      </w:r>
      <w:r w:rsidR="008D6F79">
        <w:rPr>
          <w:spacing w:val="2"/>
        </w:rPr>
        <w:t>ΣΤ΄</w:t>
      </w:r>
      <w:r w:rsidRPr="00B55BF2">
        <w:rPr>
          <w:spacing w:val="1"/>
        </w:rPr>
        <w:t xml:space="preserve"> </w:t>
      </w:r>
      <w:r w:rsidRPr="00B55BF2">
        <w:t>Τάξης.</w:t>
      </w:r>
    </w:p>
    <w:p w:rsidR="00DD48AC" w:rsidRPr="00B55BF2" w:rsidRDefault="00DD48AC" w:rsidP="00DD48AC">
      <w:pPr>
        <w:pStyle w:val="a7"/>
        <w:ind w:left="113" w:right="409"/>
        <w:jc w:val="both"/>
      </w:pPr>
      <w:r w:rsidRPr="00B55BF2">
        <w:t>Στην απόφαση θα προσμετρήσουν και παράγοντες όπως η πρότερη –καλή- εμπειρία, και η φήμη των</w:t>
      </w:r>
      <w:r w:rsidRPr="00B55BF2">
        <w:rPr>
          <w:spacing w:val="1"/>
        </w:rPr>
        <w:t xml:space="preserve"> </w:t>
      </w:r>
      <w:r w:rsidRPr="00B55BF2">
        <w:t>πρακτορείων.</w:t>
      </w:r>
    </w:p>
    <w:p w:rsidR="00DD48AC" w:rsidRPr="00B55BF2" w:rsidRDefault="00DD48AC" w:rsidP="00DD48AC">
      <w:pPr>
        <w:pStyle w:val="a7"/>
        <w:ind w:left="113" w:right="405"/>
        <w:jc w:val="both"/>
      </w:pPr>
      <w:r w:rsidRPr="00B55BF2">
        <w:t>Έπειτα από την αξιολόγηση των προσφορών και την εξέταση τυχόν ενστάσεων, θα γίνει η ανάδειξη του</w:t>
      </w:r>
      <w:r w:rsidRPr="00B55BF2">
        <w:rPr>
          <w:spacing w:val="1"/>
        </w:rPr>
        <w:t xml:space="preserve"> </w:t>
      </w:r>
      <w:r w:rsidRPr="00B55BF2">
        <w:t>ταξιδιωτικού γραφείου στο οποίο θα κατοχυρωθεί η εκδρομή. Στη συνέχεια θα ειδοποιηθεί, άμεσα, το</w:t>
      </w:r>
      <w:r w:rsidRPr="00B55BF2">
        <w:rPr>
          <w:spacing w:val="1"/>
        </w:rPr>
        <w:t xml:space="preserve"> </w:t>
      </w:r>
      <w:r w:rsidRPr="00B55BF2">
        <w:t>πρακτορείο, προκειμένου να υπογραφεί το ιδιωτικό συμφωνητικό το οποίο θα συμπεριλαμβάνει και</w:t>
      </w:r>
      <w:r w:rsidRPr="00B55BF2">
        <w:rPr>
          <w:spacing w:val="1"/>
        </w:rPr>
        <w:t xml:space="preserve"> </w:t>
      </w:r>
      <w:r w:rsidRPr="00B55BF2">
        <w:t>λεπτομερές</w:t>
      </w:r>
      <w:r w:rsidRPr="00B55BF2">
        <w:rPr>
          <w:spacing w:val="1"/>
        </w:rPr>
        <w:t xml:space="preserve"> </w:t>
      </w:r>
      <w:r w:rsidRPr="00B55BF2">
        <w:t>πρόγραμμα</w:t>
      </w:r>
      <w:r w:rsidRPr="00B55BF2">
        <w:rPr>
          <w:spacing w:val="1"/>
        </w:rPr>
        <w:t xml:space="preserve"> </w:t>
      </w:r>
      <w:r w:rsidRPr="00B55BF2">
        <w:t>της</w:t>
      </w:r>
      <w:r w:rsidRPr="00B55BF2">
        <w:rPr>
          <w:spacing w:val="1"/>
        </w:rPr>
        <w:t xml:space="preserve"> </w:t>
      </w:r>
      <w:r w:rsidRPr="00B55BF2">
        <w:t>εκδρομής.</w:t>
      </w:r>
    </w:p>
    <w:p w:rsidR="00DD48AC" w:rsidRPr="00B55BF2" w:rsidRDefault="00DD48AC" w:rsidP="00DD48AC">
      <w:pPr>
        <w:pStyle w:val="a7"/>
      </w:pPr>
    </w:p>
    <w:p w:rsidR="003714BF" w:rsidRPr="00B55BF2" w:rsidRDefault="00606CDF" w:rsidP="009C0968">
      <w:pPr>
        <w:spacing w:line="360" w:lineRule="auto"/>
        <w:ind w:firstLine="720"/>
        <w:rPr>
          <w:rFonts w:ascii="Calibri" w:hAnsi="Calibri" w:cs="Calibri"/>
        </w:rPr>
      </w:pPr>
      <w:r w:rsidRPr="00B55BF2">
        <w:rPr>
          <w:rFonts w:ascii="Calibri" w:hAnsi="Calibri" w:cs="Calibri"/>
        </w:rPr>
        <w:t xml:space="preserve">                                                                                            </w:t>
      </w:r>
      <w:r w:rsidR="00A84A57" w:rsidRPr="00B55BF2">
        <w:rPr>
          <w:rFonts w:ascii="Calibri" w:hAnsi="Calibri" w:cs="Calibri"/>
        </w:rPr>
        <w:tab/>
      </w:r>
    </w:p>
    <w:p w:rsidR="003714BF" w:rsidRPr="00B55BF2" w:rsidRDefault="003714BF" w:rsidP="009C0968">
      <w:pPr>
        <w:spacing w:line="360" w:lineRule="auto"/>
        <w:ind w:firstLine="720"/>
        <w:rPr>
          <w:rFonts w:ascii="Calibri" w:hAnsi="Calibri" w:cs="Calibri"/>
        </w:rPr>
      </w:pPr>
      <w:r w:rsidRPr="00B55BF2">
        <w:rPr>
          <w:rFonts w:ascii="Calibri" w:hAnsi="Calibri" w:cs="Calibri"/>
        </w:rPr>
        <w:t xml:space="preserve">                                                                                                 </w:t>
      </w:r>
      <w:r w:rsidR="00DD48AC" w:rsidRPr="00B55BF2">
        <w:rPr>
          <w:rFonts w:ascii="Calibri" w:hAnsi="Calibri" w:cs="Calibri"/>
        </w:rPr>
        <w:t xml:space="preserve">                     </w:t>
      </w:r>
      <w:r w:rsidRPr="00B55BF2">
        <w:rPr>
          <w:rFonts w:ascii="Calibri" w:hAnsi="Calibri" w:cs="Calibri"/>
        </w:rPr>
        <w:t xml:space="preserve"> </w:t>
      </w:r>
      <w:r w:rsidR="00256472" w:rsidRPr="00B55BF2">
        <w:rPr>
          <w:rFonts w:ascii="Calibri" w:hAnsi="Calibri" w:cs="Calibri"/>
          <w:b/>
        </w:rPr>
        <w:t xml:space="preserve"> </w:t>
      </w:r>
      <w:r w:rsidR="00217FD0">
        <w:rPr>
          <w:rFonts w:ascii="Calibri" w:hAnsi="Calibri" w:cs="Calibri"/>
          <w:b/>
        </w:rPr>
        <w:t xml:space="preserve">    </w:t>
      </w:r>
      <w:r w:rsidR="006A5E79">
        <w:rPr>
          <w:rFonts w:ascii="Calibri" w:hAnsi="Calibri" w:cs="Calibri"/>
          <w:b/>
        </w:rPr>
        <w:t>Η</w:t>
      </w:r>
      <w:r w:rsidR="00256472" w:rsidRPr="00B55BF2">
        <w:rPr>
          <w:rFonts w:ascii="Calibri" w:hAnsi="Calibri" w:cs="Calibri"/>
        </w:rPr>
        <w:t xml:space="preserve">  </w:t>
      </w:r>
      <w:r w:rsidR="006A5E79">
        <w:rPr>
          <w:rFonts w:ascii="Calibri" w:hAnsi="Calibri" w:cs="Calibri"/>
        </w:rPr>
        <w:t>ΔΙΕΥΘΥΝΤΡΙΑ</w:t>
      </w:r>
    </w:p>
    <w:p w:rsidR="003714BF" w:rsidRPr="00B55BF2" w:rsidRDefault="003714BF" w:rsidP="009C0968">
      <w:pPr>
        <w:spacing w:line="360" w:lineRule="auto"/>
        <w:ind w:firstLine="720"/>
        <w:rPr>
          <w:rFonts w:ascii="Calibri" w:hAnsi="Calibri" w:cs="Calibri"/>
        </w:rPr>
      </w:pPr>
    </w:p>
    <w:p w:rsidR="00DD48AC" w:rsidRPr="00B55BF2" w:rsidRDefault="003714BF" w:rsidP="009C0968">
      <w:pPr>
        <w:spacing w:line="360" w:lineRule="auto"/>
        <w:ind w:firstLine="720"/>
        <w:rPr>
          <w:rFonts w:ascii="Calibri" w:hAnsi="Calibri" w:cs="Calibri"/>
        </w:rPr>
      </w:pPr>
      <w:r w:rsidRPr="00B55BF2">
        <w:rPr>
          <w:rFonts w:ascii="Calibri" w:hAnsi="Calibri" w:cs="Calibri"/>
        </w:rPr>
        <w:t xml:space="preserve">                                                                            </w:t>
      </w:r>
      <w:r w:rsidR="00DD48AC" w:rsidRPr="00B55BF2">
        <w:rPr>
          <w:rFonts w:ascii="Calibri" w:hAnsi="Calibri" w:cs="Calibri"/>
        </w:rPr>
        <w:t xml:space="preserve">               </w:t>
      </w:r>
    </w:p>
    <w:p w:rsidR="004C02AB" w:rsidRPr="00B55BF2" w:rsidRDefault="00DD48AC" w:rsidP="009C0968">
      <w:pPr>
        <w:spacing w:line="360" w:lineRule="auto"/>
        <w:ind w:firstLine="720"/>
        <w:rPr>
          <w:rFonts w:ascii="Calibri" w:hAnsi="Calibri" w:cs="Calibri"/>
        </w:rPr>
      </w:pPr>
      <w:r w:rsidRPr="00B55BF2">
        <w:rPr>
          <w:rFonts w:ascii="Calibri" w:hAnsi="Calibri" w:cs="Calibri"/>
        </w:rPr>
        <w:t xml:space="preserve">                                                                                          </w:t>
      </w:r>
      <w:r w:rsidR="003714BF" w:rsidRPr="00B55BF2">
        <w:rPr>
          <w:rFonts w:ascii="Calibri" w:hAnsi="Calibri" w:cs="Calibri"/>
        </w:rPr>
        <w:t xml:space="preserve">                            </w:t>
      </w:r>
      <w:r w:rsidR="006A5E79">
        <w:rPr>
          <w:rFonts w:ascii="Calibri" w:hAnsi="Calibri" w:cs="Calibri"/>
        </w:rPr>
        <w:t>ΠΑΖΑΡΛΟΓΛΟΥ  ΜΑΡΙΑΝΑ</w:t>
      </w:r>
    </w:p>
    <w:sectPr w:rsidR="004C02AB" w:rsidRPr="00B55BF2" w:rsidSect="002B0953">
      <w:headerReference w:type="default" r:id="rId10"/>
      <w:footerReference w:type="default" r:id="rId11"/>
      <w:pgSz w:w="11906" w:h="16838" w:code="9"/>
      <w:pgMar w:top="510" w:right="386" w:bottom="737" w:left="1134" w:header="709" w:footer="709" w:gutter="0"/>
      <w:cols w:space="708" w:equalWidth="0">
        <w:col w:w="1038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B2" w:rsidRDefault="00AC51B2" w:rsidP="002E1982">
      <w:r>
        <w:separator/>
      </w:r>
    </w:p>
  </w:endnote>
  <w:endnote w:type="continuationSeparator" w:id="1">
    <w:p w:rsidR="00AC51B2" w:rsidRDefault="00AC51B2" w:rsidP="002E1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80" w:rsidRDefault="00723A81">
    <w:pPr>
      <w:pStyle w:val="a5"/>
      <w:jc w:val="right"/>
    </w:pPr>
    <w:fldSimple w:instr=" PAGE   \* MERGEFORMAT ">
      <w:r w:rsidR="00B5354A">
        <w:rPr>
          <w:noProof/>
        </w:rPr>
        <w:t>3</w:t>
      </w:r>
    </w:fldSimple>
  </w:p>
  <w:p w:rsidR="00725480" w:rsidRDefault="007254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B2" w:rsidRDefault="00AC51B2" w:rsidP="002E1982">
      <w:r>
        <w:separator/>
      </w:r>
    </w:p>
  </w:footnote>
  <w:footnote w:type="continuationSeparator" w:id="1">
    <w:p w:rsidR="00AC51B2" w:rsidRDefault="00AC51B2" w:rsidP="002E1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80" w:rsidRDefault="00723A81">
    <w:pPr>
      <w:pStyle w:val="a4"/>
      <w:jc w:val="right"/>
    </w:pPr>
    <w:fldSimple w:instr=" PAGE   \* MERGEFORMAT ">
      <w:r w:rsidR="00B5354A">
        <w:rPr>
          <w:noProof/>
        </w:rPr>
        <w:t>3</w:t>
      </w:r>
    </w:fldSimple>
  </w:p>
  <w:p w:rsidR="00725480" w:rsidRDefault="007254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8AC"/>
    <w:multiLevelType w:val="hybridMultilevel"/>
    <w:tmpl w:val="0A5E3D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E20682"/>
    <w:multiLevelType w:val="hybridMultilevel"/>
    <w:tmpl w:val="CC0A2EB8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E719F3"/>
    <w:multiLevelType w:val="hybridMultilevel"/>
    <w:tmpl w:val="FBB4D10C"/>
    <w:lvl w:ilvl="0" w:tplc="0408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322A7"/>
    <w:multiLevelType w:val="hybridMultilevel"/>
    <w:tmpl w:val="F698AFC0"/>
    <w:lvl w:ilvl="0" w:tplc="0408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459B0AC3"/>
    <w:multiLevelType w:val="hybridMultilevel"/>
    <w:tmpl w:val="2048D0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A8564B"/>
    <w:multiLevelType w:val="hybridMultilevel"/>
    <w:tmpl w:val="894EE6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1F3658"/>
    <w:multiLevelType w:val="hybridMultilevel"/>
    <w:tmpl w:val="1356255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5280E4D"/>
    <w:multiLevelType w:val="hybridMultilevel"/>
    <w:tmpl w:val="96C804B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81F7A"/>
    <w:multiLevelType w:val="hybridMultilevel"/>
    <w:tmpl w:val="C540D9D6"/>
    <w:lvl w:ilvl="0" w:tplc="E310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136C4"/>
    <w:multiLevelType w:val="hybridMultilevel"/>
    <w:tmpl w:val="57946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38"/>
    <w:rsid w:val="0000406E"/>
    <w:rsid w:val="0001170A"/>
    <w:rsid w:val="00020DBB"/>
    <w:rsid w:val="000236DF"/>
    <w:rsid w:val="0002620B"/>
    <w:rsid w:val="0003081F"/>
    <w:rsid w:val="0003322F"/>
    <w:rsid w:val="00033822"/>
    <w:rsid w:val="0004582E"/>
    <w:rsid w:val="00051C04"/>
    <w:rsid w:val="00062E90"/>
    <w:rsid w:val="000637EB"/>
    <w:rsid w:val="00064F53"/>
    <w:rsid w:val="00080B6F"/>
    <w:rsid w:val="00081786"/>
    <w:rsid w:val="000A294A"/>
    <w:rsid w:val="000A6B5A"/>
    <w:rsid w:val="000B10EF"/>
    <w:rsid w:val="000B22E5"/>
    <w:rsid w:val="000C1697"/>
    <w:rsid w:val="000C3EEE"/>
    <w:rsid w:val="000E2005"/>
    <w:rsid w:val="000E29C6"/>
    <w:rsid w:val="000F02D1"/>
    <w:rsid w:val="000F2DBE"/>
    <w:rsid w:val="000F65B1"/>
    <w:rsid w:val="000F6735"/>
    <w:rsid w:val="001071E3"/>
    <w:rsid w:val="00107466"/>
    <w:rsid w:val="00114007"/>
    <w:rsid w:val="00114864"/>
    <w:rsid w:val="00115F08"/>
    <w:rsid w:val="001171F6"/>
    <w:rsid w:val="00131650"/>
    <w:rsid w:val="00132F72"/>
    <w:rsid w:val="001355A5"/>
    <w:rsid w:val="00144E5D"/>
    <w:rsid w:val="00156968"/>
    <w:rsid w:val="00170C92"/>
    <w:rsid w:val="00185DB1"/>
    <w:rsid w:val="00195032"/>
    <w:rsid w:val="0019781B"/>
    <w:rsid w:val="001A4279"/>
    <w:rsid w:val="001A465A"/>
    <w:rsid w:val="001A5E6F"/>
    <w:rsid w:val="001B697B"/>
    <w:rsid w:val="001D2E01"/>
    <w:rsid w:val="001E68C5"/>
    <w:rsid w:val="001F1501"/>
    <w:rsid w:val="001F34FF"/>
    <w:rsid w:val="00210CE0"/>
    <w:rsid w:val="0021242B"/>
    <w:rsid w:val="00217FD0"/>
    <w:rsid w:val="00221566"/>
    <w:rsid w:val="00223A75"/>
    <w:rsid w:val="00245684"/>
    <w:rsid w:val="00246979"/>
    <w:rsid w:val="00256472"/>
    <w:rsid w:val="00256E0E"/>
    <w:rsid w:val="0025731B"/>
    <w:rsid w:val="00261DD0"/>
    <w:rsid w:val="00263042"/>
    <w:rsid w:val="00271D5D"/>
    <w:rsid w:val="002778FE"/>
    <w:rsid w:val="002806C4"/>
    <w:rsid w:val="002A4104"/>
    <w:rsid w:val="002B0953"/>
    <w:rsid w:val="002B680C"/>
    <w:rsid w:val="002C2163"/>
    <w:rsid w:val="002C353A"/>
    <w:rsid w:val="002C3F46"/>
    <w:rsid w:val="002E1982"/>
    <w:rsid w:val="002E4BFA"/>
    <w:rsid w:val="002E6509"/>
    <w:rsid w:val="002F4FC1"/>
    <w:rsid w:val="002F5E61"/>
    <w:rsid w:val="002F607C"/>
    <w:rsid w:val="0030169E"/>
    <w:rsid w:val="003033F7"/>
    <w:rsid w:val="00310983"/>
    <w:rsid w:val="00320744"/>
    <w:rsid w:val="0032228F"/>
    <w:rsid w:val="0033237C"/>
    <w:rsid w:val="003340E4"/>
    <w:rsid w:val="003350AC"/>
    <w:rsid w:val="00340008"/>
    <w:rsid w:val="003423CE"/>
    <w:rsid w:val="003426B5"/>
    <w:rsid w:val="00351125"/>
    <w:rsid w:val="00352770"/>
    <w:rsid w:val="00357EA2"/>
    <w:rsid w:val="00365DEE"/>
    <w:rsid w:val="00367779"/>
    <w:rsid w:val="003714BF"/>
    <w:rsid w:val="00380413"/>
    <w:rsid w:val="003854A7"/>
    <w:rsid w:val="003A3054"/>
    <w:rsid w:val="003A602C"/>
    <w:rsid w:val="003B03F5"/>
    <w:rsid w:val="003B7B67"/>
    <w:rsid w:val="003D7C8D"/>
    <w:rsid w:val="003E32FB"/>
    <w:rsid w:val="003E4C20"/>
    <w:rsid w:val="003F3853"/>
    <w:rsid w:val="00414D4A"/>
    <w:rsid w:val="00441901"/>
    <w:rsid w:val="0044555D"/>
    <w:rsid w:val="00445756"/>
    <w:rsid w:val="00465BFC"/>
    <w:rsid w:val="00470794"/>
    <w:rsid w:val="0047359A"/>
    <w:rsid w:val="004741C9"/>
    <w:rsid w:val="00474525"/>
    <w:rsid w:val="00487C1F"/>
    <w:rsid w:val="00490B7C"/>
    <w:rsid w:val="0049164A"/>
    <w:rsid w:val="004974C3"/>
    <w:rsid w:val="004A5A3A"/>
    <w:rsid w:val="004C02AB"/>
    <w:rsid w:val="004E02D9"/>
    <w:rsid w:val="004F3A3D"/>
    <w:rsid w:val="00504048"/>
    <w:rsid w:val="00504B08"/>
    <w:rsid w:val="00504C04"/>
    <w:rsid w:val="005051CF"/>
    <w:rsid w:val="005070F0"/>
    <w:rsid w:val="00512F27"/>
    <w:rsid w:val="00522AF2"/>
    <w:rsid w:val="00532B8C"/>
    <w:rsid w:val="005623A2"/>
    <w:rsid w:val="005707A8"/>
    <w:rsid w:val="00573E9B"/>
    <w:rsid w:val="005752E3"/>
    <w:rsid w:val="00576DD6"/>
    <w:rsid w:val="00595A4A"/>
    <w:rsid w:val="005A3799"/>
    <w:rsid w:val="005B1DC2"/>
    <w:rsid w:val="005B30F1"/>
    <w:rsid w:val="005C39DC"/>
    <w:rsid w:val="005D1AB4"/>
    <w:rsid w:val="005D64BB"/>
    <w:rsid w:val="005E48A2"/>
    <w:rsid w:val="005F0621"/>
    <w:rsid w:val="005F79F9"/>
    <w:rsid w:val="00602EA0"/>
    <w:rsid w:val="00606CDF"/>
    <w:rsid w:val="00617D90"/>
    <w:rsid w:val="00632F50"/>
    <w:rsid w:val="006350B0"/>
    <w:rsid w:val="0065715D"/>
    <w:rsid w:val="006605AF"/>
    <w:rsid w:val="006624CE"/>
    <w:rsid w:val="0067166E"/>
    <w:rsid w:val="00674E8B"/>
    <w:rsid w:val="0069280E"/>
    <w:rsid w:val="006A0DAF"/>
    <w:rsid w:val="006A4EFD"/>
    <w:rsid w:val="006A5E79"/>
    <w:rsid w:val="006B222E"/>
    <w:rsid w:val="006B52CC"/>
    <w:rsid w:val="006C3B90"/>
    <w:rsid w:val="006C4EDD"/>
    <w:rsid w:val="006D1D8F"/>
    <w:rsid w:val="006D3D35"/>
    <w:rsid w:val="006F1865"/>
    <w:rsid w:val="00713142"/>
    <w:rsid w:val="00713553"/>
    <w:rsid w:val="00717A8B"/>
    <w:rsid w:val="00720CEA"/>
    <w:rsid w:val="00723A81"/>
    <w:rsid w:val="00723DAF"/>
    <w:rsid w:val="00725048"/>
    <w:rsid w:val="00725480"/>
    <w:rsid w:val="0072673E"/>
    <w:rsid w:val="00726F3A"/>
    <w:rsid w:val="007347FB"/>
    <w:rsid w:val="00737275"/>
    <w:rsid w:val="00741441"/>
    <w:rsid w:val="00756099"/>
    <w:rsid w:val="00766240"/>
    <w:rsid w:val="007707CE"/>
    <w:rsid w:val="00770B6B"/>
    <w:rsid w:val="00773EDB"/>
    <w:rsid w:val="00782762"/>
    <w:rsid w:val="00794974"/>
    <w:rsid w:val="007B0DF0"/>
    <w:rsid w:val="007C3E54"/>
    <w:rsid w:val="007E37FE"/>
    <w:rsid w:val="007F40FB"/>
    <w:rsid w:val="008104EE"/>
    <w:rsid w:val="00811457"/>
    <w:rsid w:val="00811FE8"/>
    <w:rsid w:val="0081402B"/>
    <w:rsid w:val="00824807"/>
    <w:rsid w:val="00825F13"/>
    <w:rsid w:val="00826068"/>
    <w:rsid w:val="00830FC3"/>
    <w:rsid w:val="00837291"/>
    <w:rsid w:val="00841EAD"/>
    <w:rsid w:val="00857A9E"/>
    <w:rsid w:val="00877F26"/>
    <w:rsid w:val="0088038A"/>
    <w:rsid w:val="0088450C"/>
    <w:rsid w:val="0089163A"/>
    <w:rsid w:val="008927FF"/>
    <w:rsid w:val="00893FFC"/>
    <w:rsid w:val="008A35F7"/>
    <w:rsid w:val="008A3917"/>
    <w:rsid w:val="008A46CD"/>
    <w:rsid w:val="008A5471"/>
    <w:rsid w:val="008B67E8"/>
    <w:rsid w:val="008C74D1"/>
    <w:rsid w:val="008D130C"/>
    <w:rsid w:val="008D21B6"/>
    <w:rsid w:val="008D2F31"/>
    <w:rsid w:val="008D3295"/>
    <w:rsid w:val="008D6F79"/>
    <w:rsid w:val="008E4507"/>
    <w:rsid w:val="008F02E9"/>
    <w:rsid w:val="008F3AE4"/>
    <w:rsid w:val="00913359"/>
    <w:rsid w:val="00926BDF"/>
    <w:rsid w:val="00932640"/>
    <w:rsid w:val="00941299"/>
    <w:rsid w:val="00961380"/>
    <w:rsid w:val="00974FEF"/>
    <w:rsid w:val="00982177"/>
    <w:rsid w:val="00984012"/>
    <w:rsid w:val="009B71B3"/>
    <w:rsid w:val="009B7D81"/>
    <w:rsid w:val="009C0968"/>
    <w:rsid w:val="009E7E92"/>
    <w:rsid w:val="009F4910"/>
    <w:rsid w:val="00A01660"/>
    <w:rsid w:val="00A105CB"/>
    <w:rsid w:val="00A10721"/>
    <w:rsid w:val="00A23D80"/>
    <w:rsid w:val="00A37743"/>
    <w:rsid w:val="00A40674"/>
    <w:rsid w:val="00A57501"/>
    <w:rsid w:val="00A57675"/>
    <w:rsid w:val="00A57B78"/>
    <w:rsid w:val="00A612E1"/>
    <w:rsid w:val="00A67E33"/>
    <w:rsid w:val="00A75AE4"/>
    <w:rsid w:val="00A84A57"/>
    <w:rsid w:val="00A907EE"/>
    <w:rsid w:val="00AA2238"/>
    <w:rsid w:val="00AB69EA"/>
    <w:rsid w:val="00AB6A0A"/>
    <w:rsid w:val="00AC51B2"/>
    <w:rsid w:val="00AD19DA"/>
    <w:rsid w:val="00AD2B7A"/>
    <w:rsid w:val="00AD4465"/>
    <w:rsid w:val="00AD5908"/>
    <w:rsid w:val="00AE17C7"/>
    <w:rsid w:val="00AE1975"/>
    <w:rsid w:val="00AE67AA"/>
    <w:rsid w:val="00AF32AB"/>
    <w:rsid w:val="00B00AD9"/>
    <w:rsid w:val="00B00D08"/>
    <w:rsid w:val="00B100D3"/>
    <w:rsid w:val="00B22556"/>
    <w:rsid w:val="00B313CD"/>
    <w:rsid w:val="00B316D9"/>
    <w:rsid w:val="00B31D4D"/>
    <w:rsid w:val="00B329E6"/>
    <w:rsid w:val="00B4007C"/>
    <w:rsid w:val="00B4707B"/>
    <w:rsid w:val="00B5354A"/>
    <w:rsid w:val="00B53AFA"/>
    <w:rsid w:val="00B55BF2"/>
    <w:rsid w:val="00B64E12"/>
    <w:rsid w:val="00B831FD"/>
    <w:rsid w:val="00B842AF"/>
    <w:rsid w:val="00B9076B"/>
    <w:rsid w:val="00B95575"/>
    <w:rsid w:val="00B96B2B"/>
    <w:rsid w:val="00BA1B18"/>
    <w:rsid w:val="00BA499A"/>
    <w:rsid w:val="00BB72C6"/>
    <w:rsid w:val="00BE04AD"/>
    <w:rsid w:val="00BE1A76"/>
    <w:rsid w:val="00BE61D7"/>
    <w:rsid w:val="00BF4D2E"/>
    <w:rsid w:val="00BF5E7A"/>
    <w:rsid w:val="00BF71A2"/>
    <w:rsid w:val="00C05E77"/>
    <w:rsid w:val="00C37FA8"/>
    <w:rsid w:val="00C40D7A"/>
    <w:rsid w:val="00C4103C"/>
    <w:rsid w:val="00C5335B"/>
    <w:rsid w:val="00C53E50"/>
    <w:rsid w:val="00C63322"/>
    <w:rsid w:val="00C7440D"/>
    <w:rsid w:val="00C75E92"/>
    <w:rsid w:val="00C85192"/>
    <w:rsid w:val="00C92DC7"/>
    <w:rsid w:val="00C96264"/>
    <w:rsid w:val="00C97A0A"/>
    <w:rsid w:val="00CB5DBD"/>
    <w:rsid w:val="00CC2A26"/>
    <w:rsid w:val="00CC4D09"/>
    <w:rsid w:val="00CD4457"/>
    <w:rsid w:val="00CE047F"/>
    <w:rsid w:val="00CE0888"/>
    <w:rsid w:val="00CF4B27"/>
    <w:rsid w:val="00D0156A"/>
    <w:rsid w:val="00D037BB"/>
    <w:rsid w:val="00D17E0F"/>
    <w:rsid w:val="00D325C2"/>
    <w:rsid w:val="00D36407"/>
    <w:rsid w:val="00D36B73"/>
    <w:rsid w:val="00D371A4"/>
    <w:rsid w:val="00D40590"/>
    <w:rsid w:val="00D438F4"/>
    <w:rsid w:val="00D53A4E"/>
    <w:rsid w:val="00D606CD"/>
    <w:rsid w:val="00D61B79"/>
    <w:rsid w:val="00D74B2F"/>
    <w:rsid w:val="00D81D6C"/>
    <w:rsid w:val="00D85E10"/>
    <w:rsid w:val="00D87A7E"/>
    <w:rsid w:val="00D950E2"/>
    <w:rsid w:val="00D961D1"/>
    <w:rsid w:val="00D9739E"/>
    <w:rsid w:val="00DA3D16"/>
    <w:rsid w:val="00DA4E39"/>
    <w:rsid w:val="00DB0C1C"/>
    <w:rsid w:val="00DC3701"/>
    <w:rsid w:val="00DD48AC"/>
    <w:rsid w:val="00DE6262"/>
    <w:rsid w:val="00E05351"/>
    <w:rsid w:val="00E20CE3"/>
    <w:rsid w:val="00E227A2"/>
    <w:rsid w:val="00E239C4"/>
    <w:rsid w:val="00E26F50"/>
    <w:rsid w:val="00E34E2F"/>
    <w:rsid w:val="00E35E01"/>
    <w:rsid w:val="00E43DD6"/>
    <w:rsid w:val="00E44908"/>
    <w:rsid w:val="00E46B4D"/>
    <w:rsid w:val="00E57B7C"/>
    <w:rsid w:val="00E61C64"/>
    <w:rsid w:val="00E674BA"/>
    <w:rsid w:val="00E76E4D"/>
    <w:rsid w:val="00EA44CF"/>
    <w:rsid w:val="00EB712A"/>
    <w:rsid w:val="00EC2B2A"/>
    <w:rsid w:val="00EE0500"/>
    <w:rsid w:val="00EE56D8"/>
    <w:rsid w:val="00EF34FD"/>
    <w:rsid w:val="00EF4A25"/>
    <w:rsid w:val="00EF6190"/>
    <w:rsid w:val="00EF6C87"/>
    <w:rsid w:val="00F046D7"/>
    <w:rsid w:val="00F21B87"/>
    <w:rsid w:val="00F25375"/>
    <w:rsid w:val="00F333B1"/>
    <w:rsid w:val="00F36E62"/>
    <w:rsid w:val="00F633AF"/>
    <w:rsid w:val="00F642CD"/>
    <w:rsid w:val="00F6579A"/>
    <w:rsid w:val="00F76C87"/>
    <w:rsid w:val="00F8003C"/>
    <w:rsid w:val="00F800F8"/>
    <w:rsid w:val="00F87086"/>
    <w:rsid w:val="00FA2FD3"/>
    <w:rsid w:val="00FB4CAF"/>
    <w:rsid w:val="00FC4158"/>
    <w:rsid w:val="00FD603F"/>
    <w:rsid w:val="00FE2083"/>
    <w:rsid w:val="00FE340A"/>
    <w:rsid w:val="00FE411C"/>
    <w:rsid w:val="00FF1C44"/>
    <w:rsid w:val="00FF3B90"/>
    <w:rsid w:val="00FF4703"/>
    <w:rsid w:val="00FF5F81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A8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23A8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23A81"/>
    <w:pPr>
      <w:keepNext/>
      <w:ind w:left="720" w:hanging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23A81"/>
    <w:pPr>
      <w:keepNext/>
      <w:tabs>
        <w:tab w:val="num" w:pos="-360"/>
      </w:tabs>
      <w:ind w:left="36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Char"/>
    <w:qFormat/>
    <w:rsid w:val="00723A81"/>
    <w:pPr>
      <w:keepNext/>
      <w:framePr w:hSpace="180" w:wrap="around" w:vAnchor="page" w:hAnchor="margin" w:xAlign="center" w:y="3241"/>
      <w:ind w:right="60"/>
      <w:jc w:val="both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23A81"/>
    <w:rPr>
      <w:color w:val="0000FF"/>
      <w:u w:val="single"/>
    </w:rPr>
  </w:style>
  <w:style w:type="paragraph" w:styleId="a3">
    <w:name w:val="Balloon Text"/>
    <w:basedOn w:val="a"/>
    <w:semiHidden/>
    <w:rsid w:val="00576DD6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rsid w:val="0002620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606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a"/>
    <w:rsid w:val="00606CDF"/>
    <w:pPr>
      <w:ind w:left="720"/>
    </w:pPr>
  </w:style>
  <w:style w:type="character" w:customStyle="1" w:styleId="1Char">
    <w:name w:val="Επικεφαλίδα 1 Char"/>
    <w:link w:val="1"/>
    <w:rsid w:val="00737275"/>
    <w:rPr>
      <w:sz w:val="28"/>
      <w:szCs w:val="24"/>
    </w:rPr>
  </w:style>
  <w:style w:type="character" w:customStyle="1" w:styleId="4Char">
    <w:name w:val="Επικεφαλίδα 4 Char"/>
    <w:link w:val="4"/>
    <w:rsid w:val="00737275"/>
    <w:rPr>
      <w:rFonts w:ascii="Arial" w:hAnsi="Arial" w:cs="Arial"/>
      <w:sz w:val="28"/>
      <w:szCs w:val="24"/>
    </w:rPr>
  </w:style>
  <w:style w:type="paragraph" w:styleId="a4">
    <w:name w:val="header"/>
    <w:basedOn w:val="a"/>
    <w:link w:val="Char"/>
    <w:uiPriority w:val="99"/>
    <w:rsid w:val="002E198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2E1982"/>
    <w:rPr>
      <w:sz w:val="24"/>
      <w:szCs w:val="24"/>
    </w:rPr>
  </w:style>
  <w:style w:type="paragraph" w:styleId="a5">
    <w:name w:val="footer"/>
    <w:basedOn w:val="a"/>
    <w:link w:val="Char0"/>
    <w:uiPriority w:val="99"/>
    <w:rsid w:val="002E198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2E1982"/>
    <w:rPr>
      <w:sz w:val="24"/>
      <w:szCs w:val="24"/>
    </w:rPr>
  </w:style>
  <w:style w:type="table" w:styleId="a6">
    <w:name w:val="Table Grid"/>
    <w:basedOn w:val="a1"/>
    <w:rsid w:val="0031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1"/>
    <w:qFormat/>
    <w:rsid w:val="00DD48AC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har1">
    <w:name w:val="Σώμα κειμένου Char"/>
    <w:link w:val="a7"/>
    <w:uiPriority w:val="1"/>
    <w:rsid w:val="00DD48AC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85F0-0D2E-4B9F-A7A9-7C8A2096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ΟΜΑΡΧΙΑΚΗ ΑΥΤΟΔΙΟΙΚΗΣΗ ΘΕΣΣΑΛΟΝΙΚΗΣ</vt:lpstr>
    </vt:vector>
  </TitlesOfParts>
  <Company>Info-Ques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ΑΡΧΙΑΚΗ ΑΥΤΟΔΙΟΙΚΗΣΗ ΘΕΣΣΑΛΟΝΙΚΗΣ</dc:title>
  <dc:creator>*</dc:creator>
  <cp:lastModifiedBy>Χρήστης</cp:lastModifiedBy>
  <cp:revision>38</cp:revision>
  <cp:lastPrinted>2015-12-09T07:13:00Z</cp:lastPrinted>
  <dcterms:created xsi:type="dcterms:W3CDTF">2022-11-30T11:48:00Z</dcterms:created>
  <dcterms:modified xsi:type="dcterms:W3CDTF">2022-11-30T12:41:00Z</dcterms:modified>
</cp:coreProperties>
</file>